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9C46112" w14:textId="234BAA9F" w:rsidR="00C07711" w:rsidRDefault="00C07711" w:rsidP="00007762">
      <w:pPr>
        <w:jc w:val="center"/>
        <w:rPr>
          <w:sz w:val="96"/>
          <w:szCs w:val="96"/>
        </w:rPr>
      </w:pPr>
      <w:r>
        <w:rPr>
          <w:sz w:val="96"/>
          <w:szCs w:val="96"/>
        </w:rPr>
        <w:t>L</w:t>
      </w:r>
      <w:r w:rsidRPr="00C07711">
        <w:rPr>
          <w:sz w:val="96"/>
          <w:szCs w:val="96"/>
        </w:rPr>
        <w:t xml:space="preserve">injär </w:t>
      </w:r>
      <w:r w:rsidR="00DB5F7A">
        <w:rPr>
          <w:sz w:val="96"/>
          <w:szCs w:val="96"/>
        </w:rPr>
        <w:t>r</w:t>
      </w:r>
      <w:r w:rsidRPr="00C07711">
        <w:rPr>
          <w:sz w:val="96"/>
          <w:szCs w:val="96"/>
        </w:rPr>
        <w:t xml:space="preserve">egressionsmodell </w:t>
      </w:r>
      <w:r w:rsidR="00DB5F7A">
        <w:rPr>
          <w:sz w:val="96"/>
          <w:szCs w:val="96"/>
        </w:rPr>
        <w:t>i R</w:t>
      </w:r>
    </w:p>
    <w:p w14:paraId="0A71083D" w14:textId="633C40E5" w:rsidR="00007762" w:rsidRDefault="00DB5F7A" w:rsidP="007525BD">
      <w:pPr>
        <w:jc w:val="center"/>
        <w:rPr>
          <w:sz w:val="56"/>
          <w:szCs w:val="56"/>
        </w:rPr>
      </w:pPr>
      <w:r>
        <w:rPr>
          <w:sz w:val="56"/>
          <w:szCs w:val="56"/>
        </w:rPr>
        <w:t>Optimerad p</w:t>
      </w:r>
      <w:r w:rsidR="007525BD" w:rsidRPr="007525BD">
        <w:rPr>
          <w:sz w:val="56"/>
          <w:szCs w:val="56"/>
        </w:rPr>
        <w:t xml:space="preserve">rissättning av </w:t>
      </w:r>
      <w:r>
        <w:rPr>
          <w:sz w:val="56"/>
          <w:szCs w:val="56"/>
        </w:rPr>
        <w:t>b</w:t>
      </w:r>
      <w:r w:rsidR="007525BD" w:rsidRPr="007525BD">
        <w:rPr>
          <w:sz w:val="56"/>
          <w:szCs w:val="56"/>
        </w:rPr>
        <w:t xml:space="preserve">egagnade </w:t>
      </w:r>
      <w:r>
        <w:rPr>
          <w:sz w:val="56"/>
          <w:szCs w:val="56"/>
        </w:rPr>
        <w:t>b</w:t>
      </w:r>
      <w:r w:rsidR="007525BD" w:rsidRPr="007525BD">
        <w:rPr>
          <w:sz w:val="56"/>
          <w:szCs w:val="56"/>
        </w:rPr>
        <w:t>ilar</w:t>
      </w: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6849FB81" w:rsidR="00007762" w:rsidRPr="001C3DDD" w:rsidRDefault="007525BD" w:rsidP="00007762">
      <w:pPr>
        <w:jc w:val="right"/>
        <w:rPr>
          <w:sz w:val="40"/>
          <w:szCs w:val="40"/>
          <w:lang w:val="en-US"/>
        </w:rPr>
      </w:pPr>
      <w:r w:rsidRPr="001C3DDD">
        <w:rPr>
          <w:sz w:val="40"/>
          <w:szCs w:val="40"/>
          <w:lang w:val="en-US"/>
        </w:rPr>
        <w:t>Arina Godman</w:t>
      </w:r>
    </w:p>
    <w:p w14:paraId="101D9EEE" w14:textId="66BC960A" w:rsidR="00681D1B" w:rsidRPr="001C3DDD" w:rsidRDefault="00007762" w:rsidP="007525BD">
      <w:pPr>
        <w:jc w:val="right"/>
        <w:rPr>
          <w:sz w:val="40"/>
          <w:szCs w:val="40"/>
          <w:lang w:val="en-US"/>
        </w:rPr>
      </w:pPr>
      <w:r w:rsidRPr="001C3DDD">
        <w:rPr>
          <w:sz w:val="40"/>
          <w:szCs w:val="40"/>
          <w:lang w:val="en-US"/>
        </w:rPr>
        <w:t xml:space="preserve">EC </w:t>
      </w:r>
      <w:proofErr w:type="spellStart"/>
      <w:r w:rsidRPr="001C3DDD">
        <w:rPr>
          <w:sz w:val="40"/>
          <w:szCs w:val="40"/>
          <w:lang w:val="en-US"/>
        </w:rPr>
        <w:t>Utbildnin</w:t>
      </w:r>
      <w:r w:rsidR="007525BD" w:rsidRPr="001C3DDD">
        <w:rPr>
          <w:sz w:val="40"/>
          <w:szCs w:val="40"/>
          <w:lang w:val="en-US"/>
        </w:rPr>
        <w:t>g</w:t>
      </w:r>
      <w:proofErr w:type="spellEnd"/>
    </w:p>
    <w:p w14:paraId="64B2E2A6" w14:textId="1A9E66AB" w:rsidR="004921E0" w:rsidRPr="001C3DDD" w:rsidRDefault="007525BD" w:rsidP="004921E0">
      <w:pPr>
        <w:jc w:val="right"/>
        <w:rPr>
          <w:sz w:val="40"/>
          <w:szCs w:val="40"/>
          <w:lang w:val="en-US"/>
        </w:rPr>
      </w:pPr>
      <w:r w:rsidRPr="001C3DDD">
        <w:rPr>
          <w:sz w:val="40"/>
          <w:szCs w:val="40"/>
          <w:lang w:val="en-US"/>
        </w:rPr>
        <w:t>202404</w:t>
      </w:r>
    </w:p>
    <w:p w14:paraId="60E9940B" w14:textId="77777777" w:rsidR="007525BD" w:rsidRPr="001C3DDD" w:rsidRDefault="007525BD" w:rsidP="004921E0">
      <w:pPr>
        <w:jc w:val="right"/>
        <w:rPr>
          <w:sz w:val="40"/>
          <w:szCs w:val="40"/>
          <w:lang w:val="en-US"/>
        </w:rPr>
      </w:pPr>
    </w:p>
    <w:p w14:paraId="12F01F86" w14:textId="77777777" w:rsidR="007525BD" w:rsidRPr="001C3DDD" w:rsidRDefault="007525BD" w:rsidP="004921E0">
      <w:pPr>
        <w:jc w:val="right"/>
        <w:rPr>
          <w:sz w:val="40"/>
          <w:szCs w:val="40"/>
          <w:lang w:val="en-US"/>
        </w:rPr>
      </w:pPr>
    </w:p>
    <w:p w14:paraId="1DF36F61" w14:textId="77777777" w:rsidR="007525BD" w:rsidRPr="001C3DDD" w:rsidRDefault="007525BD" w:rsidP="004921E0">
      <w:pPr>
        <w:jc w:val="right"/>
        <w:rPr>
          <w:sz w:val="40"/>
          <w:szCs w:val="40"/>
          <w:lang w:val="en-US"/>
        </w:rPr>
      </w:pPr>
    </w:p>
    <w:p w14:paraId="6A3D9D59" w14:textId="77777777" w:rsidR="007525BD" w:rsidRPr="001C3DDD" w:rsidRDefault="007525BD" w:rsidP="004921E0">
      <w:pPr>
        <w:jc w:val="right"/>
        <w:rPr>
          <w:sz w:val="40"/>
          <w:szCs w:val="40"/>
          <w:lang w:val="en-US"/>
        </w:rPr>
      </w:pPr>
    </w:p>
    <w:p w14:paraId="4DC809E4" w14:textId="77777777" w:rsidR="00DB5F7A" w:rsidRPr="001C3DDD" w:rsidRDefault="00DB5F7A" w:rsidP="004921E0">
      <w:pPr>
        <w:jc w:val="right"/>
        <w:rPr>
          <w:sz w:val="40"/>
          <w:szCs w:val="40"/>
          <w:lang w:val="en-US"/>
        </w:rPr>
      </w:pPr>
    </w:p>
    <w:p w14:paraId="1EA19DB7" w14:textId="3B1ED80F" w:rsidR="00532FC8" w:rsidRPr="001C3DDD" w:rsidRDefault="00532FC8" w:rsidP="00532FC8">
      <w:pPr>
        <w:pStyle w:val="Rubrik1"/>
        <w:numPr>
          <w:ilvl w:val="0"/>
          <w:numId w:val="0"/>
        </w:numPr>
        <w:rPr>
          <w:lang w:val="en-US"/>
        </w:rPr>
      </w:pPr>
      <w:bookmarkStart w:id="0" w:name="_Toc156823338"/>
      <w:bookmarkStart w:id="1" w:name="_Toc156824321"/>
      <w:bookmarkStart w:id="2" w:name="_Toc164935159"/>
      <w:r w:rsidRPr="001C3DDD">
        <w:rPr>
          <w:lang w:val="en-US"/>
        </w:rPr>
        <w:lastRenderedPageBreak/>
        <w:t>Abstract</w:t>
      </w:r>
      <w:bookmarkEnd w:id="0"/>
      <w:bookmarkEnd w:id="1"/>
      <w:bookmarkEnd w:id="2"/>
    </w:p>
    <w:p w14:paraId="5BFD0744" w14:textId="11F42D96" w:rsidR="001C3DDD" w:rsidRPr="001C3DDD" w:rsidRDefault="001C3DDD" w:rsidP="001C3DDD">
      <w:pPr>
        <w:rPr>
          <w:lang w:val="en-US"/>
        </w:rPr>
      </w:pPr>
      <w:r w:rsidRPr="001C3DDD">
        <w:rPr>
          <w:lang w:val="en-US"/>
        </w:rPr>
        <w:t>In this report, we gathered data on secondhand cars from Blocket.se as part of a collaborative project. This dataset served as the foundation for constructing and training a regression model aimed at optimizing the pricing of used cars. Leveraging techniques such as stepwise forward selection of variables, our linear regression model attained an impressive 79.41% accuracy (</w:t>
      </w:r>
      <w:proofErr w:type="spellStart"/>
      <w:r w:rsidR="003E272B">
        <w:rPr>
          <w:lang w:val="en-US"/>
        </w:rPr>
        <w:t>justerat</w:t>
      </w:r>
      <w:proofErr w:type="spellEnd"/>
      <w:r w:rsidRPr="001C3DDD">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Pr="001C3DDD">
        <w:rPr>
          <w:lang w:val="en-US"/>
        </w:rPr>
        <w:t>), with an RMSE representing only 20% of the mean real price in the test dataset.</w:t>
      </w:r>
    </w:p>
    <w:p w14:paraId="1D9A3816" w14:textId="2D1D867D" w:rsidR="00532FC8" w:rsidRPr="0021323F" w:rsidRDefault="001C3DDD" w:rsidP="00532FC8">
      <w:pPr>
        <w:rPr>
          <w:lang w:val="en-US"/>
        </w:rPr>
      </w:pPr>
      <w:r w:rsidRPr="001C3DDD">
        <w:rPr>
          <w:lang w:val="en-US"/>
        </w:rPr>
        <w:t>Additionally, we augmented our analysis by incorporating external data obtained from the Swedish Central Statistical Bureau (SCB) through an API.</w:t>
      </w:r>
      <w:r w:rsidR="00532FC8" w:rsidRPr="00F30850">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6DE014B0" w14:textId="0475EEB1" w:rsidR="00704771"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4935159" w:history="1">
            <w:r w:rsidR="00704771" w:rsidRPr="008A4C3B">
              <w:rPr>
                <w:rStyle w:val="Hyperlnk"/>
                <w:noProof/>
                <w:lang w:val="en-US"/>
              </w:rPr>
              <w:t>Abstract</w:t>
            </w:r>
            <w:r w:rsidR="00704771">
              <w:rPr>
                <w:noProof/>
                <w:webHidden/>
              </w:rPr>
              <w:tab/>
            </w:r>
            <w:r w:rsidR="00704771">
              <w:rPr>
                <w:noProof/>
                <w:webHidden/>
              </w:rPr>
              <w:fldChar w:fldCharType="begin"/>
            </w:r>
            <w:r w:rsidR="00704771">
              <w:rPr>
                <w:noProof/>
                <w:webHidden/>
              </w:rPr>
              <w:instrText xml:space="preserve"> PAGEREF _Toc164935159 \h </w:instrText>
            </w:r>
            <w:r w:rsidR="00704771">
              <w:rPr>
                <w:noProof/>
                <w:webHidden/>
              </w:rPr>
            </w:r>
            <w:r w:rsidR="00704771">
              <w:rPr>
                <w:noProof/>
                <w:webHidden/>
              </w:rPr>
              <w:fldChar w:fldCharType="separate"/>
            </w:r>
            <w:r w:rsidR="00704771">
              <w:rPr>
                <w:noProof/>
                <w:webHidden/>
              </w:rPr>
              <w:t>2</w:t>
            </w:r>
            <w:r w:rsidR="00704771">
              <w:rPr>
                <w:noProof/>
                <w:webHidden/>
              </w:rPr>
              <w:fldChar w:fldCharType="end"/>
            </w:r>
          </w:hyperlink>
        </w:p>
        <w:p w14:paraId="4886A5A3" w14:textId="6002C0E1" w:rsidR="00704771" w:rsidRDefault="00704771">
          <w:pPr>
            <w:pStyle w:val="Innehll1"/>
            <w:tabs>
              <w:tab w:val="left" w:pos="440"/>
              <w:tab w:val="right" w:leader="dot" w:pos="9062"/>
            </w:tabs>
            <w:rPr>
              <w:rFonts w:eastAsiaTheme="minorEastAsia"/>
              <w:noProof/>
              <w:kern w:val="2"/>
              <w:sz w:val="24"/>
              <w:szCs w:val="24"/>
              <w:lang w:eastAsia="sv-SE"/>
            </w:rPr>
          </w:pPr>
          <w:hyperlink w:anchor="_Toc164935160" w:history="1">
            <w:r w:rsidRPr="008A4C3B">
              <w:rPr>
                <w:rStyle w:val="Hyperlnk"/>
                <w:noProof/>
              </w:rPr>
              <w:t>1</w:t>
            </w:r>
            <w:r>
              <w:rPr>
                <w:rFonts w:eastAsiaTheme="minorEastAsia"/>
                <w:noProof/>
                <w:kern w:val="2"/>
                <w:sz w:val="24"/>
                <w:szCs w:val="24"/>
                <w:lang w:eastAsia="sv-SE"/>
              </w:rPr>
              <w:tab/>
            </w:r>
            <w:r w:rsidRPr="008A4C3B">
              <w:rPr>
                <w:rStyle w:val="Hyperlnk"/>
                <w:noProof/>
              </w:rPr>
              <w:t>Inledning</w:t>
            </w:r>
            <w:r>
              <w:rPr>
                <w:noProof/>
                <w:webHidden/>
              </w:rPr>
              <w:tab/>
            </w:r>
            <w:r>
              <w:rPr>
                <w:noProof/>
                <w:webHidden/>
              </w:rPr>
              <w:fldChar w:fldCharType="begin"/>
            </w:r>
            <w:r>
              <w:rPr>
                <w:noProof/>
                <w:webHidden/>
              </w:rPr>
              <w:instrText xml:space="preserve"> PAGEREF _Toc164935160 \h </w:instrText>
            </w:r>
            <w:r>
              <w:rPr>
                <w:noProof/>
                <w:webHidden/>
              </w:rPr>
            </w:r>
            <w:r>
              <w:rPr>
                <w:noProof/>
                <w:webHidden/>
              </w:rPr>
              <w:fldChar w:fldCharType="separate"/>
            </w:r>
            <w:r>
              <w:rPr>
                <w:noProof/>
                <w:webHidden/>
              </w:rPr>
              <w:t>1</w:t>
            </w:r>
            <w:r>
              <w:rPr>
                <w:noProof/>
                <w:webHidden/>
              </w:rPr>
              <w:fldChar w:fldCharType="end"/>
            </w:r>
          </w:hyperlink>
        </w:p>
        <w:p w14:paraId="708D483C" w14:textId="5065F7AC" w:rsidR="00704771" w:rsidRDefault="00704771">
          <w:pPr>
            <w:pStyle w:val="Innehll1"/>
            <w:tabs>
              <w:tab w:val="left" w:pos="440"/>
              <w:tab w:val="right" w:leader="dot" w:pos="9062"/>
            </w:tabs>
            <w:rPr>
              <w:rFonts w:eastAsiaTheme="minorEastAsia"/>
              <w:noProof/>
              <w:kern w:val="2"/>
              <w:sz w:val="24"/>
              <w:szCs w:val="24"/>
              <w:lang w:eastAsia="sv-SE"/>
            </w:rPr>
          </w:pPr>
          <w:hyperlink w:anchor="_Toc164935161" w:history="1">
            <w:r w:rsidRPr="008A4C3B">
              <w:rPr>
                <w:rStyle w:val="Hyperlnk"/>
                <w:noProof/>
              </w:rPr>
              <w:t>2</w:t>
            </w:r>
            <w:r>
              <w:rPr>
                <w:rFonts w:eastAsiaTheme="minorEastAsia"/>
                <w:noProof/>
                <w:kern w:val="2"/>
                <w:sz w:val="24"/>
                <w:szCs w:val="24"/>
                <w:lang w:eastAsia="sv-SE"/>
              </w:rPr>
              <w:tab/>
            </w:r>
            <w:r w:rsidRPr="008A4C3B">
              <w:rPr>
                <w:rStyle w:val="Hyperlnk"/>
                <w:noProof/>
              </w:rPr>
              <w:t>Teori</w:t>
            </w:r>
            <w:r>
              <w:rPr>
                <w:noProof/>
                <w:webHidden/>
              </w:rPr>
              <w:tab/>
            </w:r>
            <w:r>
              <w:rPr>
                <w:noProof/>
                <w:webHidden/>
              </w:rPr>
              <w:fldChar w:fldCharType="begin"/>
            </w:r>
            <w:r>
              <w:rPr>
                <w:noProof/>
                <w:webHidden/>
              </w:rPr>
              <w:instrText xml:space="preserve"> PAGEREF _Toc164935161 \h </w:instrText>
            </w:r>
            <w:r>
              <w:rPr>
                <w:noProof/>
                <w:webHidden/>
              </w:rPr>
            </w:r>
            <w:r>
              <w:rPr>
                <w:noProof/>
                <w:webHidden/>
              </w:rPr>
              <w:fldChar w:fldCharType="separate"/>
            </w:r>
            <w:r>
              <w:rPr>
                <w:noProof/>
                <w:webHidden/>
              </w:rPr>
              <w:t>3</w:t>
            </w:r>
            <w:r>
              <w:rPr>
                <w:noProof/>
                <w:webHidden/>
              </w:rPr>
              <w:fldChar w:fldCharType="end"/>
            </w:r>
          </w:hyperlink>
        </w:p>
        <w:p w14:paraId="771926D2" w14:textId="5607EB09" w:rsidR="00704771" w:rsidRDefault="00704771">
          <w:pPr>
            <w:pStyle w:val="Innehll2"/>
            <w:tabs>
              <w:tab w:val="left" w:pos="960"/>
              <w:tab w:val="right" w:leader="dot" w:pos="9062"/>
            </w:tabs>
            <w:rPr>
              <w:rFonts w:eastAsiaTheme="minorEastAsia"/>
              <w:noProof/>
              <w:kern w:val="2"/>
              <w:sz w:val="24"/>
              <w:szCs w:val="24"/>
              <w:lang w:eastAsia="sv-SE"/>
            </w:rPr>
          </w:pPr>
          <w:hyperlink w:anchor="_Toc164935162" w:history="1">
            <w:r w:rsidRPr="008A4C3B">
              <w:rPr>
                <w:rStyle w:val="Hyperlnk"/>
                <w:noProof/>
              </w:rPr>
              <w:t>2.1</w:t>
            </w:r>
            <w:r>
              <w:rPr>
                <w:rFonts w:eastAsiaTheme="minorEastAsia"/>
                <w:noProof/>
                <w:kern w:val="2"/>
                <w:sz w:val="24"/>
                <w:szCs w:val="24"/>
                <w:lang w:eastAsia="sv-SE"/>
              </w:rPr>
              <w:tab/>
            </w:r>
            <w:r w:rsidRPr="008A4C3B">
              <w:rPr>
                <w:rStyle w:val="Hyperlnk"/>
                <w:noProof/>
              </w:rPr>
              <w:t>Regressionsmodeller</w:t>
            </w:r>
            <w:r>
              <w:rPr>
                <w:noProof/>
                <w:webHidden/>
              </w:rPr>
              <w:tab/>
            </w:r>
            <w:r>
              <w:rPr>
                <w:noProof/>
                <w:webHidden/>
              </w:rPr>
              <w:fldChar w:fldCharType="begin"/>
            </w:r>
            <w:r>
              <w:rPr>
                <w:noProof/>
                <w:webHidden/>
              </w:rPr>
              <w:instrText xml:space="preserve"> PAGEREF _Toc164935162 \h </w:instrText>
            </w:r>
            <w:r>
              <w:rPr>
                <w:noProof/>
                <w:webHidden/>
              </w:rPr>
            </w:r>
            <w:r>
              <w:rPr>
                <w:noProof/>
                <w:webHidden/>
              </w:rPr>
              <w:fldChar w:fldCharType="separate"/>
            </w:r>
            <w:r>
              <w:rPr>
                <w:noProof/>
                <w:webHidden/>
              </w:rPr>
              <w:t>3</w:t>
            </w:r>
            <w:r>
              <w:rPr>
                <w:noProof/>
                <w:webHidden/>
              </w:rPr>
              <w:fldChar w:fldCharType="end"/>
            </w:r>
          </w:hyperlink>
        </w:p>
        <w:p w14:paraId="1AF33E67" w14:textId="383D0242" w:rsidR="00704771" w:rsidRDefault="00704771">
          <w:pPr>
            <w:pStyle w:val="Innehll3"/>
            <w:tabs>
              <w:tab w:val="left" w:pos="1200"/>
              <w:tab w:val="right" w:leader="dot" w:pos="9062"/>
            </w:tabs>
            <w:rPr>
              <w:rFonts w:eastAsiaTheme="minorEastAsia"/>
              <w:noProof/>
              <w:kern w:val="2"/>
              <w:sz w:val="24"/>
              <w:szCs w:val="24"/>
              <w:lang w:eastAsia="sv-SE"/>
            </w:rPr>
          </w:pPr>
          <w:hyperlink w:anchor="_Toc164935163" w:history="1">
            <w:r w:rsidRPr="008A4C3B">
              <w:rPr>
                <w:rStyle w:val="Hyperlnk"/>
                <w:noProof/>
              </w:rPr>
              <w:t>2.1.1</w:t>
            </w:r>
            <w:r>
              <w:rPr>
                <w:rFonts w:eastAsiaTheme="minorEastAsia"/>
                <w:noProof/>
                <w:kern w:val="2"/>
                <w:sz w:val="24"/>
                <w:szCs w:val="24"/>
                <w:lang w:eastAsia="sv-SE"/>
              </w:rPr>
              <w:tab/>
            </w:r>
            <w:r w:rsidRPr="008A4C3B">
              <w:rPr>
                <w:rStyle w:val="Hyperlnk"/>
                <w:noProof/>
              </w:rPr>
              <w:t>Uppskattning av koefficienterna</w:t>
            </w:r>
            <w:r>
              <w:rPr>
                <w:noProof/>
                <w:webHidden/>
              </w:rPr>
              <w:tab/>
            </w:r>
            <w:r>
              <w:rPr>
                <w:noProof/>
                <w:webHidden/>
              </w:rPr>
              <w:fldChar w:fldCharType="begin"/>
            </w:r>
            <w:r>
              <w:rPr>
                <w:noProof/>
                <w:webHidden/>
              </w:rPr>
              <w:instrText xml:space="preserve"> PAGEREF _Toc164935163 \h </w:instrText>
            </w:r>
            <w:r>
              <w:rPr>
                <w:noProof/>
                <w:webHidden/>
              </w:rPr>
            </w:r>
            <w:r>
              <w:rPr>
                <w:noProof/>
                <w:webHidden/>
              </w:rPr>
              <w:fldChar w:fldCharType="separate"/>
            </w:r>
            <w:r>
              <w:rPr>
                <w:noProof/>
                <w:webHidden/>
              </w:rPr>
              <w:t>3</w:t>
            </w:r>
            <w:r>
              <w:rPr>
                <w:noProof/>
                <w:webHidden/>
              </w:rPr>
              <w:fldChar w:fldCharType="end"/>
            </w:r>
          </w:hyperlink>
        </w:p>
        <w:p w14:paraId="00ADAF7E" w14:textId="3EA896E0" w:rsidR="00704771" w:rsidRDefault="00704771">
          <w:pPr>
            <w:pStyle w:val="Innehll3"/>
            <w:tabs>
              <w:tab w:val="left" w:pos="1200"/>
              <w:tab w:val="right" w:leader="dot" w:pos="9062"/>
            </w:tabs>
            <w:rPr>
              <w:rFonts w:eastAsiaTheme="minorEastAsia"/>
              <w:noProof/>
              <w:kern w:val="2"/>
              <w:sz w:val="24"/>
              <w:szCs w:val="24"/>
              <w:lang w:eastAsia="sv-SE"/>
            </w:rPr>
          </w:pPr>
          <w:hyperlink w:anchor="_Toc164935164" w:history="1">
            <w:r w:rsidRPr="008A4C3B">
              <w:rPr>
                <w:rStyle w:val="Hyperlnk"/>
                <w:noProof/>
              </w:rPr>
              <w:t>2.1.2</w:t>
            </w:r>
            <w:r>
              <w:rPr>
                <w:rFonts w:eastAsiaTheme="minorEastAsia"/>
                <w:noProof/>
                <w:kern w:val="2"/>
                <w:sz w:val="24"/>
                <w:szCs w:val="24"/>
                <w:lang w:eastAsia="sv-SE"/>
              </w:rPr>
              <w:tab/>
            </w:r>
            <w:r w:rsidRPr="008A4C3B">
              <w:rPr>
                <w:rStyle w:val="Hyperlnk"/>
                <w:noProof/>
              </w:rPr>
              <w:t>Utvärdering av modellens noggrannhet</w:t>
            </w:r>
            <w:r>
              <w:rPr>
                <w:noProof/>
                <w:webHidden/>
              </w:rPr>
              <w:tab/>
            </w:r>
            <w:r>
              <w:rPr>
                <w:noProof/>
                <w:webHidden/>
              </w:rPr>
              <w:fldChar w:fldCharType="begin"/>
            </w:r>
            <w:r>
              <w:rPr>
                <w:noProof/>
                <w:webHidden/>
              </w:rPr>
              <w:instrText xml:space="preserve"> PAGEREF _Toc164935164 \h </w:instrText>
            </w:r>
            <w:r>
              <w:rPr>
                <w:noProof/>
                <w:webHidden/>
              </w:rPr>
            </w:r>
            <w:r>
              <w:rPr>
                <w:noProof/>
                <w:webHidden/>
              </w:rPr>
              <w:fldChar w:fldCharType="separate"/>
            </w:r>
            <w:r>
              <w:rPr>
                <w:noProof/>
                <w:webHidden/>
              </w:rPr>
              <w:t>3</w:t>
            </w:r>
            <w:r>
              <w:rPr>
                <w:noProof/>
                <w:webHidden/>
              </w:rPr>
              <w:fldChar w:fldCharType="end"/>
            </w:r>
          </w:hyperlink>
        </w:p>
        <w:p w14:paraId="22321F7C" w14:textId="1152B8D8" w:rsidR="00704771" w:rsidRDefault="00704771">
          <w:pPr>
            <w:pStyle w:val="Innehll2"/>
            <w:tabs>
              <w:tab w:val="left" w:pos="960"/>
              <w:tab w:val="right" w:leader="dot" w:pos="9062"/>
            </w:tabs>
            <w:rPr>
              <w:rFonts w:eastAsiaTheme="minorEastAsia"/>
              <w:noProof/>
              <w:kern w:val="2"/>
              <w:sz w:val="24"/>
              <w:szCs w:val="24"/>
              <w:lang w:eastAsia="sv-SE"/>
            </w:rPr>
          </w:pPr>
          <w:hyperlink w:anchor="_Toc164935165" w:history="1">
            <w:r w:rsidRPr="008A4C3B">
              <w:rPr>
                <w:rStyle w:val="Hyperlnk"/>
                <w:noProof/>
              </w:rPr>
              <w:t>2.2</w:t>
            </w:r>
            <w:r>
              <w:rPr>
                <w:rFonts w:eastAsiaTheme="minorEastAsia"/>
                <w:noProof/>
                <w:kern w:val="2"/>
                <w:sz w:val="24"/>
                <w:szCs w:val="24"/>
                <w:lang w:eastAsia="sv-SE"/>
              </w:rPr>
              <w:tab/>
            </w:r>
            <w:r w:rsidRPr="008A4C3B">
              <w:rPr>
                <w:rStyle w:val="Hyperlnk"/>
                <w:noProof/>
              </w:rPr>
              <w:t>Val av variabelset</w:t>
            </w:r>
            <w:r>
              <w:rPr>
                <w:noProof/>
                <w:webHidden/>
              </w:rPr>
              <w:tab/>
            </w:r>
            <w:r>
              <w:rPr>
                <w:noProof/>
                <w:webHidden/>
              </w:rPr>
              <w:fldChar w:fldCharType="begin"/>
            </w:r>
            <w:r>
              <w:rPr>
                <w:noProof/>
                <w:webHidden/>
              </w:rPr>
              <w:instrText xml:space="preserve"> PAGEREF _Toc164935165 \h </w:instrText>
            </w:r>
            <w:r>
              <w:rPr>
                <w:noProof/>
                <w:webHidden/>
              </w:rPr>
            </w:r>
            <w:r>
              <w:rPr>
                <w:noProof/>
                <w:webHidden/>
              </w:rPr>
              <w:fldChar w:fldCharType="separate"/>
            </w:r>
            <w:r>
              <w:rPr>
                <w:noProof/>
                <w:webHidden/>
              </w:rPr>
              <w:t>4</w:t>
            </w:r>
            <w:r>
              <w:rPr>
                <w:noProof/>
                <w:webHidden/>
              </w:rPr>
              <w:fldChar w:fldCharType="end"/>
            </w:r>
          </w:hyperlink>
        </w:p>
        <w:p w14:paraId="77EEA00D" w14:textId="76B3ADF4" w:rsidR="00704771" w:rsidRDefault="00704771">
          <w:pPr>
            <w:pStyle w:val="Innehll3"/>
            <w:tabs>
              <w:tab w:val="left" w:pos="1200"/>
              <w:tab w:val="right" w:leader="dot" w:pos="9062"/>
            </w:tabs>
            <w:rPr>
              <w:rFonts w:eastAsiaTheme="minorEastAsia"/>
              <w:noProof/>
              <w:kern w:val="2"/>
              <w:sz w:val="24"/>
              <w:szCs w:val="24"/>
              <w:lang w:eastAsia="sv-SE"/>
            </w:rPr>
          </w:pPr>
          <w:hyperlink w:anchor="_Toc164935166" w:history="1">
            <w:r w:rsidRPr="008A4C3B">
              <w:rPr>
                <w:rStyle w:val="Hyperlnk"/>
                <w:noProof/>
              </w:rPr>
              <w:t>2.2.1</w:t>
            </w:r>
            <w:r>
              <w:rPr>
                <w:rFonts w:eastAsiaTheme="minorEastAsia"/>
                <w:noProof/>
                <w:kern w:val="2"/>
                <w:sz w:val="24"/>
                <w:szCs w:val="24"/>
                <w:lang w:eastAsia="sv-SE"/>
              </w:rPr>
              <w:tab/>
            </w:r>
            <w:r w:rsidRPr="008A4C3B">
              <w:rPr>
                <w:rStyle w:val="Hyperlnk"/>
                <w:noProof/>
              </w:rPr>
              <w:t>Sunt förnuft</w:t>
            </w:r>
            <w:r>
              <w:rPr>
                <w:noProof/>
                <w:webHidden/>
              </w:rPr>
              <w:tab/>
            </w:r>
            <w:r>
              <w:rPr>
                <w:noProof/>
                <w:webHidden/>
              </w:rPr>
              <w:fldChar w:fldCharType="begin"/>
            </w:r>
            <w:r>
              <w:rPr>
                <w:noProof/>
                <w:webHidden/>
              </w:rPr>
              <w:instrText xml:space="preserve"> PAGEREF _Toc164935166 \h </w:instrText>
            </w:r>
            <w:r>
              <w:rPr>
                <w:noProof/>
                <w:webHidden/>
              </w:rPr>
            </w:r>
            <w:r>
              <w:rPr>
                <w:noProof/>
                <w:webHidden/>
              </w:rPr>
              <w:fldChar w:fldCharType="separate"/>
            </w:r>
            <w:r>
              <w:rPr>
                <w:noProof/>
                <w:webHidden/>
              </w:rPr>
              <w:t>4</w:t>
            </w:r>
            <w:r>
              <w:rPr>
                <w:noProof/>
                <w:webHidden/>
              </w:rPr>
              <w:fldChar w:fldCharType="end"/>
            </w:r>
          </w:hyperlink>
        </w:p>
        <w:p w14:paraId="187F0D6C" w14:textId="56F792B9" w:rsidR="00704771" w:rsidRDefault="00704771">
          <w:pPr>
            <w:pStyle w:val="Innehll3"/>
            <w:tabs>
              <w:tab w:val="left" w:pos="1200"/>
              <w:tab w:val="right" w:leader="dot" w:pos="9062"/>
            </w:tabs>
            <w:rPr>
              <w:rFonts w:eastAsiaTheme="minorEastAsia"/>
              <w:noProof/>
              <w:kern w:val="2"/>
              <w:sz w:val="24"/>
              <w:szCs w:val="24"/>
              <w:lang w:eastAsia="sv-SE"/>
            </w:rPr>
          </w:pPr>
          <w:hyperlink w:anchor="_Toc164935167" w:history="1">
            <w:r w:rsidRPr="008A4C3B">
              <w:rPr>
                <w:rStyle w:val="Hyperlnk"/>
                <w:noProof/>
              </w:rPr>
              <w:t>2.2.2</w:t>
            </w:r>
            <w:r>
              <w:rPr>
                <w:rFonts w:eastAsiaTheme="minorEastAsia"/>
                <w:noProof/>
                <w:kern w:val="2"/>
                <w:sz w:val="24"/>
                <w:szCs w:val="24"/>
                <w:lang w:eastAsia="sv-SE"/>
              </w:rPr>
              <w:tab/>
            </w:r>
            <w:r w:rsidRPr="008A4C3B">
              <w:rPr>
                <w:rStyle w:val="Hyperlnk"/>
                <w:noProof/>
              </w:rPr>
              <w:t>Stepwise subset selection</w:t>
            </w:r>
            <w:r>
              <w:rPr>
                <w:noProof/>
                <w:webHidden/>
              </w:rPr>
              <w:tab/>
            </w:r>
            <w:r>
              <w:rPr>
                <w:noProof/>
                <w:webHidden/>
              </w:rPr>
              <w:fldChar w:fldCharType="begin"/>
            </w:r>
            <w:r>
              <w:rPr>
                <w:noProof/>
                <w:webHidden/>
              </w:rPr>
              <w:instrText xml:space="preserve"> PAGEREF _Toc164935167 \h </w:instrText>
            </w:r>
            <w:r>
              <w:rPr>
                <w:noProof/>
                <w:webHidden/>
              </w:rPr>
            </w:r>
            <w:r>
              <w:rPr>
                <w:noProof/>
                <w:webHidden/>
              </w:rPr>
              <w:fldChar w:fldCharType="separate"/>
            </w:r>
            <w:r>
              <w:rPr>
                <w:noProof/>
                <w:webHidden/>
              </w:rPr>
              <w:t>4</w:t>
            </w:r>
            <w:r>
              <w:rPr>
                <w:noProof/>
                <w:webHidden/>
              </w:rPr>
              <w:fldChar w:fldCharType="end"/>
            </w:r>
          </w:hyperlink>
        </w:p>
        <w:p w14:paraId="5D329950" w14:textId="5C433296" w:rsidR="00704771" w:rsidRDefault="00704771">
          <w:pPr>
            <w:pStyle w:val="Innehll1"/>
            <w:tabs>
              <w:tab w:val="left" w:pos="440"/>
              <w:tab w:val="right" w:leader="dot" w:pos="9062"/>
            </w:tabs>
            <w:rPr>
              <w:rFonts w:eastAsiaTheme="minorEastAsia"/>
              <w:noProof/>
              <w:kern w:val="2"/>
              <w:sz w:val="24"/>
              <w:szCs w:val="24"/>
              <w:lang w:eastAsia="sv-SE"/>
            </w:rPr>
          </w:pPr>
          <w:hyperlink w:anchor="_Toc164935168" w:history="1">
            <w:r w:rsidRPr="008A4C3B">
              <w:rPr>
                <w:rStyle w:val="Hyperlnk"/>
                <w:noProof/>
              </w:rPr>
              <w:t>3</w:t>
            </w:r>
            <w:r>
              <w:rPr>
                <w:rFonts w:eastAsiaTheme="minorEastAsia"/>
                <w:noProof/>
                <w:kern w:val="2"/>
                <w:sz w:val="24"/>
                <w:szCs w:val="24"/>
                <w:lang w:eastAsia="sv-SE"/>
              </w:rPr>
              <w:tab/>
            </w:r>
            <w:r w:rsidRPr="008A4C3B">
              <w:rPr>
                <w:rStyle w:val="Hyperlnk"/>
                <w:noProof/>
              </w:rPr>
              <w:t>Metod</w:t>
            </w:r>
            <w:r>
              <w:rPr>
                <w:noProof/>
                <w:webHidden/>
              </w:rPr>
              <w:tab/>
            </w:r>
            <w:r>
              <w:rPr>
                <w:noProof/>
                <w:webHidden/>
              </w:rPr>
              <w:fldChar w:fldCharType="begin"/>
            </w:r>
            <w:r>
              <w:rPr>
                <w:noProof/>
                <w:webHidden/>
              </w:rPr>
              <w:instrText xml:space="preserve"> PAGEREF _Toc164935168 \h </w:instrText>
            </w:r>
            <w:r>
              <w:rPr>
                <w:noProof/>
                <w:webHidden/>
              </w:rPr>
            </w:r>
            <w:r>
              <w:rPr>
                <w:noProof/>
                <w:webHidden/>
              </w:rPr>
              <w:fldChar w:fldCharType="separate"/>
            </w:r>
            <w:r>
              <w:rPr>
                <w:noProof/>
                <w:webHidden/>
              </w:rPr>
              <w:t>5</w:t>
            </w:r>
            <w:r>
              <w:rPr>
                <w:noProof/>
                <w:webHidden/>
              </w:rPr>
              <w:fldChar w:fldCharType="end"/>
            </w:r>
          </w:hyperlink>
        </w:p>
        <w:p w14:paraId="79306AED" w14:textId="236BA3DD" w:rsidR="00704771" w:rsidRDefault="00704771">
          <w:pPr>
            <w:pStyle w:val="Innehll2"/>
            <w:tabs>
              <w:tab w:val="left" w:pos="960"/>
              <w:tab w:val="right" w:leader="dot" w:pos="9062"/>
            </w:tabs>
            <w:rPr>
              <w:rFonts w:eastAsiaTheme="minorEastAsia"/>
              <w:noProof/>
              <w:kern w:val="2"/>
              <w:sz w:val="24"/>
              <w:szCs w:val="24"/>
              <w:lang w:eastAsia="sv-SE"/>
            </w:rPr>
          </w:pPr>
          <w:hyperlink w:anchor="_Toc164935169" w:history="1">
            <w:r w:rsidRPr="008A4C3B">
              <w:rPr>
                <w:rStyle w:val="Hyperlnk"/>
                <w:noProof/>
              </w:rPr>
              <w:t>3.1</w:t>
            </w:r>
            <w:r>
              <w:rPr>
                <w:rFonts w:eastAsiaTheme="minorEastAsia"/>
                <w:noProof/>
                <w:kern w:val="2"/>
                <w:sz w:val="24"/>
                <w:szCs w:val="24"/>
                <w:lang w:eastAsia="sv-SE"/>
              </w:rPr>
              <w:tab/>
            </w:r>
            <w:r w:rsidRPr="008A4C3B">
              <w:rPr>
                <w:rStyle w:val="Hyperlnk"/>
                <w:noProof/>
              </w:rPr>
              <w:t>Data</w:t>
            </w:r>
            <w:r>
              <w:rPr>
                <w:noProof/>
                <w:webHidden/>
              </w:rPr>
              <w:tab/>
            </w:r>
            <w:r>
              <w:rPr>
                <w:noProof/>
                <w:webHidden/>
              </w:rPr>
              <w:fldChar w:fldCharType="begin"/>
            </w:r>
            <w:r>
              <w:rPr>
                <w:noProof/>
                <w:webHidden/>
              </w:rPr>
              <w:instrText xml:space="preserve"> PAGEREF _Toc164935169 \h </w:instrText>
            </w:r>
            <w:r>
              <w:rPr>
                <w:noProof/>
                <w:webHidden/>
              </w:rPr>
            </w:r>
            <w:r>
              <w:rPr>
                <w:noProof/>
                <w:webHidden/>
              </w:rPr>
              <w:fldChar w:fldCharType="separate"/>
            </w:r>
            <w:r>
              <w:rPr>
                <w:noProof/>
                <w:webHidden/>
              </w:rPr>
              <w:t>5</w:t>
            </w:r>
            <w:r>
              <w:rPr>
                <w:noProof/>
                <w:webHidden/>
              </w:rPr>
              <w:fldChar w:fldCharType="end"/>
            </w:r>
          </w:hyperlink>
        </w:p>
        <w:p w14:paraId="5182F045" w14:textId="57C8CA43" w:rsidR="00704771" w:rsidRDefault="00704771">
          <w:pPr>
            <w:pStyle w:val="Innehll3"/>
            <w:tabs>
              <w:tab w:val="left" w:pos="1200"/>
              <w:tab w:val="right" w:leader="dot" w:pos="9062"/>
            </w:tabs>
            <w:rPr>
              <w:rFonts w:eastAsiaTheme="minorEastAsia"/>
              <w:noProof/>
              <w:kern w:val="2"/>
              <w:sz w:val="24"/>
              <w:szCs w:val="24"/>
              <w:lang w:eastAsia="sv-SE"/>
            </w:rPr>
          </w:pPr>
          <w:hyperlink w:anchor="_Toc164935170" w:history="1">
            <w:r w:rsidRPr="008A4C3B">
              <w:rPr>
                <w:rStyle w:val="Hyperlnk"/>
                <w:noProof/>
              </w:rPr>
              <w:t>3.1.1</w:t>
            </w:r>
            <w:r>
              <w:rPr>
                <w:rFonts w:eastAsiaTheme="minorEastAsia"/>
                <w:noProof/>
                <w:kern w:val="2"/>
                <w:sz w:val="24"/>
                <w:szCs w:val="24"/>
                <w:lang w:eastAsia="sv-SE"/>
              </w:rPr>
              <w:tab/>
            </w:r>
            <w:r w:rsidRPr="008A4C3B">
              <w:rPr>
                <w:rStyle w:val="Hyperlnk"/>
                <w:noProof/>
              </w:rPr>
              <w:t>Datainsamling or rensning</w:t>
            </w:r>
            <w:r>
              <w:rPr>
                <w:noProof/>
                <w:webHidden/>
              </w:rPr>
              <w:tab/>
            </w:r>
            <w:r>
              <w:rPr>
                <w:noProof/>
                <w:webHidden/>
              </w:rPr>
              <w:fldChar w:fldCharType="begin"/>
            </w:r>
            <w:r>
              <w:rPr>
                <w:noProof/>
                <w:webHidden/>
              </w:rPr>
              <w:instrText xml:space="preserve"> PAGEREF _Toc164935170 \h </w:instrText>
            </w:r>
            <w:r>
              <w:rPr>
                <w:noProof/>
                <w:webHidden/>
              </w:rPr>
            </w:r>
            <w:r>
              <w:rPr>
                <w:noProof/>
                <w:webHidden/>
              </w:rPr>
              <w:fldChar w:fldCharType="separate"/>
            </w:r>
            <w:r>
              <w:rPr>
                <w:noProof/>
                <w:webHidden/>
              </w:rPr>
              <w:t>5</w:t>
            </w:r>
            <w:r>
              <w:rPr>
                <w:noProof/>
                <w:webHidden/>
              </w:rPr>
              <w:fldChar w:fldCharType="end"/>
            </w:r>
          </w:hyperlink>
        </w:p>
        <w:p w14:paraId="27486FBE" w14:textId="755829C9" w:rsidR="00704771" w:rsidRDefault="00704771">
          <w:pPr>
            <w:pStyle w:val="Innehll3"/>
            <w:tabs>
              <w:tab w:val="left" w:pos="1200"/>
              <w:tab w:val="right" w:leader="dot" w:pos="9062"/>
            </w:tabs>
            <w:rPr>
              <w:rFonts w:eastAsiaTheme="minorEastAsia"/>
              <w:noProof/>
              <w:kern w:val="2"/>
              <w:sz w:val="24"/>
              <w:szCs w:val="24"/>
              <w:lang w:eastAsia="sv-SE"/>
            </w:rPr>
          </w:pPr>
          <w:hyperlink w:anchor="_Toc164935171" w:history="1">
            <w:r w:rsidRPr="008A4C3B">
              <w:rPr>
                <w:rStyle w:val="Hyperlnk"/>
                <w:noProof/>
              </w:rPr>
              <w:t>3.1.2</w:t>
            </w:r>
            <w:r>
              <w:rPr>
                <w:rFonts w:eastAsiaTheme="minorEastAsia"/>
                <w:noProof/>
                <w:kern w:val="2"/>
                <w:sz w:val="24"/>
                <w:szCs w:val="24"/>
                <w:lang w:eastAsia="sv-SE"/>
              </w:rPr>
              <w:tab/>
            </w:r>
            <w:r w:rsidRPr="008A4C3B">
              <w:rPr>
                <w:rStyle w:val="Hyperlnk"/>
                <w:noProof/>
              </w:rPr>
              <w:t>Outliers och korrelation</w:t>
            </w:r>
            <w:r>
              <w:rPr>
                <w:noProof/>
                <w:webHidden/>
              </w:rPr>
              <w:tab/>
            </w:r>
            <w:r>
              <w:rPr>
                <w:noProof/>
                <w:webHidden/>
              </w:rPr>
              <w:fldChar w:fldCharType="begin"/>
            </w:r>
            <w:r>
              <w:rPr>
                <w:noProof/>
                <w:webHidden/>
              </w:rPr>
              <w:instrText xml:space="preserve"> PAGEREF _Toc164935171 \h </w:instrText>
            </w:r>
            <w:r>
              <w:rPr>
                <w:noProof/>
                <w:webHidden/>
              </w:rPr>
            </w:r>
            <w:r>
              <w:rPr>
                <w:noProof/>
                <w:webHidden/>
              </w:rPr>
              <w:fldChar w:fldCharType="separate"/>
            </w:r>
            <w:r>
              <w:rPr>
                <w:noProof/>
                <w:webHidden/>
              </w:rPr>
              <w:t>5</w:t>
            </w:r>
            <w:r>
              <w:rPr>
                <w:noProof/>
                <w:webHidden/>
              </w:rPr>
              <w:fldChar w:fldCharType="end"/>
            </w:r>
          </w:hyperlink>
        </w:p>
        <w:p w14:paraId="20F39C59" w14:textId="4B86756F" w:rsidR="00704771" w:rsidRDefault="00704771">
          <w:pPr>
            <w:pStyle w:val="Innehll3"/>
            <w:tabs>
              <w:tab w:val="left" w:pos="1200"/>
              <w:tab w:val="right" w:leader="dot" w:pos="9062"/>
            </w:tabs>
            <w:rPr>
              <w:rFonts w:eastAsiaTheme="minorEastAsia"/>
              <w:noProof/>
              <w:kern w:val="2"/>
              <w:sz w:val="24"/>
              <w:szCs w:val="24"/>
              <w:lang w:eastAsia="sv-SE"/>
            </w:rPr>
          </w:pPr>
          <w:hyperlink w:anchor="_Toc164935172" w:history="1">
            <w:r w:rsidRPr="008A4C3B">
              <w:rPr>
                <w:rStyle w:val="Hyperlnk"/>
                <w:noProof/>
              </w:rPr>
              <w:t>3.1.3</w:t>
            </w:r>
            <w:r>
              <w:rPr>
                <w:rFonts w:eastAsiaTheme="minorEastAsia"/>
                <w:noProof/>
                <w:kern w:val="2"/>
                <w:sz w:val="24"/>
                <w:szCs w:val="24"/>
                <w:lang w:eastAsia="sv-SE"/>
              </w:rPr>
              <w:tab/>
            </w:r>
            <w:r w:rsidRPr="008A4C3B">
              <w:rPr>
                <w:rStyle w:val="Hyperlnk"/>
                <w:noProof/>
              </w:rPr>
              <w:t>Kategoriska data och Dummies</w:t>
            </w:r>
            <w:r>
              <w:rPr>
                <w:noProof/>
                <w:webHidden/>
              </w:rPr>
              <w:tab/>
            </w:r>
            <w:r>
              <w:rPr>
                <w:noProof/>
                <w:webHidden/>
              </w:rPr>
              <w:fldChar w:fldCharType="begin"/>
            </w:r>
            <w:r>
              <w:rPr>
                <w:noProof/>
                <w:webHidden/>
              </w:rPr>
              <w:instrText xml:space="preserve"> PAGEREF _Toc164935172 \h </w:instrText>
            </w:r>
            <w:r>
              <w:rPr>
                <w:noProof/>
                <w:webHidden/>
              </w:rPr>
            </w:r>
            <w:r>
              <w:rPr>
                <w:noProof/>
                <w:webHidden/>
              </w:rPr>
              <w:fldChar w:fldCharType="separate"/>
            </w:r>
            <w:r>
              <w:rPr>
                <w:noProof/>
                <w:webHidden/>
              </w:rPr>
              <w:t>6</w:t>
            </w:r>
            <w:r>
              <w:rPr>
                <w:noProof/>
                <w:webHidden/>
              </w:rPr>
              <w:fldChar w:fldCharType="end"/>
            </w:r>
          </w:hyperlink>
        </w:p>
        <w:p w14:paraId="3CC1D162" w14:textId="038E6E81" w:rsidR="00704771" w:rsidRDefault="00704771">
          <w:pPr>
            <w:pStyle w:val="Innehll2"/>
            <w:tabs>
              <w:tab w:val="left" w:pos="960"/>
              <w:tab w:val="right" w:leader="dot" w:pos="9062"/>
            </w:tabs>
            <w:rPr>
              <w:rFonts w:eastAsiaTheme="minorEastAsia"/>
              <w:noProof/>
              <w:kern w:val="2"/>
              <w:sz w:val="24"/>
              <w:szCs w:val="24"/>
              <w:lang w:eastAsia="sv-SE"/>
            </w:rPr>
          </w:pPr>
          <w:hyperlink w:anchor="_Toc164935173" w:history="1">
            <w:r w:rsidRPr="008A4C3B">
              <w:rPr>
                <w:rStyle w:val="Hyperlnk"/>
                <w:noProof/>
              </w:rPr>
              <w:t>3.2</w:t>
            </w:r>
            <w:r>
              <w:rPr>
                <w:rFonts w:eastAsiaTheme="minorEastAsia"/>
                <w:noProof/>
                <w:kern w:val="2"/>
                <w:sz w:val="24"/>
                <w:szCs w:val="24"/>
                <w:lang w:eastAsia="sv-SE"/>
              </w:rPr>
              <w:tab/>
            </w:r>
            <w:r w:rsidRPr="008A4C3B">
              <w:rPr>
                <w:rStyle w:val="Hyperlnk"/>
                <w:noProof/>
              </w:rPr>
              <w:t>Modellering och modellutvärdering</w:t>
            </w:r>
            <w:r>
              <w:rPr>
                <w:noProof/>
                <w:webHidden/>
              </w:rPr>
              <w:tab/>
            </w:r>
            <w:r>
              <w:rPr>
                <w:noProof/>
                <w:webHidden/>
              </w:rPr>
              <w:fldChar w:fldCharType="begin"/>
            </w:r>
            <w:r>
              <w:rPr>
                <w:noProof/>
                <w:webHidden/>
              </w:rPr>
              <w:instrText xml:space="preserve"> PAGEREF _Toc164935173 \h </w:instrText>
            </w:r>
            <w:r>
              <w:rPr>
                <w:noProof/>
                <w:webHidden/>
              </w:rPr>
            </w:r>
            <w:r>
              <w:rPr>
                <w:noProof/>
                <w:webHidden/>
              </w:rPr>
              <w:fldChar w:fldCharType="separate"/>
            </w:r>
            <w:r>
              <w:rPr>
                <w:noProof/>
                <w:webHidden/>
              </w:rPr>
              <w:t>7</w:t>
            </w:r>
            <w:r>
              <w:rPr>
                <w:noProof/>
                <w:webHidden/>
              </w:rPr>
              <w:fldChar w:fldCharType="end"/>
            </w:r>
          </w:hyperlink>
        </w:p>
        <w:p w14:paraId="728A6847" w14:textId="4B4BD86B" w:rsidR="00704771" w:rsidRDefault="00704771">
          <w:pPr>
            <w:pStyle w:val="Innehll2"/>
            <w:tabs>
              <w:tab w:val="left" w:pos="960"/>
              <w:tab w:val="right" w:leader="dot" w:pos="9062"/>
            </w:tabs>
            <w:rPr>
              <w:rFonts w:eastAsiaTheme="minorEastAsia"/>
              <w:noProof/>
              <w:kern w:val="2"/>
              <w:sz w:val="24"/>
              <w:szCs w:val="24"/>
              <w:lang w:eastAsia="sv-SE"/>
            </w:rPr>
          </w:pPr>
          <w:hyperlink w:anchor="_Toc164935174" w:history="1">
            <w:r w:rsidRPr="008A4C3B">
              <w:rPr>
                <w:rStyle w:val="Hyperlnk"/>
                <w:noProof/>
              </w:rPr>
              <w:t>3.3</w:t>
            </w:r>
            <w:r>
              <w:rPr>
                <w:rFonts w:eastAsiaTheme="minorEastAsia"/>
                <w:noProof/>
                <w:kern w:val="2"/>
                <w:sz w:val="24"/>
                <w:szCs w:val="24"/>
                <w:lang w:eastAsia="sv-SE"/>
              </w:rPr>
              <w:tab/>
            </w:r>
            <w:r w:rsidRPr="008A4C3B">
              <w:rPr>
                <w:rStyle w:val="Hyperlnk"/>
                <w:noProof/>
              </w:rPr>
              <w:t>API för inhämtning av extern data</w:t>
            </w:r>
            <w:r>
              <w:rPr>
                <w:noProof/>
                <w:webHidden/>
              </w:rPr>
              <w:tab/>
            </w:r>
            <w:r>
              <w:rPr>
                <w:noProof/>
                <w:webHidden/>
              </w:rPr>
              <w:fldChar w:fldCharType="begin"/>
            </w:r>
            <w:r>
              <w:rPr>
                <w:noProof/>
                <w:webHidden/>
              </w:rPr>
              <w:instrText xml:space="preserve"> PAGEREF _Toc164935174 \h </w:instrText>
            </w:r>
            <w:r>
              <w:rPr>
                <w:noProof/>
                <w:webHidden/>
              </w:rPr>
            </w:r>
            <w:r>
              <w:rPr>
                <w:noProof/>
                <w:webHidden/>
              </w:rPr>
              <w:fldChar w:fldCharType="separate"/>
            </w:r>
            <w:r>
              <w:rPr>
                <w:noProof/>
                <w:webHidden/>
              </w:rPr>
              <w:t>7</w:t>
            </w:r>
            <w:r>
              <w:rPr>
                <w:noProof/>
                <w:webHidden/>
              </w:rPr>
              <w:fldChar w:fldCharType="end"/>
            </w:r>
          </w:hyperlink>
        </w:p>
        <w:p w14:paraId="42CF572A" w14:textId="0EEADDE9" w:rsidR="00704771" w:rsidRDefault="00704771">
          <w:pPr>
            <w:pStyle w:val="Innehll1"/>
            <w:tabs>
              <w:tab w:val="left" w:pos="440"/>
              <w:tab w:val="right" w:leader="dot" w:pos="9062"/>
            </w:tabs>
            <w:rPr>
              <w:rFonts w:eastAsiaTheme="minorEastAsia"/>
              <w:noProof/>
              <w:kern w:val="2"/>
              <w:sz w:val="24"/>
              <w:szCs w:val="24"/>
              <w:lang w:eastAsia="sv-SE"/>
            </w:rPr>
          </w:pPr>
          <w:hyperlink w:anchor="_Toc164935175" w:history="1">
            <w:r w:rsidRPr="008A4C3B">
              <w:rPr>
                <w:rStyle w:val="Hyperlnk"/>
                <w:noProof/>
              </w:rPr>
              <w:t>4</w:t>
            </w:r>
            <w:r>
              <w:rPr>
                <w:rFonts w:eastAsiaTheme="minorEastAsia"/>
                <w:noProof/>
                <w:kern w:val="2"/>
                <w:sz w:val="24"/>
                <w:szCs w:val="24"/>
                <w:lang w:eastAsia="sv-SE"/>
              </w:rPr>
              <w:tab/>
            </w:r>
            <w:r w:rsidRPr="008A4C3B">
              <w:rPr>
                <w:rStyle w:val="Hyperlnk"/>
                <w:noProof/>
              </w:rPr>
              <w:t>Resultat och Diskussion</w:t>
            </w:r>
            <w:r>
              <w:rPr>
                <w:noProof/>
                <w:webHidden/>
              </w:rPr>
              <w:tab/>
            </w:r>
            <w:r>
              <w:rPr>
                <w:noProof/>
                <w:webHidden/>
              </w:rPr>
              <w:fldChar w:fldCharType="begin"/>
            </w:r>
            <w:r>
              <w:rPr>
                <w:noProof/>
                <w:webHidden/>
              </w:rPr>
              <w:instrText xml:space="preserve"> PAGEREF _Toc164935175 \h </w:instrText>
            </w:r>
            <w:r>
              <w:rPr>
                <w:noProof/>
                <w:webHidden/>
              </w:rPr>
            </w:r>
            <w:r>
              <w:rPr>
                <w:noProof/>
                <w:webHidden/>
              </w:rPr>
              <w:fldChar w:fldCharType="separate"/>
            </w:r>
            <w:r>
              <w:rPr>
                <w:noProof/>
                <w:webHidden/>
              </w:rPr>
              <w:t>8</w:t>
            </w:r>
            <w:r>
              <w:rPr>
                <w:noProof/>
                <w:webHidden/>
              </w:rPr>
              <w:fldChar w:fldCharType="end"/>
            </w:r>
          </w:hyperlink>
        </w:p>
        <w:p w14:paraId="274FCB57" w14:textId="3D17DCC9" w:rsidR="00704771" w:rsidRDefault="00704771">
          <w:pPr>
            <w:pStyle w:val="Innehll2"/>
            <w:tabs>
              <w:tab w:val="left" w:pos="960"/>
              <w:tab w:val="right" w:leader="dot" w:pos="9062"/>
            </w:tabs>
            <w:rPr>
              <w:rFonts w:eastAsiaTheme="minorEastAsia"/>
              <w:noProof/>
              <w:kern w:val="2"/>
              <w:sz w:val="24"/>
              <w:szCs w:val="24"/>
              <w:lang w:eastAsia="sv-SE"/>
            </w:rPr>
          </w:pPr>
          <w:hyperlink w:anchor="_Toc164935176" w:history="1">
            <w:r w:rsidRPr="008A4C3B">
              <w:rPr>
                <w:rStyle w:val="Hyperlnk"/>
                <w:noProof/>
              </w:rPr>
              <w:t>4.1</w:t>
            </w:r>
            <w:r>
              <w:rPr>
                <w:rFonts w:eastAsiaTheme="minorEastAsia"/>
                <w:noProof/>
                <w:kern w:val="2"/>
                <w:sz w:val="24"/>
                <w:szCs w:val="24"/>
                <w:lang w:eastAsia="sv-SE"/>
              </w:rPr>
              <w:tab/>
            </w:r>
            <w:r w:rsidRPr="008A4C3B">
              <w:rPr>
                <w:rStyle w:val="Hyperlnk"/>
                <w:noProof/>
              </w:rPr>
              <w:t>Undersökning av potentiella problem</w:t>
            </w:r>
            <w:r>
              <w:rPr>
                <w:noProof/>
                <w:webHidden/>
              </w:rPr>
              <w:tab/>
            </w:r>
            <w:r>
              <w:rPr>
                <w:noProof/>
                <w:webHidden/>
              </w:rPr>
              <w:fldChar w:fldCharType="begin"/>
            </w:r>
            <w:r>
              <w:rPr>
                <w:noProof/>
                <w:webHidden/>
              </w:rPr>
              <w:instrText xml:space="preserve"> PAGEREF _Toc164935176 \h </w:instrText>
            </w:r>
            <w:r>
              <w:rPr>
                <w:noProof/>
                <w:webHidden/>
              </w:rPr>
            </w:r>
            <w:r>
              <w:rPr>
                <w:noProof/>
                <w:webHidden/>
              </w:rPr>
              <w:fldChar w:fldCharType="separate"/>
            </w:r>
            <w:r>
              <w:rPr>
                <w:noProof/>
                <w:webHidden/>
              </w:rPr>
              <w:t>8</w:t>
            </w:r>
            <w:r>
              <w:rPr>
                <w:noProof/>
                <w:webHidden/>
              </w:rPr>
              <w:fldChar w:fldCharType="end"/>
            </w:r>
          </w:hyperlink>
        </w:p>
        <w:p w14:paraId="3B387D5B" w14:textId="52A0E873" w:rsidR="00704771" w:rsidRDefault="00704771">
          <w:pPr>
            <w:pStyle w:val="Innehll2"/>
            <w:tabs>
              <w:tab w:val="left" w:pos="960"/>
              <w:tab w:val="right" w:leader="dot" w:pos="9062"/>
            </w:tabs>
            <w:rPr>
              <w:rFonts w:eastAsiaTheme="minorEastAsia"/>
              <w:noProof/>
              <w:kern w:val="2"/>
              <w:sz w:val="24"/>
              <w:szCs w:val="24"/>
              <w:lang w:eastAsia="sv-SE"/>
            </w:rPr>
          </w:pPr>
          <w:hyperlink w:anchor="_Toc164935177" w:history="1">
            <w:r w:rsidRPr="008A4C3B">
              <w:rPr>
                <w:rStyle w:val="Hyperlnk"/>
                <w:noProof/>
              </w:rPr>
              <w:t>4.2</w:t>
            </w:r>
            <w:r>
              <w:rPr>
                <w:rFonts w:eastAsiaTheme="minorEastAsia"/>
                <w:noProof/>
                <w:kern w:val="2"/>
                <w:sz w:val="24"/>
                <w:szCs w:val="24"/>
                <w:lang w:eastAsia="sv-SE"/>
              </w:rPr>
              <w:tab/>
            </w:r>
            <w:r w:rsidRPr="008A4C3B">
              <w:rPr>
                <w:rStyle w:val="Hyperlnk"/>
                <w:noProof/>
              </w:rPr>
              <w:t>Modellval</w:t>
            </w:r>
            <w:r>
              <w:rPr>
                <w:noProof/>
                <w:webHidden/>
              </w:rPr>
              <w:tab/>
            </w:r>
            <w:r>
              <w:rPr>
                <w:noProof/>
                <w:webHidden/>
              </w:rPr>
              <w:fldChar w:fldCharType="begin"/>
            </w:r>
            <w:r>
              <w:rPr>
                <w:noProof/>
                <w:webHidden/>
              </w:rPr>
              <w:instrText xml:space="preserve"> PAGEREF _Toc164935177 \h </w:instrText>
            </w:r>
            <w:r>
              <w:rPr>
                <w:noProof/>
                <w:webHidden/>
              </w:rPr>
            </w:r>
            <w:r>
              <w:rPr>
                <w:noProof/>
                <w:webHidden/>
              </w:rPr>
              <w:fldChar w:fldCharType="separate"/>
            </w:r>
            <w:r>
              <w:rPr>
                <w:noProof/>
                <w:webHidden/>
              </w:rPr>
              <w:t>9</w:t>
            </w:r>
            <w:r>
              <w:rPr>
                <w:noProof/>
                <w:webHidden/>
              </w:rPr>
              <w:fldChar w:fldCharType="end"/>
            </w:r>
          </w:hyperlink>
        </w:p>
        <w:p w14:paraId="012DE11B" w14:textId="601F991C" w:rsidR="00704771" w:rsidRDefault="00704771">
          <w:pPr>
            <w:pStyle w:val="Innehll3"/>
            <w:tabs>
              <w:tab w:val="left" w:pos="1200"/>
              <w:tab w:val="right" w:leader="dot" w:pos="9062"/>
            </w:tabs>
            <w:rPr>
              <w:rFonts w:eastAsiaTheme="minorEastAsia"/>
              <w:noProof/>
              <w:kern w:val="2"/>
              <w:sz w:val="24"/>
              <w:szCs w:val="24"/>
              <w:lang w:eastAsia="sv-SE"/>
            </w:rPr>
          </w:pPr>
          <w:hyperlink w:anchor="_Toc164935178" w:history="1">
            <w:r w:rsidRPr="008A4C3B">
              <w:rPr>
                <w:rStyle w:val="Hyperlnk"/>
                <w:noProof/>
              </w:rPr>
              <w:t>4.2.1</w:t>
            </w:r>
            <w:r>
              <w:rPr>
                <w:rFonts w:eastAsiaTheme="minorEastAsia"/>
                <w:noProof/>
                <w:kern w:val="2"/>
                <w:sz w:val="24"/>
                <w:szCs w:val="24"/>
                <w:lang w:eastAsia="sv-SE"/>
              </w:rPr>
              <w:tab/>
            </w:r>
            <w:r w:rsidRPr="008A4C3B">
              <w:rPr>
                <w:rStyle w:val="Hyperlnk"/>
                <w:noProof/>
              </w:rPr>
              <w:t>lm_4</w:t>
            </w:r>
            <w:r>
              <w:rPr>
                <w:noProof/>
                <w:webHidden/>
              </w:rPr>
              <w:tab/>
            </w:r>
            <w:r>
              <w:rPr>
                <w:noProof/>
                <w:webHidden/>
              </w:rPr>
              <w:fldChar w:fldCharType="begin"/>
            </w:r>
            <w:r>
              <w:rPr>
                <w:noProof/>
                <w:webHidden/>
              </w:rPr>
              <w:instrText xml:space="preserve"> PAGEREF _Toc164935178 \h </w:instrText>
            </w:r>
            <w:r>
              <w:rPr>
                <w:noProof/>
                <w:webHidden/>
              </w:rPr>
            </w:r>
            <w:r>
              <w:rPr>
                <w:noProof/>
                <w:webHidden/>
              </w:rPr>
              <w:fldChar w:fldCharType="separate"/>
            </w:r>
            <w:r>
              <w:rPr>
                <w:noProof/>
                <w:webHidden/>
              </w:rPr>
              <w:t>9</w:t>
            </w:r>
            <w:r>
              <w:rPr>
                <w:noProof/>
                <w:webHidden/>
              </w:rPr>
              <w:fldChar w:fldCharType="end"/>
            </w:r>
          </w:hyperlink>
        </w:p>
        <w:p w14:paraId="58218281" w14:textId="26CEF87A" w:rsidR="00704771" w:rsidRDefault="00704771">
          <w:pPr>
            <w:pStyle w:val="Innehll3"/>
            <w:tabs>
              <w:tab w:val="left" w:pos="1200"/>
              <w:tab w:val="right" w:leader="dot" w:pos="9062"/>
            </w:tabs>
            <w:rPr>
              <w:rFonts w:eastAsiaTheme="minorEastAsia"/>
              <w:noProof/>
              <w:kern w:val="2"/>
              <w:sz w:val="24"/>
              <w:szCs w:val="24"/>
              <w:lang w:eastAsia="sv-SE"/>
            </w:rPr>
          </w:pPr>
          <w:hyperlink w:anchor="_Toc164935179" w:history="1">
            <w:r w:rsidRPr="008A4C3B">
              <w:rPr>
                <w:rStyle w:val="Hyperlnk"/>
                <w:noProof/>
              </w:rPr>
              <w:t>4.2.2</w:t>
            </w:r>
            <w:r>
              <w:rPr>
                <w:rFonts w:eastAsiaTheme="minorEastAsia"/>
                <w:noProof/>
                <w:kern w:val="2"/>
                <w:sz w:val="24"/>
                <w:szCs w:val="24"/>
                <w:lang w:eastAsia="sv-SE"/>
              </w:rPr>
              <w:tab/>
            </w:r>
            <w:r w:rsidRPr="008A4C3B">
              <w:rPr>
                <w:rStyle w:val="Hyperlnk"/>
                <w:noProof/>
              </w:rPr>
              <w:t>lm_5</w:t>
            </w:r>
            <w:r>
              <w:rPr>
                <w:noProof/>
                <w:webHidden/>
              </w:rPr>
              <w:tab/>
            </w:r>
            <w:r>
              <w:rPr>
                <w:noProof/>
                <w:webHidden/>
              </w:rPr>
              <w:fldChar w:fldCharType="begin"/>
            </w:r>
            <w:r>
              <w:rPr>
                <w:noProof/>
                <w:webHidden/>
              </w:rPr>
              <w:instrText xml:space="preserve"> PAGEREF _Toc164935179 \h </w:instrText>
            </w:r>
            <w:r>
              <w:rPr>
                <w:noProof/>
                <w:webHidden/>
              </w:rPr>
            </w:r>
            <w:r>
              <w:rPr>
                <w:noProof/>
                <w:webHidden/>
              </w:rPr>
              <w:fldChar w:fldCharType="separate"/>
            </w:r>
            <w:r>
              <w:rPr>
                <w:noProof/>
                <w:webHidden/>
              </w:rPr>
              <w:t>9</w:t>
            </w:r>
            <w:r>
              <w:rPr>
                <w:noProof/>
                <w:webHidden/>
              </w:rPr>
              <w:fldChar w:fldCharType="end"/>
            </w:r>
          </w:hyperlink>
        </w:p>
        <w:p w14:paraId="18986376" w14:textId="4B74F553" w:rsidR="00704771" w:rsidRDefault="00704771">
          <w:pPr>
            <w:pStyle w:val="Innehll3"/>
            <w:tabs>
              <w:tab w:val="left" w:pos="1200"/>
              <w:tab w:val="right" w:leader="dot" w:pos="9062"/>
            </w:tabs>
            <w:rPr>
              <w:rFonts w:eastAsiaTheme="minorEastAsia"/>
              <w:noProof/>
              <w:kern w:val="2"/>
              <w:sz w:val="24"/>
              <w:szCs w:val="24"/>
              <w:lang w:eastAsia="sv-SE"/>
            </w:rPr>
          </w:pPr>
          <w:hyperlink w:anchor="_Toc164935180" w:history="1">
            <w:r w:rsidRPr="008A4C3B">
              <w:rPr>
                <w:rStyle w:val="Hyperlnk"/>
                <w:noProof/>
              </w:rPr>
              <w:t>4.2.3</w:t>
            </w:r>
            <w:r>
              <w:rPr>
                <w:rFonts w:eastAsiaTheme="minorEastAsia"/>
                <w:noProof/>
                <w:kern w:val="2"/>
                <w:sz w:val="24"/>
                <w:szCs w:val="24"/>
                <w:lang w:eastAsia="sv-SE"/>
              </w:rPr>
              <w:tab/>
            </w:r>
            <w:r w:rsidRPr="008A4C3B">
              <w:rPr>
                <w:rStyle w:val="Hyperlnk"/>
                <w:noProof/>
              </w:rPr>
              <w:t>lm_6</w:t>
            </w:r>
            <w:r>
              <w:rPr>
                <w:noProof/>
                <w:webHidden/>
              </w:rPr>
              <w:tab/>
            </w:r>
            <w:r>
              <w:rPr>
                <w:noProof/>
                <w:webHidden/>
              </w:rPr>
              <w:fldChar w:fldCharType="begin"/>
            </w:r>
            <w:r>
              <w:rPr>
                <w:noProof/>
                <w:webHidden/>
              </w:rPr>
              <w:instrText xml:space="preserve"> PAGEREF _Toc164935180 \h </w:instrText>
            </w:r>
            <w:r>
              <w:rPr>
                <w:noProof/>
                <w:webHidden/>
              </w:rPr>
            </w:r>
            <w:r>
              <w:rPr>
                <w:noProof/>
                <w:webHidden/>
              </w:rPr>
              <w:fldChar w:fldCharType="separate"/>
            </w:r>
            <w:r>
              <w:rPr>
                <w:noProof/>
                <w:webHidden/>
              </w:rPr>
              <w:t>9</w:t>
            </w:r>
            <w:r>
              <w:rPr>
                <w:noProof/>
                <w:webHidden/>
              </w:rPr>
              <w:fldChar w:fldCharType="end"/>
            </w:r>
          </w:hyperlink>
        </w:p>
        <w:p w14:paraId="292C6795" w14:textId="733F448B" w:rsidR="00704771" w:rsidRDefault="00704771">
          <w:pPr>
            <w:pStyle w:val="Innehll2"/>
            <w:tabs>
              <w:tab w:val="left" w:pos="960"/>
              <w:tab w:val="right" w:leader="dot" w:pos="9062"/>
            </w:tabs>
            <w:rPr>
              <w:rFonts w:eastAsiaTheme="minorEastAsia"/>
              <w:noProof/>
              <w:kern w:val="2"/>
              <w:sz w:val="24"/>
              <w:szCs w:val="24"/>
              <w:lang w:eastAsia="sv-SE"/>
            </w:rPr>
          </w:pPr>
          <w:hyperlink w:anchor="_Toc164935181" w:history="1">
            <w:r w:rsidRPr="008A4C3B">
              <w:rPr>
                <w:rStyle w:val="Hyperlnk"/>
                <w:noProof/>
              </w:rPr>
              <w:t>4.3</w:t>
            </w:r>
            <w:r>
              <w:rPr>
                <w:rFonts w:eastAsiaTheme="minorEastAsia"/>
                <w:noProof/>
                <w:kern w:val="2"/>
                <w:sz w:val="24"/>
                <w:szCs w:val="24"/>
                <w:lang w:eastAsia="sv-SE"/>
              </w:rPr>
              <w:tab/>
            </w:r>
            <w:r w:rsidRPr="008A4C3B">
              <w:rPr>
                <w:rStyle w:val="Hyperlnk"/>
                <w:noProof/>
              </w:rPr>
              <w:t>Modellutvärdering</w:t>
            </w:r>
            <w:r>
              <w:rPr>
                <w:noProof/>
                <w:webHidden/>
              </w:rPr>
              <w:tab/>
            </w:r>
            <w:r>
              <w:rPr>
                <w:noProof/>
                <w:webHidden/>
              </w:rPr>
              <w:fldChar w:fldCharType="begin"/>
            </w:r>
            <w:r>
              <w:rPr>
                <w:noProof/>
                <w:webHidden/>
              </w:rPr>
              <w:instrText xml:space="preserve"> PAGEREF _Toc164935181 \h </w:instrText>
            </w:r>
            <w:r>
              <w:rPr>
                <w:noProof/>
                <w:webHidden/>
              </w:rPr>
            </w:r>
            <w:r>
              <w:rPr>
                <w:noProof/>
                <w:webHidden/>
              </w:rPr>
              <w:fldChar w:fldCharType="separate"/>
            </w:r>
            <w:r>
              <w:rPr>
                <w:noProof/>
                <w:webHidden/>
              </w:rPr>
              <w:t>10</w:t>
            </w:r>
            <w:r>
              <w:rPr>
                <w:noProof/>
                <w:webHidden/>
              </w:rPr>
              <w:fldChar w:fldCharType="end"/>
            </w:r>
          </w:hyperlink>
        </w:p>
        <w:p w14:paraId="278E7E12" w14:textId="44BCCC68" w:rsidR="00704771" w:rsidRDefault="00704771">
          <w:pPr>
            <w:pStyle w:val="Innehll2"/>
            <w:tabs>
              <w:tab w:val="left" w:pos="960"/>
              <w:tab w:val="right" w:leader="dot" w:pos="9062"/>
            </w:tabs>
            <w:rPr>
              <w:rFonts w:eastAsiaTheme="minorEastAsia"/>
              <w:noProof/>
              <w:kern w:val="2"/>
              <w:sz w:val="24"/>
              <w:szCs w:val="24"/>
              <w:lang w:eastAsia="sv-SE"/>
            </w:rPr>
          </w:pPr>
          <w:hyperlink w:anchor="_Toc164935182" w:history="1">
            <w:r w:rsidRPr="008A4C3B">
              <w:rPr>
                <w:rStyle w:val="Hyperlnk"/>
                <w:noProof/>
              </w:rPr>
              <w:t>4.4</w:t>
            </w:r>
            <w:r>
              <w:rPr>
                <w:rFonts w:eastAsiaTheme="minorEastAsia"/>
                <w:noProof/>
                <w:kern w:val="2"/>
                <w:sz w:val="24"/>
                <w:szCs w:val="24"/>
                <w:lang w:eastAsia="sv-SE"/>
              </w:rPr>
              <w:tab/>
            </w:r>
            <w:r w:rsidRPr="008A4C3B">
              <w:rPr>
                <w:rStyle w:val="Hyperlnk"/>
                <w:noProof/>
              </w:rPr>
              <w:t>Begränsningar</w:t>
            </w:r>
            <w:r>
              <w:rPr>
                <w:noProof/>
                <w:webHidden/>
              </w:rPr>
              <w:tab/>
            </w:r>
            <w:r>
              <w:rPr>
                <w:noProof/>
                <w:webHidden/>
              </w:rPr>
              <w:fldChar w:fldCharType="begin"/>
            </w:r>
            <w:r>
              <w:rPr>
                <w:noProof/>
                <w:webHidden/>
              </w:rPr>
              <w:instrText xml:space="preserve"> PAGEREF _Toc164935182 \h </w:instrText>
            </w:r>
            <w:r>
              <w:rPr>
                <w:noProof/>
                <w:webHidden/>
              </w:rPr>
            </w:r>
            <w:r>
              <w:rPr>
                <w:noProof/>
                <w:webHidden/>
              </w:rPr>
              <w:fldChar w:fldCharType="separate"/>
            </w:r>
            <w:r>
              <w:rPr>
                <w:noProof/>
                <w:webHidden/>
              </w:rPr>
              <w:t>10</w:t>
            </w:r>
            <w:r>
              <w:rPr>
                <w:noProof/>
                <w:webHidden/>
              </w:rPr>
              <w:fldChar w:fldCharType="end"/>
            </w:r>
          </w:hyperlink>
        </w:p>
        <w:p w14:paraId="20874232" w14:textId="5219B74D" w:rsidR="00704771" w:rsidRDefault="00704771">
          <w:pPr>
            <w:pStyle w:val="Innehll1"/>
            <w:tabs>
              <w:tab w:val="left" w:pos="440"/>
              <w:tab w:val="right" w:leader="dot" w:pos="9062"/>
            </w:tabs>
            <w:rPr>
              <w:rFonts w:eastAsiaTheme="minorEastAsia"/>
              <w:noProof/>
              <w:kern w:val="2"/>
              <w:sz w:val="24"/>
              <w:szCs w:val="24"/>
              <w:lang w:eastAsia="sv-SE"/>
            </w:rPr>
          </w:pPr>
          <w:hyperlink w:anchor="_Toc164935183" w:history="1">
            <w:r w:rsidRPr="008A4C3B">
              <w:rPr>
                <w:rStyle w:val="Hyperlnk"/>
                <w:noProof/>
              </w:rPr>
              <w:t>5</w:t>
            </w:r>
            <w:r>
              <w:rPr>
                <w:rFonts w:eastAsiaTheme="minorEastAsia"/>
                <w:noProof/>
                <w:kern w:val="2"/>
                <w:sz w:val="24"/>
                <w:szCs w:val="24"/>
                <w:lang w:eastAsia="sv-SE"/>
              </w:rPr>
              <w:tab/>
            </w:r>
            <w:r w:rsidRPr="008A4C3B">
              <w:rPr>
                <w:rStyle w:val="Hyperlnk"/>
                <w:noProof/>
              </w:rPr>
              <w:t>Slutsatser</w:t>
            </w:r>
            <w:r>
              <w:rPr>
                <w:noProof/>
                <w:webHidden/>
              </w:rPr>
              <w:tab/>
            </w:r>
            <w:r>
              <w:rPr>
                <w:noProof/>
                <w:webHidden/>
              </w:rPr>
              <w:fldChar w:fldCharType="begin"/>
            </w:r>
            <w:r>
              <w:rPr>
                <w:noProof/>
                <w:webHidden/>
              </w:rPr>
              <w:instrText xml:space="preserve"> PAGEREF _Toc164935183 \h </w:instrText>
            </w:r>
            <w:r>
              <w:rPr>
                <w:noProof/>
                <w:webHidden/>
              </w:rPr>
            </w:r>
            <w:r>
              <w:rPr>
                <w:noProof/>
                <w:webHidden/>
              </w:rPr>
              <w:fldChar w:fldCharType="separate"/>
            </w:r>
            <w:r>
              <w:rPr>
                <w:noProof/>
                <w:webHidden/>
              </w:rPr>
              <w:t>11</w:t>
            </w:r>
            <w:r>
              <w:rPr>
                <w:noProof/>
                <w:webHidden/>
              </w:rPr>
              <w:fldChar w:fldCharType="end"/>
            </w:r>
          </w:hyperlink>
        </w:p>
        <w:p w14:paraId="000340D9" w14:textId="3392471F" w:rsidR="00704771" w:rsidRDefault="00704771">
          <w:pPr>
            <w:pStyle w:val="Innehll1"/>
            <w:tabs>
              <w:tab w:val="left" w:pos="440"/>
              <w:tab w:val="right" w:leader="dot" w:pos="9062"/>
            </w:tabs>
            <w:rPr>
              <w:rFonts w:eastAsiaTheme="minorEastAsia"/>
              <w:noProof/>
              <w:kern w:val="2"/>
              <w:sz w:val="24"/>
              <w:szCs w:val="24"/>
              <w:lang w:eastAsia="sv-SE"/>
            </w:rPr>
          </w:pPr>
          <w:hyperlink w:anchor="_Toc164935184" w:history="1">
            <w:r w:rsidRPr="008A4C3B">
              <w:rPr>
                <w:rStyle w:val="Hyperlnk"/>
                <w:noProof/>
              </w:rPr>
              <w:t>6</w:t>
            </w:r>
            <w:r>
              <w:rPr>
                <w:rFonts w:eastAsiaTheme="minorEastAsia"/>
                <w:noProof/>
                <w:kern w:val="2"/>
                <w:sz w:val="24"/>
                <w:szCs w:val="24"/>
                <w:lang w:eastAsia="sv-SE"/>
              </w:rPr>
              <w:tab/>
            </w:r>
            <w:r w:rsidRPr="008A4C3B">
              <w:rPr>
                <w:rStyle w:val="Hyperlnk"/>
                <w:noProof/>
              </w:rPr>
              <w:t>Teoretiska frågor</w:t>
            </w:r>
            <w:r>
              <w:rPr>
                <w:noProof/>
                <w:webHidden/>
              </w:rPr>
              <w:tab/>
            </w:r>
            <w:r>
              <w:rPr>
                <w:noProof/>
                <w:webHidden/>
              </w:rPr>
              <w:fldChar w:fldCharType="begin"/>
            </w:r>
            <w:r>
              <w:rPr>
                <w:noProof/>
                <w:webHidden/>
              </w:rPr>
              <w:instrText xml:space="preserve"> PAGEREF _Toc164935184 \h </w:instrText>
            </w:r>
            <w:r>
              <w:rPr>
                <w:noProof/>
                <w:webHidden/>
              </w:rPr>
            </w:r>
            <w:r>
              <w:rPr>
                <w:noProof/>
                <w:webHidden/>
              </w:rPr>
              <w:fldChar w:fldCharType="separate"/>
            </w:r>
            <w:r>
              <w:rPr>
                <w:noProof/>
                <w:webHidden/>
              </w:rPr>
              <w:t>12</w:t>
            </w:r>
            <w:r>
              <w:rPr>
                <w:noProof/>
                <w:webHidden/>
              </w:rPr>
              <w:fldChar w:fldCharType="end"/>
            </w:r>
          </w:hyperlink>
        </w:p>
        <w:p w14:paraId="17DB7FA7" w14:textId="5F3A94D9" w:rsidR="00704771" w:rsidRDefault="00704771">
          <w:pPr>
            <w:pStyle w:val="Innehll1"/>
            <w:tabs>
              <w:tab w:val="left" w:pos="440"/>
              <w:tab w:val="right" w:leader="dot" w:pos="9062"/>
            </w:tabs>
            <w:rPr>
              <w:rFonts w:eastAsiaTheme="minorEastAsia"/>
              <w:noProof/>
              <w:kern w:val="2"/>
              <w:sz w:val="24"/>
              <w:szCs w:val="24"/>
              <w:lang w:eastAsia="sv-SE"/>
            </w:rPr>
          </w:pPr>
          <w:hyperlink w:anchor="_Toc164935185" w:history="1">
            <w:r w:rsidRPr="008A4C3B">
              <w:rPr>
                <w:rStyle w:val="Hyperlnk"/>
                <w:noProof/>
              </w:rPr>
              <w:t>7</w:t>
            </w:r>
            <w:r>
              <w:rPr>
                <w:rFonts w:eastAsiaTheme="minorEastAsia"/>
                <w:noProof/>
                <w:kern w:val="2"/>
                <w:sz w:val="24"/>
                <w:szCs w:val="24"/>
                <w:lang w:eastAsia="sv-SE"/>
              </w:rPr>
              <w:tab/>
            </w:r>
            <w:r w:rsidRPr="008A4C3B">
              <w:rPr>
                <w:rStyle w:val="Hyperlnk"/>
                <w:noProof/>
              </w:rPr>
              <w:t>Självutvärdering</w:t>
            </w:r>
            <w:r>
              <w:rPr>
                <w:noProof/>
                <w:webHidden/>
              </w:rPr>
              <w:tab/>
            </w:r>
            <w:r>
              <w:rPr>
                <w:noProof/>
                <w:webHidden/>
              </w:rPr>
              <w:fldChar w:fldCharType="begin"/>
            </w:r>
            <w:r>
              <w:rPr>
                <w:noProof/>
                <w:webHidden/>
              </w:rPr>
              <w:instrText xml:space="preserve"> PAGEREF _Toc164935185 \h </w:instrText>
            </w:r>
            <w:r>
              <w:rPr>
                <w:noProof/>
                <w:webHidden/>
              </w:rPr>
            </w:r>
            <w:r>
              <w:rPr>
                <w:noProof/>
                <w:webHidden/>
              </w:rPr>
              <w:fldChar w:fldCharType="separate"/>
            </w:r>
            <w:r>
              <w:rPr>
                <w:noProof/>
                <w:webHidden/>
              </w:rPr>
              <w:t>14</w:t>
            </w:r>
            <w:r>
              <w:rPr>
                <w:noProof/>
                <w:webHidden/>
              </w:rPr>
              <w:fldChar w:fldCharType="end"/>
            </w:r>
          </w:hyperlink>
        </w:p>
        <w:p w14:paraId="5ABCF3B2" w14:textId="196A1C98" w:rsidR="00704771" w:rsidRDefault="00704771">
          <w:pPr>
            <w:pStyle w:val="Innehll1"/>
            <w:tabs>
              <w:tab w:val="left" w:pos="440"/>
              <w:tab w:val="right" w:leader="dot" w:pos="9062"/>
            </w:tabs>
            <w:rPr>
              <w:rFonts w:eastAsiaTheme="minorEastAsia"/>
              <w:noProof/>
              <w:kern w:val="2"/>
              <w:sz w:val="24"/>
              <w:szCs w:val="24"/>
              <w:lang w:eastAsia="sv-SE"/>
            </w:rPr>
          </w:pPr>
          <w:hyperlink w:anchor="_Toc164935186" w:history="1">
            <w:r w:rsidRPr="008A4C3B">
              <w:rPr>
                <w:rStyle w:val="Hyperlnk"/>
                <w:noProof/>
              </w:rPr>
              <w:t>8</w:t>
            </w:r>
            <w:r>
              <w:rPr>
                <w:rFonts w:eastAsiaTheme="minorEastAsia"/>
                <w:noProof/>
                <w:kern w:val="2"/>
                <w:sz w:val="24"/>
                <w:szCs w:val="24"/>
                <w:lang w:eastAsia="sv-SE"/>
              </w:rPr>
              <w:tab/>
            </w:r>
            <w:r w:rsidRPr="008A4C3B">
              <w:rPr>
                <w:rStyle w:val="Hyperlnk"/>
                <w:noProof/>
              </w:rPr>
              <w:t>Grupparbete</w:t>
            </w:r>
            <w:r>
              <w:rPr>
                <w:noProof/>
                <w:webHidden/>
              </w:rPr>
              <w:tab/>
            </w:r>
            <w:r>
              <w:rPr>
                <w:noProof/>
                <w:webHidden/>
              </w:rPr>
              <w:fldChar w:fldCharType="begin"/>
            </w:r>
            <w:r>
              <w:rPr>
                <w:noProof/>
                <w:webHidden/>
              </w:rPr>
              <w:instrText xml:space="preserve"> PAGEREF _Toc164935186 \h </w:instrText>
            </w:r>
            <w:r>
              <w:rPr>
                <w:noProof/>
                <w:webHidden/>
              </w:rPr>
            </w:r>
            <w:r>
              <w:rPr>
                <w:noProof/>
                <w:webHidden/>
              </w:rPr>
              <w:fldChar w:fldCharType="separate"/>
            </w:r>
            <w:r>
              <w:rPr>
                <w:noProof/>
                <w:webHidden/>
              </w:rPr>
              <w:t>14</w:t>
            </w:r>
            <w:r>
              <w:rPr>
                <w:noProof/>
                <w:webHidden/>
              </w:rPr>
              <w:fldChar w:fldCharType="end"/>
            </w:r>
          </w:hyperlink>
        </w:p>
        <w:p w14:paraId="1DDDED03" w14:textId="0CC228E1" w:rsidR="00704771" w:rsidRDefault="00704771">
          <w:pPr>
            <w:pStyle w:val="Innehll1"/>
            <w:tabs>
              <w:tab w:val="right" w:leader="dot" w:pos="9062"/>
            </w:tabs>
            <w:rPr>
              <w:rFonts w:eastAsiaTheme="minorEastAsia"/>
              <w:noProof/>
              <w:kern w:val="2"/>
              <w:sz w:val="24"/>
              <w:szCs w:val="24"/>
              <w:lang w:eastAsia="sv-SE"/>
            </w:rPr>
          </w:pPr>
          <w:hyperlink w:anchor="_Toc164935187" w:history="1">
            <w:r w:rsidRPr="008A4C3B">
              <w:rPr>
                <w:rStyle w:val="Hyperlnk"/>
                <w:noProof/>
                <w:lang w:val="en-US"/>
              </w:rPr>
              <w:t>Källförteckning</w:t>
            </w:r>
            <w:r>
              <w:rPr>
                <w:noProof/>
                <w:webHidden/>
              </w:rPr>
              <w:tab/>
            </w:r>
            <w:r>
              <w:rPr>
                <w:noProof/>
                <w:webHidden/>
              </w:rPr>
              <w:fldChar w:fldCharType="begin"/>
            </w:r>
            <w:r>
              <w:rPr>
                <w:noProof/>
                <w:webHidden/>
              </w:rPr>
              <w:instrText xml:space="preserve"> PAGEREF _Toc164935187 \h </w:instrText>
            </w:r>
            <w:r>
              <w:rPr>
                <w:noProof/>
                <w:webHidden/>
              </w:rPr>
            </w:r>
            <w:r>
              <w:rPr>
                <w:noProof/>
                <w:webHidden/>
              </w:rPr>
              <w:fldChar w:fldCharType="separate"/>
            </w:r>
            <w:r>
              <w:rPr>
                <w:noProof/>
                <w:webHidden/>
              </w:rPr>
              <w:t>16</w:t>
            </w:r>
            <w:r>
              <w:rPr>
                <w:noProof/>
                <w:webHidden/>
              </w:rPr>
              <w:fldChar w:fldCharType="end"/>
            </w:r>
          </w:hyperlink>
        </w:p>
        <w:p w14:paraId="356B7168" w14:textId="65DA591D" w:rsidR="00532FC8" w:rsidRDefault="00532FC8">
          <w:r>
            <w:rPr>
              <w:b/>
              <w:bCs/>
            </w:rPr>
            <w:fldChar w:fldCharType="end"/>
          </w:r>
        </w:p>
      </w:sdtContent>
    </w:sdt>
    <w:p w14:paraId="5C9E630E" w14:textId="77777777" w:rsidR="00324B8B" w:rsidRDefault="00324B8B">
      <w:pPr>
        <w:sectPr w:rsidR="00324B8B" w:rsidSect="00203B43">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3" w:name="_Toc164935160"/>
      <w:r>
        <w:lastRenderedPageBreak/>
        <w:t>Inledning</w:t>
      </w:r>
      <w:bookmarkEnd w:id="3"/>
    </w:p>
    <w:p w14:paraId="3C2B99D9" w14:textId="021A13B9" w:rsidR="0066302B" w:rsidRDefault="00517EDB" w:rsidP="00517EDB">
      <w:r>
        <w:br/>
      </w:r>
      <w:r w:rsidR="000D37FD" w:rsidRPr="000D37FD">
        <w:t>I den nuvarande ekonomiska situationen, där priserna stiger, blir det allt vanligare att välja att köpa begagnade bilar i stället för att investera i en helt ny bil. Enligt data från SCB (Statistiska centralbyrån) har antalet nyregistrerade bilar hos Transportstyrelsen minskat varje år sedan 2021</w:t>
      </w:r>
      <w:r w:rsidR="004E6BF6">
        <w:t xml:space="preserve"> men antalet personer som får körkort </w:t>
      </w:r>
      <w:r w:rsidR="000946CE">
        <w:t>är ungefär samma varje år enligt information från Transportstyrelsen</w:t>
      </w:r>
      <w:r w:rsidR="008F2D9F">
        <w:t>.se</w:t>
      </w:r>
      <w:r w:rsidR="00167384">
        <w:t>.</w:t>
      </w:r>
    </w:p>
    <w:p w14:paraId="734082CC" w14:textId="77777777" w:rsidR="00BE24CA" w:rsidRDefault="00E911D1" w:rsidP="00BE24CA">
      <w:pPr>
        <w:keepNext/>
        <w:jc w:val="center"/>
      </w:pPr>
      <w:r w:rsidRPr="00E911D1">
        <w:rPr>
          <w:noProof/>
        </w:rPr>
        <w:drawing>
          <wp:inline distT="0" distB="0" distL="0" distR="0" wp14:anchorId="1D170BAF" wp14:editId="09BCF1F0">
            <wp:extent cx="3026011" cy="2295525"/>
            <wp:effectExtent l="0" t="0" r="3175" b="0"/>
            <wp:docPr id="2052299814" name="Bildobjekt 1" descr="En bild som visar text, linje, Graf,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9814" name="Bildobjekt 1" descr="En bild som visar text, linje, Graf, diagram&#10;&#10;Automatiskt genererad beskrivning"/>
                    <pic:cNvPicPr/>
                  </pic:nvPicPr>
                  <pic:blipFill>
                    <a:blip r:embed="rId11"/>
                    <a:stretch>
                      <a:fillRect/>
                    </a:stretch>
                  </pic:blipFill>
                  <pic:spPr>
                    <a:xfrm>
                      <a:off x="0" y="0"/>
                      <a:ext cx="3042614" cy="2308120"/>
                    </a:xfrm>
                    <a:prstGeom prst="rect">
                      <a:avLst/>
                    </a:prstGeom>
                  </pic:spPr>
                </pic:pic>
              </a:graphicData>
            </a:graphic>
          </wp:inline>
        </w:drawing>
      </w:r>
    </w:p>
    <w:p w14:paraId="0CE6AF18" w14:textId="0FFDADE3" w:rsidR="00BE24CA" w:rsidRDefault="00BE24CA" w:rsidP="00BE24CA">
      <w:pPr>
        <w:pStyle w:val="Beskrivning"/>
        <w:jc w:val="center"/>
      </w:pPr>
      <w:r>
        <w:t xml:space="preserve">Figur </w:t>
      </w:r>
      <w:r>
        <w:fldChar w:fldCharType="begin"/>
      </w:r>
      <w:r>
        <w:instrText xml:space="preserve"> SEQ Figur \* ARABIC </w:instrText>
      </w:r>
      <w:r>
        <w:fldChar w:fldCharType="separate"/>
      </w:r>
      <w:r w:rsidR="00E63E0B">
        <w:rPr>
          <w:noProof/>
        </w:rPr>
        <w:t>1</w:t>
      </w:r>
      <w:r>
        <w:fldChar w:fldCharType="end"/>
      </w:r>
      <w:r>
        <w:t>. Antal nyregistrerade bilar per år</w:t>
      </w:r>
    </w:p>
    <w:p w14:paraId="0B1E9926" w14:textId="77777777" w:rsidR="00BE24CA" w:rsidRDefault="00BE24CA" w:rsidP="00BE24CA">
      <w:pPr>
        <w:keepNext/>
        <w:jc w:val="center"/>
      </w:pPr>
      <w:r w:rsidRPr="00BE24CA">
        <w:rPr>
          <w:noProof/>
        </w:rPr>
        <w:drawing>
          <wp:inline distT="0" distB="0" distL="0" distR="0" wp14:anchorId="525CDB79" wp14:editId="511AE38B">
            <wp:extent cx="5576887" cy="2742338"/>
            <wp:effectExtent l="0" t="0" r="5080" b="1270"/>
            <wp:docPr id="2102805036" name="Bildobjekt 1" descr="En bild som visar skärmbild, Graf, linje,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05036" name="Bildobjekt 1" descr="En bild som visar skärmbild, Graf, linje, text&#10;&#10;Automatiskt genererad beskrivning"/>
                    <pic:cNvPicPr/>
                  </pic:nvPicPr>
                  <pic:blipFill>
                    <a:blip r:embed="rId12"/>
                    <a:stretch>
                      <a:fillRect/>
                    </a:stretch>
                  </pic:blipFill>
                  <pic:spPr>
                    <a:xfrm>
                      <a:off x="0" y="0"/>
                      <a:ext cx="5580200" cy="2743967"/>
                    </a:xfrm>
                    <a:prstGeom prst="rect">
                      <a:avLst/>
                    </a:prstGeom>
                  </pic:spPr>
                </pic:pic>
              </a:graphicData>
            </a:graphic>
          </wp:inline>
        </w:drawing>
      </w:r>
    </w:p>
    <w:p w14:paraId="2FE60200" w14:textId="188D716F" w:rsidR="00BE24CA" w:rsidRDefault="00BE24CA" w:rsidP="00BE24CA">
      <w:pPr>
        <w:pStyle w:val="Beskrivning"/>
        <w:jc w:val="center"/>
      </w:pPr>
      <w:r>
        <w:t xml:space="preserve">Figur </w:t>
      </w:r>
      <w:r>
        <w:fldChar w:fldCharType="begin"/>
      </w:r>
      <w:r>
        <w:instrText xml:space="preserve"> SEQ Figur \* ARABIC </w:instrText>
      </w:r>
      <w:r>
        <w:fldChar w:fldCharType="separate"/>
      </w:r>
      <w:r w:rsidR="00E63E0B">
        <w:rPr>
          <w:noProof/>
        </w:rPr>
        <w:t>2</w:t>
      </w:r>
      <w:r>
        <w:fldChar w:fldCharType="end"/>
      </w:r>
      <w:r>
        <w:t>. Antal nyregistrerade bilar per månad för år 2022, 2023</w:t>
      </w:r>
      <w:r>
        <w:rPr>
          <w:noProof/>
        </w:rPr>
        <w:t xml:space="preserve"> och 2024</w:t>
      </w:r>
    </w:p>
    <w:p w14:paraId="2F6F354D" w14:textId="77777777" w:rsidR="00C74F36" w:rsidRDefault="00D8779A" w:rsidP="00167384">
      <w:r w:rsidRPr="00D8779A">
        <w:t xml:space="preserve">Att förlora pengar vid försäljning av en bil och osäkerheten kring vilket pris som är rimligt för både säljare och köpare är vanliga bekymmer. Att förlita sig på magkänsla är inte alltid den mest tillförlitliga strategin. </w:t>
      </w:r>
    </w:p>
    <w:p w14:paraId="086695C6" w14:textId="203D7AB7" w:rsidR="00F14EF2" w:rsidRDefault="00D8779A" w:rsidP="00F14EF2">
      <w:r w:rsidRPr="00D8779A">
        <w:t xml:space="preserve">Syftet med detta projekt är att utveckla en regressionsmodell för att optimera prissättningen av begagnade bilar. Genom att tillämpa avancerade analysmetoder strävar </w:t>
      </w:r>
      <w:r>
        <w:t>jag</w:t>
      </w:r>
      <w:r w:rsidRPr="00D8779A">
        <w:t xml:space="preserve"> efter att ge både säljare och köpare insikter som kan bidra till en rättvis och ekonomiskt fördelaktig affär.</w:t>
      </w:r>
      <w:r w:rsidR="00C74F36">
        <w:t xml:space="preserve"> </w:t>
      </w:r>
      <w:r w:rsidR="00F14EF2">
        <w:t>För att uppnå syftet kommer jag att genomföra följande steg:</w:t>
      </w:r>
    </w:p>
    <w:p w14:paraId="628C8CD7" w14:textId="77777777" w:rsidR="00F14EF2" w:rsidRDefault="00F14EF2" w:rsidP="00F14EF2"/>
    <w:p w14:paraId="450411FC" w14:textId="76453A36" w:rsidR="00F14EF2" w:rsidRDefault="00F14EF2" w:rsidP="00F14EF2">
      <w:pPr>
        <w:pStyle w:val="Liststycke"/>
        <w:numPr>
          <w:ilvl w:val="0"/>
          <w:numId w:val="9"/>
        </w:numPr>
      </w:pPr>
      <w:r>
        <w:lastRenderedPageBreak/>
        <w:t xml:space="preserve">Insamling och rening av data som ska användas för att träna modellen. </w:t>
      </w:r>
    </w:p>
    <w:p w14:paraId="4832D061" w14:textId="77777777" w:rsidR="00F14EF2" w:rsidRDefault="00F14EF2" w:rsidP="00F14EF2">
      <w:pPr>
        <w:pStyle w:val="Liststycke"/>
        <w:numPr>
          <w:ilvl w:val="0"/>
          <w:numId w:val="9"/>
        </w:numPr>
      </w:pPr>
      <w:r>
        <w:t xml:space="preserve">Identifiering av ett optimalt </w:t>
      </w:r>
      <w:proofErr w:type="spellStart"/>
      <w:r>
        <w:t>variabelset</w:t>
      </w:r>
      <w:proofErr w:type="spellEnd"/>
      <w:r>
        <w:t>.</w:t>
      </w:r>
    </w:p>
    <w:p w14:paraId="6070FF4A" w14:textId="77777777" w:rsidR="00F14EF2" w:rsidRDefault="00F14EF2" w:rsidP="00F14EF2">
      <w:pPr>
        <w:pStyle w:val="Liststycke"/>
        <w:numPr>
          <w:ilvl w:val="0"/>
          <w:numId w:val="9"/>
        </w:numPr>
      </w:pPr>
      <w:r>
        <w:t xml:space="preserve">Säkerställande av modellens tillförlitlighet och möjligheten att genomföra statistiska </w:t>
      </w:r>
      <w:proofErr w:type="spellStart"/>
      <w:r>
        <w:t>inferenser</w:t>
      </w:r>
      <w:proofErr w:type="spellEnd"/>
      <w:r>
        <w:t>.</w:t>
      </w:r>
    </w:p>
    <w:p w14:paraId="46432090" w14:textId="72A4DC63" w:rsidR="00532FC8" w:rsidRDefault="00F14EF2" w:rsidP="005D0C87">
      <w:pPr>
        <w:pStyle w:val="Liststycke"/>
        <w:numPr>
          <w:ilvl w:val="0"/>
          <w:numId w:val="9"/>
        </w:numPr>
      </w:pPr>
      <w:r>
        <w:t>Utveckling av en modell som kan uppnå en noggrannhet på 80% (justerat R2).</w:t>
      </w:r>
      <w:r w:rsidR="001A4C92">
        <w:t xml:space="preserve"> </w:t>
      </w:r>
      <w:r w:rsidR="00532FC8">
        <w:br w:type="page"/>
      </w:r>
    </w:p>
    <w:p w14:paraId="417753DC" w14:textId="75A504EF" w:rsidR="00532FC8" w:rsidRDefault="00532FC8" w:rsidP="00532FC8">
      <w:pPr>
        <w:pStyle w:val="Rubrik1"/>
      </w:pPr>
      <w:bookmarkStart w:id="4" w:name="_Toc164935161"/>
      <w:r>
        <w:lastRenderedPageBreak/>
        <w:t>Teori</w:t>
      </w:r>
      <w:bookmarkEnd w:id="4"/>
    </w:p>
    <w:p w14:paraId="7AC7CB23" w14:textId="07E5FF23" w:rsidR="00295906" w:rsidRDefault="00532FC8" w:rsidP="00295906">
      <w:pPr>
        <w:pStyle w:val="Rubrik2"/>
      </w:pPr>
      <w:bookmarkStart w:id="5" w:name="_Toc164935162"/>
      <w:r>
        <w:t>Regressionsmodeller</w:t>
      </w:r>
      <w:bookmarkEnd w:id="5"/>
      <w:r>
        <w:t xml:space="preserve"> </w:t>
      </w:r>
    </w:p>
    <w:p w14:paraId="447C779B" w14:textId="28235F96" w:rsidR="00211342" w:rsidRDefault="00C1476F" w:rsidP="00295906">
      <w:r w:rsidRPr="00C1476F">
        <w:t xml:space="preserve">Linjär regression är en grundläggande teknik inom maskininlärning som används för att modellera och analysera relationer mellan en eller flera oberoende variabler och en kontinuerlig beroende variabel. </w:t>
      </w:r>
      <w:r w:rsidR="00E55712">
        <w:t>Syfte</w:t>
      </w:r>
      <w:r w:rsidR="00C64D8A">
        <w:t>t</w:t>
      </w:r>
      <w:r w:rsidR="00E55712">
        <w:t xml:space="preserve"> </w:t>
      </w:r>
      <w:r w:rsidR="00C64D8A">
        <w:t>med</w:t>
      </w:r>
      <w:r w:rsidR="00E55712">
        <w:t xml:space="preserve"> linjär regression är att hitta </w:t>
      </w:r>
      <w:r w:rsidR="00CF18D9">
        <w:t>det linjära sambandet</w:t>
      </w:r>
      <w:r w:rsidR="00E55712">
        <w:t xml:space="preserve"> mellan Y och X</w:t>
      </w:r>
      <w:r w:rsidR="00C64D8A">
        <w:t>.</w:t>
      </w:r>
      <w:r w:rsidR="00CF18D9">
        <w:t xml:space="preserve"> </w:t>
      </w:r>
    </w:p>
    <w:p w14:paraId="1EB23908" w14:textId="75386887" w:rsidR="00973B5F" w:rsidRDefault="001C2209" w:rsidP="00295906">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ϵ</m:t>
          </m:r>
        </m:oMath>
      </m:oMathPara>
    </w:p>
    <w:p w14:paraId="236D1255" w14:textId="7B5F6F03" w:rsidR="00F11A54" w:rsidRDefault="00CF18D9" w:rsidP="00147F71">
      <w:pPr>
        <w:rPr>
          <w:rFonts w:eastAsiaTheme="minorEastAsia"/>
        </w:rPr>
      </w:pPr>
      <w:r>
        <w:t xml:space="preserve">I formel ovan är Y den </w:t>
      </w:r>
      <w:r w:rsidR="0007188B">
        <w:t xml:space="preserve">beroende variabeln o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7188B">
        <w:t xml:space="preserve"> är de</w:t>
      </w:r>
      <w:r w:rsidR="00CD3DF4">
        <w:t xml:space="preserve"> </w:t>
      </w:r>
      <w:r w:rsidR="0007188B">
        <w:t>oberoende eller förklarande variab</w:t>
      </w:r>
      <w:r w:rsidR="00CD3DF4">
        <w:t>lerna</w:t>
      </w:r>
      <w:r w:rsidR="0007188B">
        <w:t>.</w:t>
      </w:r>
      <w:r w:rsidR="005F20A9">
        <w:t xml:space="preserve"> </w:t>
      </w:r>
      <w:r w:rsidR="0007188B">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821C01">
        <w:rPr>
          <w:rFonts w:eastAsiaTheme="minorEastAsia"/>
        </w:rPr>
        <w:t xml:space="preserve"> </w:t>
      </w:r>
      <w:r w:rsidR="00D16D30" w:rsidRPr="00D16D30">
        <w:rPr>
          <w:rFonts w:eastAsiaTheme="minorEastAsia"/>
        </w:rPr>
        <w:t>är</w:t>
      </w:r>
      <w:r w:rsidR="00CD3DF4">
        <w:rPr>
          <w:rFonts w:eastAsiaTheme="minorEastAsia"/>
        </w:rPr>
        <w:t xml:space="preserve"> </w:t>
      </w:r>
      <w:r w:rsidR="00D16D30" w:rsidRPr="00D16D30">
        <w:rPr>
          <w:rFonts w:eastAsiaTheme="minorEastAsia"/>
        </w:rPr>
        <w:t>okända konstanter som representerar</w:t>
      </w:r>
      <w:r w:rsidR="0068542F">
        <w:rPr>
          <w:rFonts w:eastAsiaTheme="minorEastAsia"/>
        </w:rPr>
        <w:t xml:space="preserve"> effekt av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8542F">
        <w:t xml:space="preserve">  på beroende variabel Y</w:t>
      </w:r>
      <w:r w:rsidR="00D6216B">
        <w:rPr>
          <w:rFonts w:eastAsiaTheme="minorEastAsia"/>
        </w:rPr>
        <w:t xml:space="preserve"> </w:t>
      </w:r>
      <w:r w:rsidR="00D6216B" w:rsidRPr="00D6216B">
        <w:rPr>
          <w:rFonts w:eastAsiaTheme="minorEastAsia"/>
        </w:rPr>
        <w:t xml:space="preserve">(James, </w:t>
      </w:r>
      <w:proofErr w:type="spellStart"/>
      <w:r w:rsidR="00D6216B" w:rsidRPr="00D6216B">
        <w:rPr>
          <w:rFonts w:eastAsiaTheme="minorEastAsia"/>
        </w:rPr>
        <w:t>Witten</w:t>
      </w:r>
      <w:proofErr w:type="spellEnd"/>
      <w:r w:rsidR="00D6216B" w:rsidRPr="00D6216B">
        <w:rPr>
          <w:rFonts w:eastAsiaTheme="minorEastAsia"/>
        </w:rPr>
        <w:t xml:space="preserve">, </w:t>
      </w:r>
      <w:proofErr w:type="spellStart"/>
      <w:r w:rsidR="00D6216B" w:rsidRPr="00D6216B">
        <w:rPr>
          <w:rFonts w:eastAsiaTheme="minorEastAsia"/>
        </w:rPr>
        <w:t>Hastie</w:t>
      </w:r>
      <w:proofErr w:type="spellEnd"/>
      <w:r w:rsidR="00D6216B" w:rsidRPr="00D6216B">
        <w:rPr>
          <w:rFonts w:eastAsiaTheme="minorEastAsia"/>
        </w:rPr>
        <w:t xml:space="preserve"> &amp; </w:t>
      </w:r>
      <w:proofErr w:type="spellStart"/>
      <w:r w:rsidR="00D6216B" w:rsidRPr="00D6216B">
        <w:rPr>
          <w:rFonts w:eastAsiaTheme="minorEastAsia"/>
        </w:rPr>
        <w:t>Tibshirani</w:t>
      </w:r>
      <w:proofErr w:type="spellEnd"/>
      <w:r w:rsidR="00D6216B" w:rsidRPr="00D6216B">
        <w:rPr>
          <w:rFonts w:eastAsiaTheme="minorEastAsia"/>
        </w:rPr>
        <w:t xml:space="preserve">, </w:t>
      </w:r>
      <w:r w:rsidR="00D6216B">
        <w:rPr>
          <w:rFonts w:eastAsiaTheme="minorEastAsia"/>
        </w:rPr>
        <w:t xml:space="preserve">2014, </w:t>
      </w:r>
      <w:r w:rsidR="00BB50C4">
        <w:rPr>
          <w:rFonts w:eastAsiaTheme="minorEastAsia"/>
        </w:rPr>
        <w:t>p.</w:t>
      </w:r>
      <w:r w:rsidR="00A7321B">
        <w:rPr>
          <w:rFonts w:eastAsiaTheme="minorEastAsia"/>
        </w:rPr>
        <w:t>72</w:t>
      </w:r>
      <w:r w:rsidR="00D6216B" w:rsidRPr="00D6216B">
        <w:rPr>
          <w:rFonts w:eastAsiaTheme="minorEastAsia"/>
        </w:rPr>
        <w:t>)</w:t>
      </w:r>
      <w:r w:rsidR="006C3CB3">
        <w:rPr>
          <w:rFonts w:eastAsiaTheme="minorEastAsia"/>
        </w:rPr>
        <w:t xml:space="preserve">. </w:t>
      </w:r>
      <w:r w:rsidR="001E42AF">
        <w:rPr>
          <w:rFonts w:eastAsiaTheme="minorEastAsia"/>
        </w:rPr>
        <w:t xml:space="preserve">Regressionsmodellering utgår på att hitta </w:t>
      </w:r>
      <w:r w:rsidR="00346168">
        <w:rPr>
          <w:rFonts w:eastAsiaTheme="minorEastAsia"/>
        </w:rPr>
        <w:t>uppskattningar för</w:t>
      </w:r>
      <w:r w:rsidR="0065406B">
        <w:rPr>
          <w:rFonts w:eastAsiaTheme="minorEastAsia"/>
        </w:rPr>
        <w:t>koefficienter</w:t>
      </w:r>
      <w:r w:rsidR="00346168">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6C3CB3">
        <w:rPr>
          <w:rFonts w:eastAsiaTheme="minorEastAsia"/>
        </w:rPr>
        <w:t xml:space="preserve"> och</w:t>
      </w:r>
      <w:r w:rsidR="00346168">
        <w:rPr>
          <w:rFonts w:eastAsiaTheme="minorEastAsia"/>
        </w:rPr>
        <w:t xml:space="preserve"> kunna </w:t>
      </w:r>
      <w:r w:rsidR="00953B11">
        <w:rPr>
          <w:rFonts w:eastAsiaTheme="minorEastAsia"/>
        </w:rPr>
        <w:t>göra pålitliga prediktioner</w:t>
      </w:r>
      <w:r w:rsidR="00F11A54">
        <w:rPr>
          <w:rFonts w:eastAsiaTheme="minorEastAsia"/>
        </w:rPr>
        <w:t>.</w:t>
      </w:r>
    </w:p>
    <w:p w14:paraId="0DCF4992" w14:textId="698D49B9" w:rsidR="00DF3A73" w:rsidRPr="00DF3A73" w:rsidRDefault="00F11A54" w:rsidP="00DF3A73">
      <w:pPr>
        <w:pStyle w:val="Rubrik3"/>
        <w:rPr>
          <w:rFonts w:eastAsiaTheme="minorEastAsia"/>
        </w:rPr>
      </w:pPr>
      <w:bookmarkStart w:id="6" w:name="_Toc164935163"/>
      <w:r w:rsidRPr="00F11A54">
        <w:rPr>
          <w:rFonts w:eastAsiaTheme="minorEastAsia"/>
        </w:rPr>
        <w:t>Uppskattning av koefficiente</w:t>
      </w:r>
      <w:r>
        <w:rPr>
          <w:rFonts w:eastAsiaTheme="minorEastAsia"/>
        </w:rPr>
        <w:t>rna</w:t>
      </w:r>
      <w:bookmarkEnd w:id="6"/>
    </w:p>
    <w:p w14:paraId="19174573" w14:textId="27277F8E" w:rsidR="00914CFC" w:rsidRDefault="00914CFC" w:rsidP="00914CFC">
      <w:r>
        <w:t xml:space="preserve">För att göra prediktioner med linjär regression behöver vi först uppskatta koefficienterna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t>eftersom dessa är okända. Vi använder data för att estimera dessa koefficienter. För varje observation i datasetet</w:t>
      </w:r>
      <w:r w:rsidR="000B4959">
        <w:t xml:space="preserve"> </w:t>
      </w:r>
      <w:r>
        <w:t xml:space="preserve">strävar vi efter att hitta </w:t>
      </w:r>
      <w:r w:rsidR="00567E34">
        <w:t>uppskattning</w:t>
      </w:r>
      <w:r>
        <w:t xml:space="preserve"> för koefficienterna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t>att den linjära modellen passar datas</w:t>
      </w:r>
      <w:r w:rsidR="000B4959">
        <w:t>e</w:t>
      </w:r>
      <w:r>
        <w:t xml:space="preserve">tet väl. Målet är att hitta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t>så att den linje som skapas är så nära som möjligt de givna datamängderna. För att mäta detta används ofta minsta kvadratmetoden, där målet är att minimera residualernas summa av kvadraterna (RSS)</w:t>
      </w:r>
      <w:r w:rsidR="00D9397A">
        <w:t xml:space="preserve"> (</w:t>
      </w:r>
      <w:r w:rsidR="00D9397A" w:rsidRPr="00D6216B">
        <w:rPr>
          <w:rFonts w:eastAsiaTheme="minorEastAsia"/>
        </w:rPr>
        <w:t xml:space="preserve">James, </w:t>
      </w:r>
      <w:proofErr w:type="spellStart"/>
      <w:r w:rsidR="00D9397A" w:rsidRPr="00D6216B">
        <w:rPr>
          <w:rFonts w:eastAsiaTheme="minorEastAsia"/>
        </w:rPr>
        <w:t>Witten</w:t>
      </w:r>
      <w:proofErr w:type="spellEnd"/>
      <w:r w:rsidR="00D9397A" w:rsidRPr="00D6216B">
        <w:rPr>
          <w:rFonts w:eastAsiaTheme="minorEastAsia"/>
        </w:rPr>
        <w:t xml:space="preserve">, </w:t>
      </w:r>
      <w:proofErr w:type="spellStart"/>
      <w:r w:rsidR="00D9397A" w:rsidRPr="00D6216B">
        <w:rPr>
          <w:rFonts w:eastAsiaTheme="minorEastAsia"/>
        </w:rPr>
        <w:t>Hastie</w:t>
      </w:r>
      <w:proofErr w:type="spellEnd"/>
      <w:r w:rsidR="00D9397A" w:rsidRPr="00D6216B">
        <w:rPr>
          <w:rFonts w:eastAsiaTheme="minorEastAsia"/>
        </w:rPr>
        <w:t xml:space="preserve"> &amp; </w:t>
      </w:r>
      <w:proofErr w:type="spellStart"/>
      <w:r w:rsidR="00D9397A" w:rsidRPr="00D6216B">
        <w:rPr>
          <w:rFonts w:eastAsiaTheme="minorEastAsia"/>
        </w:rPr>
        <w:t>Tibshirani</w:t>
      </w:r>
      <w:proofErr w:type="spellEnd"/>
      <w:r w:rsidR="00D9397A" w:rsidRPr="00D6216B">
        <w:rPr>
          <w:rFonts w:eastAsiaTheme="minorEastAsia"/>
        </w:rPr>
        <w:t xml:space="preserve">, </w:t>
      </w:r>
      <w:r w:rsidR="00D9397A">
        <w:rPr>
          <w:rFonts w:eastAsiaTheme="minorEastAsia"/>
        </w:rPr>
        <w:t>2014, p.62</w:t>
      </w:r>
      <w:r w:rsidR="00D9397A" w:rsidRPr="00D6216B">
        <w:rPr>
          <w:rFonts w:eastAsiaTheme="minorEastAsia"/>
        </w:rPr>
        <w:t>)</w:t>
      </w:r>
      <w:r>
        <w:t xml:space="preserve">. </w:t>
      </w:r>
    </w:p>
    <w:p w14:paraId="620159AB" w14:textId="023D5BDC" w:rsidR="00D43098" w:rsidRPr="00C84884" w:rsidRDefault="00D43098" w:rsidP="00914CFC">
      <w:pPr>
        <w:rPr>
          <w:rFonts w:eastAsiaTheme="minorEastAsia"/>
        </w:rPr>
      </w:pPr>
      <m:oMathPara>
        <m:oMath>
          <m:r>
            <w:rPr>
              <w:rFonts w:ascii="Cambria Math" w:hAnsi="Cambria Math"/>
            </w:rPr>
            <m:t xml:space="preserve">RSS=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r>
            <w:rPr>
              <w:rFonts w:ascii="Cambria Math" w:hAnsi="Cambria Math"/>
            </w:rPr>
            <m:t>,  vilket är ekvivalent till:</m:t>
          </m:r>
          <m:r>
            <m:rPr>
              <m:sty m:val="p"/>
            </m:rPr>
            <w:rPr>
              <w:rFonts w:ascii="Cambria Math" w:hAnsi="Cambria Math"/>
            </w:rPr>
            <w:br/>
          </m:r>
        </m:oMath>
        <m:oMath>
          <m:r>
            <m:rPr>
              <m:sty m:val="p"/>
            </m:rPr>
            <w:rPr>
              <w:rFonts w:ascii="Cambria Math" w:hAnsi="Cambria Math" w:cs="Segoe UI"/>
              <w:color w:val="0D0D0D"/>
              <w:shd w:val="clear" w:color="auto" w:fill="FFFFFF"/>
            </w:rPr>
            <m:t xml:space="preserve">RSS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cs="Segoe UI"/>
                  <w:color w:val="0D0D0D"/>
                  <w:shd w:val="clear" w:color="auto" w:fill="FFFFFF"/>
                </w:rPr>
                <m:t>(</m:t>
              </m:r>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y</m:t>
                  </m:r>
                </m:e>
                <m:sub>
                  <m:r>
                    <w:rPr>
                      <w:rFonts w:ascii="Cambria Math" w:hAnsi="Cambria Math" w:cs="Segoe UI"/>
                      <w:color w:val="0D0D0D"/>
                      <w:shd w:val="clear" w:color="auto" w:fill="FFFFFF"/>
                    </w:rPr>
                    <m:t>i</m:t>
                  </m:r>
                </m:sub>
              </m:sSub>
              <m:r>
                <m:rPr>
                  <m:sty m:val="p"/>
                </m:rPr>
                <w:rPr>
                  <w:rFonts w:ascii="Cambria Math" w:hAnsi="Cambria Math" w:cs="Segoe UI"/>
                  <w:color w:val="0D0D0D"/>
                  <w:shd w:val="clear" w:color="auto" w:fill="FFFFFF"/>
                </w:rPr>
                <m:t xml:space="preserve">-  </m:t>
              </m:r>
              <m:acc>
                <m:accPr>
                  <m:ctrlPr>
                    <w:rPr>
                      <w:rFonts w:ascii="Cambria Math" w:hAnsi="Cambria Math" w:cs="Segoe UI"/>
                      <w:color w:val="0D0D0D"/>
                      <w:shd w:val="clear" w:color="auto" w:fill="FFFFFF"/>
                    </w:rPr>
                  </m:ctrlPr>
                </m:accPr>
                <m:e>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β</m:t>
                      </m:r>
                    </m:e>
                    <m:sub>
                      <m:r>
                        <w:rPr>
                          <w:rFonts w:ascii="Cambria Math" w:hAnsi="Cambria Math" w:cs="Segoe UI"/>
                          <w:color w:val="0D0D0D"/>
                          <w:shd w:val="clear" w:color="auto" w:fill="FFFFFF"/>
                        </w:rPr>
                        <m:t>0</m:t>
                      </m:r>
                    </m:sub>
                  </m:sSub>
                </m:e>
              </m:acc>
              <m:r>
                <m:rPr>
                  <m:sty m:val="p"/>
                </m:rPr>
                <w:rPr>
                  <w:rFonts w:ascii="Cambria Math" w:hAnsi="Cambria Math" w:cs="Segoe UI"/>
                  <w:color w:val="0D0D0D"/>
                  <w:shd w:val="clear" w:color="auto" w:fill="FFFFFF"/>
                </w:rPr>
                <m:t xml:space="preserve">- </m:t>
              </m:r>
              <m:acc>
                <m:accPr>
                  <m:ctrlPr>
                    <w:rPr>
                      <w:rFonts w:ascii="Cambria Math" w:hAnsi="Cambria Math" w:cs="Segoe UI"/>
                      <w:color w:val="0D0D0D"/>
                      <w:shd w:val="clear" w:color="auto" w:fill="FFFFFF"/>
                    </w:rPr>
                  </m:ctrlPr>
                </m:accPr>
                <m:e>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β</m:t>
                      </m:r>
                    </m:e>
                    <m:sub>
                      <m:r>
                        <w:rPr>
                          <w:rFonts w:ascii="Cambria Math" w:hAnsi="Cambria Math" w:cs="Segoe UI"/>
                          <w:color w:val="0D0D0D"/>
                          <w:shd w:val="clear" w:color="auto" w:fill="FFFFFF"/>
                        </w:rPr>
                        <m:t>1</m:t>
                      </m:r>
                    </m:sub>
                  </m:sSub>
                </m:e>
              </m:acc>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x</m:t>
                  </m:r>
                </m:e>
                <m:sub>
                  <m:r>
                    <w:rPr>
                      <w:rFonts w:ascii="Cambria Math" w:hAnsi="Cambria Math" w:cs="Segoe UI"/>
                      <w:color w:val="0D0D0D"/>
                      <w:shd w:val="clear" w:color="auto" w:fill="FFFFFF"/>
                    </w:rPr>
                    <m:t>i1</m:t>
                  </m:r>
                </m:sub>
              </m:sSub>
              <m:r>
                <m:rPr>
                  <m:sty m:val="p"/>
                </m:rPr>
                <w:rPr>
                  <w:rFonts w:ascii="Cambria Math" w:hAnsi="Cambria Math" w:cs="Segoe UI"/>
                  <w:color w:val="0D0D0D"/>
                  <w:shd w:val="clear" w:color="auto" w:fill="FFFFFF"/>
                </w:rPr>
                <m:t xml:space="preserve"> -…- </m:t>
              </m:r>
              <m:acc>
                <m:accPr>
                  <m:ctrlPr>
                    <w:rPr>
                      <w:rFonts w:ascii="Cambria Math" w:hAnsi="Cambria Math" w:cs="Segoe UI"/>
                      <w:color w:val="0D0D0D"/>
                      <w:shd w:val="clear" w:color="auto" w:fill="FFFFFF"/>
                    </w:rPr>
                  </m:ctrlPr>
                </m:accPr>
                <m:e>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β</m:t>
                      </m:r>
                    </m:e>
                    <m:sub>
                      <m:r>
                        <w:rPr>
                          <w:rFonts w:ascii="Cambria Math" w:hAnsi="Cambria Math" w:cs="Segoe UI"/>
                          <w:color w:val="0D0D0D"/>
                          <w:shd w:val="clear" w:color="auto" w:fill="FFFFFF"/>
                        </w:rPr>
                        <m:t>p</m:t>
                      </m:r>
                    </m:sub>
                  </m:sSub>
                </m:e>
              </m:acc>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x</m:t>
                  </m:r>
                </m:e>
                <m:sub>
                  <m:r>
                    <w:rPr>
                      <w:rFonts w:ascii="Cambria Math" w:hAnsi="Cambria Math" w:cs="Segoe UI"/>
                      <w:color w:val="0D0D0D"/>
                      <w:shd w:val="clear" w:color="auto" w:fill="FFFFFF"/>
                    </w:rPr>
                    <m:t>ip</m:t>
                  </m:r>
                </m:sub>
              </m:sSub>
              <m:r>
                <m:rPr>
                  <m:sty m:val="p"/>
                </m:rPr>
                <w:rPr>
                  <w:rFonts w:ascii="Cambria Math" w:hAnsi="Cambria Math" w:cs="Segoe UI"/>
                  <w:color w:val="0D0D0D"/>
                  <w:shd w:val="clear" w:color="auto" w:fill="FFFFFF"/>
                </w:rPr>
                <m:t xml:space="preserve"> )²</m:t>
              </m:r>
            </m:e>
          </m:nary>
        </m:oMath>
      </m:oMathPara>
    </w:p>
    <w:p w14:paraId="5E21332D" w14:textId="31BB839E" w:rsidR="00C84884" w:rsidRPr="003814F9" w:rsidRDefault="00C22691" w:rsidP="00914CFC">
      <w:pPr>
        <w:rPr>
          <w:rFonts w:eastAsiaTheme="minorEastAsia"/>
          <w:color w:val="0D0D0D"/>
          <w:shd w:val="clear" w:color="auto" w:fill="FFFFFF"/>
        </w:rPr>
      </w:pPr>
      <w:r>
        <w:rPr>
          <w:rFonts w:eastAsiaTheme="minorEastAsia"/>
        </w:rPr>
        <w:t xml:space="preserve">Uppskattningar på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xml:space="preserve"> kan härledas från ovanstående formeln. </w:t>
      </w:r>
    </w:p>
    <w:p w14:paraId="2CD0196E" w14:textId="1CCB3026" w:rsidR="00914CFC" w:rsidRDefault="00DA5DEB" w:rsidP="00BC542D">
      <w:pPr>
        <w:pStyle w:val="Rubrik3"/>
      </w:pPr>
      <w:bookmarkStart w:id="7" w:name="_Toc164935164"/>
      <w:r>
        <w:t>Utvärdering av m</w:t>
      </w:r>
      <w:r w:rsidR="00BC542D">
        <w:t xml:space="preserve">odellens </w:t>
      </w:r>
      <w:r>
        <w:t>n</w:t>
      </w:r>
      <w:r w:rsidR="00BC542D">
        <w:t>oggrannhet</w:t>
      </w:r>
      <w:bookmarkEnd w:id="7"/>
      <w:r w:rsidR="00BC542D">
        <w:t xml:space="preserve"> </w:t>
      </w:r>
    </w:p>
    <w:p w14:paraId="2397F97B" w14:textId="3D7CBB0F" w:rsidR="00BC542D" w:rsidRDefault="001E675C" w:rsidP="00CC37E4">
      <w:pPr>
        <w:pStyle w:val="Rubrik4"/>
      </w:pPr>
      <w:r>
        <w:t>RSE</w:t>
      </w:r>
      <w:r w:rsidR="00232145">
        <w:t xml:space="preserve"> och RMSE </w:t>
      </w:r>
    </w:p>
    <w:p w14:paraId="0F89ED95" w14:textId="2801D3B7" w:rsidR="00232145" w:rsidRDefault="00232145" w:rsidP="00232145">
      <w:r w:rsidRPr="00232145">
        <w:t>RSE (</w:t>
      </w:r>
      <w:proofErr w:type="spellStart"/>
      <w:r w:rsidRPr="00232145">
        <w:t>Residual</w:t>
      </w:r>
      <w:proofErr w:type="spellEnd"/>
      <w:r w:rsidRPr="00232145">
        <w:t xml:space="preserve"> Standard </w:t>
      </w:r>
      <w:proofErr w:type="spellStart"/>
      <w:r w:rsidRPr="00232145">
        <w:t>Error</w:t>
      </w:r>
      <w:proofErr w:type="spellEnd"/>
      <w:r w:rsidRPr="00232145">
        <w:t>) och RMSE (</w:t>
      </w:r>
      <w:proofErr w:type="spellStart"/>
      <w:r w:rsidRPr="00232145">
        <w:t>Root</w:t>
      </w:r>
      <w:proofErr w:type="spellEnd"/>
      <w:r w:rsidRPr="00232145">
        <w:t xml:space="preserve"> </w:t>
      </w:r>
      <w:proofErr w:type="spellStart"/>
      <w:r w:rsidRPr="00232145">
        <w:t>Mean</w:t>
      </w:r>
      <w:proofErr w:type="spellEnd"/>
      <w:r w:rsidRPr="00232145">
        <w:t xml:space="preserve"> Square </w:t>
      </w:r>
      <w:proofErr w:type="spellStart"/>
      <w:r w:rsidRPr="00232145">
        <w:t>Error</w:t>
      </w:r>
      <w:proofErr w:type="spellEnd"/>
      <w:r w:rsidRPr="00232145">
        <w:t>) används för att utvärdera modellens noggrannhet genom att mäta skillnaden mellan de observerade värdena och de förutsagda värdena från modellen. RSE representerar det genomsnittliga felet mellan de faktiska och förutsagda värdena, medan RMSE tar roten ur RSE för att ge en indikation på hur mycket modellen avviker från de faktiska värdena i genomsnitt. Ju lägre värde på RMSE, desto bättre passar modellen data.</w:t>
      </w:r>
    </w:p>
    <w:p w14:paraId="08424E17" w14:textId="73F94217" w:rsidR="00232145" w:rsidRPr="00232145" w:rsidRDefault="00232145" w:rsidP="00232145">
      <m:oMathPara>
        <m:oMath>
          <m:r>
            <w:rPr>
              <w:rFonts w:ascii="Cambria Math" w:hAnsi="Cambria Math"/>
            </w:rPr>
            <m:t xml:space="preserve">R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2</m:t>
                  </m:r>
                </m:den>
              </m:f>
              <m:r>
                <w:rPr>
                  <w:rFonts w:ascii="Cambria Math" w:hAnsi="Cambria Math"/>
                </w:rPr>
                <m:t>RSS</m:t>
              </m:r>
            </m:e>
          </m:rad>
        </m:oMath>
      </m:oMathPara>
    </w:p>
    <w:p w14:paraId="2EEBD47B" w14:textId="4874AC40" w:rsidR="001E675C" w:rsidRDefault="00000000" w:rsidP="00232145">
      <w:pPr>
        <w:pStyle w:val="Rubrik4"/>
      </w:pPr>
      <m:oMath>
        <m:sSup>
          <m:sSupPr>
            <m:ctrlPr>
              <w:rPr>
                <w:rFonts w:ascii="Cambria Math" w:hAnsi="Cambria Math"/>
              </w:rPr>
            </m:ctrlPr>
          </m:sSupPr>
          <m:e>
            <m:r>
              <w:rPr>
                <w:rFonts w:ascii="Cambria Math" w:hAnsi="Cambria Math"/>
              </w:rPr>
              <m:t>R</m:t>
            </m:r>
          </m:e>
          <m:sup>
            <m:r>
              <w:rPr>
                <w:rFonts w:ascii="Cambria Math" w:hAnsi="Cambria Math"/>
              </w:rPr>
              <m:t>2</m:t>
            </m:r>
          </m:sup>
        </m:sSup>
      </m:oMath>
      <w:r w:rsidR="008D2D38" w:rsidRPr="008D2D38">
        <w:t xml:space="preserve"> och </w:t>
      </w:r>
      <w:r w:rsidR="003E272B">
        <w:t>justerat</w:t>
      </w:r>
      <w:r w:rsidR="008D2D38">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p>
    <w:p w14:paraId="27005DFA" w14:textId="799DD48B" w:rsidR="001B04C2" w:rsidRDefault="00000000" w:rsidP="008E108E">
      <w:pPr>
        <w:rPr>
          <w:rFonts w:eastAsiaTheme="minorEastAsia"/>
        </w:rPr>
      </w:pPr>
      <m:oMath>
        <m:sSup>
          <m:sSupPr>
            <m:ctrlPr>
              <w:rPr>
                <w:rFonts w:ascii="Cambria Math" w:eastAsiaTheme="majorEastAsia" w:hAnsi="Cambria Math" w:cstheme="majorBidi"/>
                <w:i/>
              </w:rPr>
            </m:ctrlPr>
          </m:sSupPr>
          <m:e>
            <m:r>
              <w:rPr>
                <w:rFonts w:ascii="Cambria Math" w:hAnsi="Cambria Math"/>
              </w:rPr>
              <m:t>R</m:t>
            </m:r>
          </m:e>
          <m:sup>
            <m:r>
              <m:rPr>
                <m:sty m:val="p"/>
              </m:rPr>
              <w:rPr>
                <w:rFonts w:ascii="Cambria Math" w:hAnsi="Cambria Math"/>
              </w:rPr>
              <m:t>2</m:t>
            </m:r>
          </m:sup>
        </m:sSup>
      </m:oMath>
      <w:r w:rsidR="008E108E">
        <w:rPr>
          <w:rFonts w:eastAsiaTheme="minorEastAsia"/>
        </w:rPr>
        <w:t>-statistiken ger ett alternativt mått på passning</w:t>
      </w:r>
      <w:r w:rsidR="00940131">
        <w:rPr>
          <w:rFonts w:eastAsiaTheme="minorEastAsia"/>
        </w:rPr>
        <w:t xml:space="preserve"> och tar alltid värden mellan 0 och 1. </w:t>
      </w:r>
      <m:oMath>
        <m:sSup>
          <m:sSupPr>
            <m:ctrlPr>
              <w:rPr>
                <w:rFonts w:ascii="Cambria Math" w:eastAsiaTheme="majorEastAsia" w:hAnsi="Cambria Math" w:cstheme="majorBidi"/>
                <w:i/>
              </w:rPr>
            </m:ctrlPr>
          </m:sSupPr>
          <m:e>
            <m:r>
              <w:rPr>
                <w:rFonts w:ascii="Cambria Math" w:hAnsi="Cambria Math"/>
              </w:rPr>
              <m:t>R</m:t>
            </m:r>
          </m:e>
          <m:sup>
            <m:r>
              <m:rPr>
                <m:sty m:val="p"/>
              </m:rPr>
              <w:rPr>
                <w:rFonts w:ascii="Cambria Math" w:hAnsi="Cambria Math"/>
              </w:rPr>
              <m:t>2</m:t>
            </m:r>
          </m:sup>
        </m:sSup>
      </m:oMath>
      <w:r w:rsidR="00940131">
        <w:rPr>
          <w:rFonts w:eastAsiaTheme="minorEastAsia"/>
        </w:rPr>
        <w:t xml:space="preserve"> visar vilken procent av varians</w:t>
      </w:r>
      <w:r w:rsidR="009F1F0C">
        <w:rPr>
          <w:rFonts w:eastAsiaTheme="minorEastAsia"/>
        </w:rPr>
        <w:t>en</w:t>
      </w:r>
      <w:r w:rsidR="00940131">
        <w:rPr>
          <w:rFonts w:eastAsiaTheme="minorEastAsia"/>
        </w:rPr>
        <w:t xml:space="preserve"> i </w:t>
      </w:r>
      <w:proofErr w:type="spellStart"/>
      <w:r w:rsidR="00940131">
        <w:rPr>
          <w:rFonts w:eastAsiaTheme="minorEastAsia"/>
        </w:rPr>
        <w:t>data</w:t>
      </w:r>
      <w:r w:rsidR="009F1F0C">
        <w:rPr>
          <w:rFonts w:eastAsiaTheme="minorEastAsia"/>
        </w:rPr>
        <w:t>n</w:t>
      </w:r>
      <w:proofErr w:type="spellEnd"/>
      <w:r w:rsidR="00940131">
        <w:rPr>
          <w:rFonts w:eastAsiaTheme="minorEastAsia"/>
        </w:rPr>
        <w:t xml:space="preserve"> kan förklaras med vår modell. </w:t>
      </w:r>
    </w:p>
    <w:p w14:paraId="409D5749" w14:textId="5D8A405A" w:rsidR="008A52D4" w:rsidRPr="00901101" w:rsidRDefault="00000000" w:rsidP="008E108E">
      <w:pP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SS</m:t>
              </m:r>
              <m:r>
                <w:rPr>
                  <w:rFonts w:ascii="Cambria Math" w:eastAsiaTheme="minorEastAsia" w:hAnsi="Cambria Math"/>
                </w:rPr>
                <m:t>-</m:t>
              </m:r>
              <m:r>
                <w:rPr>
                  <w:rFonts w:ascii="Cambria Math" w:eastAsiaTheme="minorEastAsia" w:hAnsi="Cambria Math"/>
                </w:rPr>
                <m:t>RSS</m:t>
              </m:r>
            </m:num>
            <m:den>
              <m:r>
                <w:rPr>
                  <w:rFonts w:ascii="Cambria Math" w:eastAsiaTheme="minorEastAsia" w:hAnsi="Cambria Math"/>
                </w:rPr>
                <m:t>TSS</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SS</m:t>
              </m:r>
            </m:num>
            <m:den>
              <m:r>
                <w:rPr>
                  <w:rFonts w:ascii="Cambria Math" w:eastAsiaTheme="minorEastAsia" w:hAnsi="Cambria Math"/>
                </w:rPr>
                <m:t>TSS</m:t>
              </m:r>
            </m:den>
          </m:f>
          <m:r>
            <w:rPr>
              <w:rFonts w:ascii="Cambria Math" w:eastAsiaTheme="minorEastAsia" w:hAnsi="Cambria Math"/>
            </w:rPr>
            <m:t xml:space="preserve">, </m:t>
          </m:r>
          <m:r>
            <w:rPr>
              <w:rFonts w:ascii="Cambria Math" w:eastAsiaTheme="minorEastAsia" w:hAnsi="Cambria Math"/>
            </w:rPr>
            <m:t>d</m:t>
          </m:r>
          <m:r>
            <w:rPr>
              <w:rFonts w:ascii="Cambria Math" w:eastAsiaTheme="minorEastAsia" w:hAnsi="Cambria Math"/>
            </w:rPr>
            <m:t>ä</m:t>
          </m:r>
          <m:r>
            <w:rPr>
              <w:rFonts w:ascii="Cambria Math" w:eastAsiaTheme="minorEastAsia" w:hAnsi="Cambria Math"/>
            </w:rPr>
            <m:t>r</m:t>
          </m:r>
          <m:r>
            <w:rPr>
              <w:rFonts w:ascii="Cambria Math" w:eastAsiaTheme="minorEastAsia" w:hAnsi="Cambria Math"/>
            </w:rPr>
            <m:t xml:space="preserve"> </m:t>
          </m:r>
        </m:oMath>
      </m:oMathPara>
    </w:p>
    <w:p w14:paraId="0F9C0D34" w14:textId="7956A5DF" w:rsidR="00901101" w:rsidRPr="00901101" w:rsidRDefault="00901101" w:rsidP="008E108E">
      <w:pPr>
        <w:rPr>
          <w:rFonts w:eastAsiaTheme="minorEastAsia"/>
        </w:rPr>
      </w:pPr>
      <m:oMathPara>
        <m:oMath>
          <m:r>
            <w:rPr>
              <w:rFonts w:ascii="Cambria Math" w:eastAsiaTheme="minorEastAsia" w:hAnsi="Cambria Math"/>
            </w:rPr>
            <m:t xml:space="preserve">TSS= </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2</m:t>
                  </m:r>
                </m:sup>
              </m:sSup>
            </m:e>
          </m:nary>
        </m:oMath>
      </m:oMathPara>
    </w:p>
    <w:p w14:paraId="666C184E" w14:textId="328B1372" w:rsidR="00D67E46" w:rsidRPr="00D67E46" w:rsidRDefault="003E272B" w:rsidP="00BC542D">
      <w:pPr>
        <w:rPr>
          <w:rFonts w:eastAsiaTheme="minorEastAsia"/>
        </w:rPr>
      </w:pPr>
      <w:r>
        <w:lastRenderedPageBreak/>
        <w:t>Justerat</w:t>
      </w:r>
      <w:r w:rsidR="00FE5ED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532D9">
        <w:rPr>
          <w:rFonts w:eastAsiaTheme="minorEastAsia"/>
        </w:rPr>
        <w:t xml:space="preserve"> är </w:t>
      </w:r>
      <w:r w:rsidR="000C3508">
        <w:rPr>
          <w:rFonts w:eastAsiaTheme="minorEastAsia"/>
        </w:rPr>
        <w:t xml:space="preserve">ett </w:t>
      </w:r>
      <w:r w:rsidR="000C3508" w:rsidRPr="000C3508">
        <w:rPr>
          <w:rFonts w:eastAsiaTheme="minorEastAsia"/>
        </w:rPr>
        <w:t>mått som justerar träningsfelet för att kompensera för överanpassning i modellen.</w:t>
      </w:r>
      <w:r w:rsidR="002B42EA" w:rsidRPr="002B42EA">
        <w:rPr>
          <w:rFonts w:eastAsiaTheme="minorEastAsia"/>
        </w:rPr>
        <w:t xml:space="preserve"> </w:t>
      </w:r>
      <w:r w:rsidR="006F5651" w:rsidRPr="006F5651">
        <w:rPr>
          <w:rFonts w:eastAsiaTheme="minorEastAsia"/>
        </w:rPr>
        <w:t xml:space="preserve">Det tar hänsyn till antalet parametrar och straffar överdriven komplexitet, vilket föredrar enklare modeller som ändå presterar väl. </w:t>
      </w:r>
      <w:r w:rsidR="006F5651">
        <w:rPr>
          <w:rFonts w:eastAsiaTheme="minorEastAsia"/>
        </w:rPr>
        <w:t>Genom att</w:t>
      </w:r>
      <w:r w:rsidR="002B42EA" w:rsidRPr="002B42EA">
        <w:rPr>
          <w:rFonts w:eastAsiaTheme="minorEastAsia"/>
        </w:rPr>
        <w:t xml:space="preserve"> använda </w:t>
      </w:r>
      <w:r>
        <w:rPr>
          <w:rFonts w:eastAsiaTheme="minorEastAsia"/>
        </w:rPr>
        <w:t>justerat</w:t>
      </w:r>
      <w:r w:rsidR="00D67E46">
        <w:rPr>
          <w:rFonts w:eastAsiaTheme="minor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67E46">
        <w:rPr>
          <w:rFonts w:eastAsiaTheme="minorEastAsia"/>
        </w:rPr>
        <w:t xml:space="preserve"> </w:t>
      </w:r>
      <w:r w:rsidR="006F5651">
        <w:rPr>
          <w:rFonts w:eastAsiaTheme="minorEastAsia"/>
        </w:rPr>
        <w:t xml:space="preserve">kan vi </w:t>
      </w:r>
      <w:r w:rsidR="006A5BAD">
        <w:rPr>
          <w:rFonts w:eastAsiaTheme="minorEastAsia"/>
        </w:rPr>
        <w:t>jämföra</w:t>
      </w:r>
      <w:r w:rsidR="006F5651">
        <w:rPr>
          <w:rFonts w:eastAsiaTheme="minorEastAsia"/>
        </w:rPr>
        <w:t xml:space="preserve"> modeller med olika antal paramet</w:t>
      </w:r>
      <w:r w:rsidR="003C3A8E">
        <w:rPr>
          <w:rFonts w:eastAsiaTheme="minorEastAsia"/>
        </w:rPr>
        <w:t>r</w:t>
      </w:r>
      <w:r w:rsidR="006F5651">
        <w:rPr>
          <w:rFonts w:eastAsiaTheme="minorEastAsia"/>
        </w:rPr>
        <w:t>ar</w:t>
      </w:r>
      <w:r w:rsidR="00AB6FE7">
        <w:rPr>
          <w:rFonts w:eastAsiaTheme="minorEastAsia"/>
        </w:rPr>
        <w:t xml:space="preserve"> utan att behöva använda olika data set för träning och utvärdering av modeller</w:t>
      </w:r>
      <w:r w:rsidR="006A5BAD">
        <w:rPr>
          <w:rFonts w:eastAsiaTheme="minorEastAsia"/>
        </w:rPr>
        <w:t xml:space="preserve"> </w:t>
      </w:r>
      <w:r w:rsidR="006A5BAD" w:rsidRPr="00D6216B">
        <w:rPr>
          <w:rFonts w:eastAsiaTheme="minorEastAsia"/>
        </w:rPr>
        <w:t xml:space="preserve">(James, </w:t>
      </w:r>
      <w:proofErr w:type="spellStart"/>
      <w:r w:rsidR="006A5BAD" w:rsidRPr="00D6216B">
        <w:rPr>
          <w:rFonts w:eastAsiaTheme="minorEastAsia"/>
        </w:rPr>
        <w:t>Witten</w:t>
      </w:r>
      <w:proofErr w:type="spellEnd"/>
      <w:r w:rsidR="006A5BAD" w:rsidRPr="00D6216B">
        <w:rPr>
          <w:rFonts w:eastAsiaTheme="minorEastAsia"/>
        </w:rPr>
        <w:t xml:space="preserve">, </w:t>
      </w:r>
      <w:proofErr w:type="spellStart"/>
      <w:r w:rsidR="006A5BAD" w:rsidRPr="00D6216B">
        <w:rPr>
          <w:rFonts w:eastAsiaTheme="minorEastAsia"/>
        </w:rPr>
        <w:t>Hastie</w:t>
      </w:r>
      <w:proofErr w:type="spellEnd"/>
      <w:r w:rsidR="006A5BAD" w:rsidRPr="00D6216B">
        <w:rPr>
          <w:rFonts w:eastAsiaTheme="minorEastAsia"/>
        </w:rPr>
        <w:t xml:space="preserve"> &amp; </w:t>
      </w:r>
      <w:proofErr w:type="spellStart"/>
      <w:r w:rsidR="006A5BAD" w:rsidRPr="00D6216B">
        <w:rPr>
          <w:rFonts w:eastAsiaTheme="minorEastAsia"/>
        </w:rPr>
        <w:t>Tibshirani</w:t>
      </w:r>
      <w:proofErr w:type="spellEnd"/>
      <w:r w:rsidR="006A5BAD" w:rsidRPr="00D6216B">
        <w:rPr>
          <w:rFonts w:eastAsiaTheme="minorEastAsia"/>
        </w:rPr>
        <w:t xml:space="preserve">, </w:t>
      </w:r>
      <w:r w:rsidR="006A5BAD">
        <w:rPr>
          <w:rFonts w:eastAsiaTheme="minorEastAsia"/>
        </w:rPr>
        <w:t>2014, p.</w:t>
      </w:r>
      <w:r w:rsidR="008D2D38">
        <w:rPr>
          <w:rFonts w:eastAsiaTheme="minorEastAsia"/>
        </w:rPr>
        <w:t>235</w:t>
      </w:r>
      <w:r w:rsidR="006A5BAD" w:rsidRPr="00D6216B">
        <w:rPr>
          <w:rFonts w:eastAsiaTheme="minorEastAsia"/>
        </w:rPr>
        <w:t>)</w:t>
      </w:r>
      <w:r w:rsidR="00AB6FE7">
        <w:rPr>
          <w:rFonts w:eastAsiaTheme="minorEastAsia"/>
        </w:rPr>
        <w:t xml:space="preserve">. </w:t>
      </w:r>
      <w:r w:rsidR="00D67E46">
        <w:rPr>
          <w:rFonts w:eastAsiaTheme="minorEastAsia"/>
        </w:rPr>
        <w:t xml:space="preserve"> </w:t>
      </w:r>
    </w:p>
    <w:p w14:paraId="4BF558DB" w14:textId="5D0E85A0" w:rsidR="00532FC8" w:rsidRDefault="00F30850" w:rsidP="008E0276">
      <w:pPr>
        <w:pStyle w:val="Rubrik2"/>
      </w:pPr>
      <w:bookmarkStart w:id="8" w:name="_Toc164935165"/>
      <w:r>
        <w:t>Val av</w:t>
      </w:r>
      <w:r w:rsidR="00060BBE">
        <w:t xml:space="preserve"> </w:t>
      </w:r>
      <w:proofErr w:type="spellStart"/>
      <w:r w:rsidR="00060BBE">
        <w:t>variabelset</w:t>
      </w:r>
      <w:bookmarkEnd w:id="8"/>
      <w:proofErr w:type="spellEnd"/>
      <w:r w:rsidR="008E0276">
        <w:t xml:space="preserve"> </w:t>
      </w:r>
    </w:p>
    <w:p w14:paraId="32AB0815" w14:textId="77777777" w:rsidR="000507B7" w:rsidRDefault="00AD338D">
      <w:r w:rsidRPr="00AD338D">
        <w:t xml:space="preserve">Att välja det optimala </w:t>
      </w:r>
      <w:proofErr w:type="spellStart"/>
      <w:r w:rsidRPr="00AD338D">
        <w:t>subsetet</w:t>
      </w:r>
      <w:proofErr w:type="spellEnd"/>
      <w:r w:rsidRPr="00AD338D">
        <w:t xml:space="preserve"> av variabler för en regressionsmodell är en viktig del av modellutvecklingsprocessen. Genom att välja de mest relevanta variablerna kan vi förbättra modellens prediktiva förmåga samtidigt som vi undviker överanpassning genom att eliminera onödiga variabler. Detta hjälper till att skapa en modell som är mer robust och lättare att tolka. Det finns olika tekniker och strategier för att genomföra </w:t>
      </w:r>
      <w:proofErr w:type="spellStart"/>
      <w:r w:rsidRPr="00AD338D">
        <w:t>subset</w:t>
      </w:r>
      <w:proofErr w:type="spellEnd"/>
      <w:r w:rsidRPr="00AD338D">
        <w:t xml:space="preserve"> </w:t>
      </w:r>
      <w:proofErr w:type="spellStart"/>
      <w:r w:rsidRPr="00AD338D">
        <w:t>selection</w:t>
      </w:r>
      <w:proofErr w:type="spellEnd"/>
      <w:r w:rsidRPr="00AD338D">
        <w:t>, varav varje har sina egna fördelar och begränsningar beroende på datamängden och modellens mål.</w:t>
      </w:r>
      <w:r w:rsidR="000507B7">
        <w:t xml:space="preserve"> </w:t>
      </w:r>
    </w:p>
    <w:p w14:paraId="39CBED40" w14:textId="6CF1ECFE" w:rsidR="005B5A04" w:rsidRDefault="005B5A04" w:rsidP="000507B7">
      <w:pPr>
        <w:pStyle w:val="Rubrik3"/>
      </w:pPr>
      <w:bookmarkStart w:id="9" w:name="_Toc164935166"/>
      <w:r>
        <w:t>Sunt förnuft</w:t>
      </w:r>
      <w:bookmarkEnd w:id="9"/>
    </w:p>
    <w:p w14:paraId="7E658E90" w14:textId="77777777" w:rsidR="00357A11" w:rsidRDefault="005B5A04" w:rsidP="005B5A04">
      <w:r w:rsidRPr="005B5A04">
        <w:t>Att välja variabler utifrån sunt förnuft innebär att använda förståelse för problemområdet och relevanta teorier för att välja de variabler som förväntas ha en stark koppling till den beroende variabeln. Det kan innebära att inkludera variabler som har visat sig vara signifikanta i tidigare forskning eller som har en logisk förklaring för deras påverkan på resultatet. Genom att tillämpa sunt förnuft kan vi skapa en mer intuitiv och meningsfull modell som är mer följsam mot verkliga förhållanden.</w:t>
      </w:r>
    </w:p>
    <w:p w14:paraId="2F5284C3" w14:textId="77777777" w:rsidR="00F67D48" w:rsidRDefault="00343D1F" w:rsidP="00357A11">
      <w:pPr>
        <w:pStyle w:val="Rubrik3"/>
      </w:pPr>
      <w:bookmarkStart w:id="10" w:name="_Toc164935167"/>
      <w:proofErr w:type="spellStart"/>
      <w:r>
        <w:t>Stepwise</w:t>
      </w:r>
      <w:proofErr w:type="spellEnd"/>
      <w:r>
        <w:t xml:space="preserve"> </w:t>
      </w:r>
      <w:proofErr w:type="spellStart"/>
      <w:r>
        <w:t>subset</w:t>
      </w:r>
      <w:proofErr w:type="spellEnd"/>
      <w:r>
        <w:t xml:space="preserve"> </w:t>
      </w:r>
      <w:proofErr w:type="spellStart"/>
      <w:r>
        <w:t>selection</w:t>
      </w:r>
      <w:bookmarkEnd w:id="10"/>
      <w:proofErr w:type="spellEnd"/>
    </w:p>
    <w:p w14:paraId="424006E5" w14:textId="77777777" w:rsidR="009102BC" w:rsidRDefault="00F67D48" w:rsidP="00F67D48">
      <w:r w:rsidRPr="00F67D48">
        <w:t xml:space="preserve">För att välja en optimal </w:t>
      </w:r>
      <w:proofErr w:type="spellStart"/>
      <w:r w:rsidRPr="00F67D48">
        <w:t>subset</w:t>
      </w:r>
      <w:proofErr w:type="spellEnd"/>
      <w:r w:rsidRPr="00F67D48">
        <w:t xml:space="preserve"> av variabler för regressionsmodellen används stegvis urvalsmetoder som alternativ till </w:t>
      </w:r>
      <w:r w:rsidR="001E5495">
        <w:t xml:space="preserve">Best </w:t>
      </w:r>
      <w:proofErr w:type="spellStart"/>
      <w:r w:rsidR="001E5495">
        <w:t>subset</w:t>
      </w:r>
      <w:proofErr w:type="spellEnd"/>
      <w:r w:rsidR="001E5495">
        <w:t xml:space="preserve"> </w:t>
      </w:r>
      <w:proofErr w:type="spellStart"/>
      <w:r w:rsidR="001E5495">
        <w:t>selection</w:t>
      </w:r>
      <w:proofErr w:type="spellEnd"/>
      <w:r w:rsidRPr="00F67D48">
        <w:t xml:space="preserve">. Både </w:t>
      </w:r>
      <w:r w:rsidR="001E5495">
        <w:t>forward</w:t>
      </w:r>
      <w:r w:rsidRPr="00F67D48">
        <w:t xml:space="preserve"> och </w:t>
      </w:r>
      <w:proofErr w:type="spellStart"/>
      <w:r w:rsidR="001E5495">
        <w:t>backward</w:t>
      </w:r>
      <w:proofErr w:type="spellEnd"/>
      <w:r w:rsidR="001E5495">
        <w:t xml:space="preserve"> </w:t>
      </w:r>
      <w:proofErr w:type="spellStart"/>
      <w:r w:rsidR="001E5495">
        <w:t>stepwise</w:t>
      </w:r>
      <w:proofErr w:type="spellEnd"/>
      <w:r w:rsidR="001E5495">
        <w:t xml:space="preserve"> </w:t>
      </w:r>
      <w:proofErr w:type="spellStart"/>
      <w:r w:rsidR="001E5495">
        <w:t>selection</w:t>
      </w:r>
      <w:proofErr w:type="spellEnd"/>
      <w:r w:rsidR="001E5495">
        <w:t xml:space="preserve"> </w:t>
      </w:r>
      <w:r w:rsidRPr="00F67D48">
        <w:t xml:space="preserve">är attraktiva alternativ till </w:t>
      </w:r>
      <w:r w:rsidR="001E5495">
        <w:t xml:space="preserve">best </w:t>
      </w:r>
      <w:proofErr w:type="spellStart"/>
      <w:r w:rsidR="001E5495">
        <w:t>subset</w:t>
      </w:r>
      <w:proofErr w:type="spellEnd"/>
      <w:r w:rsidR="001E5495">
        <w:t xml:space="preserve"> </w:t>
      </w:r>
      <w:proofErr w:type="spellStart"/>
      <w:r w:rsidR="001E5495">
        <w:t>selection</w:t>
      </w:r>
      <w:proofErr w:type="spellEnd"/>
      <w:r w:rsidRPr="00F67D48">
        <w:t xml:space="preserve"> på grund av deras begränsade sökutrymme, vilket minskar risken för överanpassning och hög varians hos koefficientskattningarna. Vid </w:t>
      </w:r>
      <w:r w:rsidR="002665E6">
        <w:t xml:space="preserve">forward </w:t>
      </w:r>
      <w:proofErr w:type="spellStart"/>
      <w:r w:rsidR="002665E6">
        <w:t>stepwise</w:t>
      </w:r>
      <w:proofErr w:type="spellEnd"/>
      <w:r w:rsidR="002665E6">
        <w:t xml:space="preserve"> </w:t>
      </w:r>
      <w:proofErr w:type="spellStart"/>
      <w:r w:rsidR="002665E6">
        <w:t>selection</w:t>
      </w:r>
      <w:proofErr w:type="spellEnd"/>
      <w:r w:rsidRPr="00F67D48">
        <w:t xml:space="preserve"> börjar vi med en modell utan </w:t>
      </w:r>
      <w:r w:rsidR="001E5495">
        <w:t xml:space="preserve">förklarande </w:t>
      </w:r>
      <w:r w:rsidR="00D82229">
        <w:t>variabler</w:t>
      </w:r>
      <w:r w:rsidRPr="00F67D48">
        <w:t xml:space="preserve"> och lägger till en </w:t>
      </w:r>
      <w:r w:rsidR="001E5495">
        <w:t>variabel</w:t>
      </w:r>
      <w:r w:rsidRPr="00F67D48">
        <w:t xml:space="preserve"> i taget tills alla </w:t>
      </w:r>
      <w:r w:rsidR="001E5495">
        <w:t xml:space="preserve">variabler </w:t>
      </w:r>
      <w:r w:rsidRPr="00F67D48">
        <w:t xml:space="preserve">ingår. </w:t>
      </w:r>
      <w:proofErr w:type="spellStart"/>
      <w:r w:rsidR="001E5495">
        <w:t>Backward</w:t>
      </w:r>
      <w:proofErr w:type="spellEnd"/>
      <w:r w:rsidR="001E5495">
        <w:t xml:space="preserve"> </w:t>
      </w:r>
      <w:proofErr w:type="spellStart"/>
      <w:r w:rsidR="001E5495">
        <w:t>stepwise</w:t>
      </w:r>
      <w:proofErr w:type="spellEnd"/>
      <w:r w:rsidR="001E5495">
        <w:t xml:space="preserve"> </w:t>
      </w:r>
      <w:proofErr w:type="spellStart"/>
      <w:r w:rsidR="001E5495">
        <w:t>selection</w:t>
      </w:r>
      <w:proofErr w:type="spellEnd"/>
      <w:r w:rsidRPr="00F67D48">
        <w:t xml:space="preserve"> börjar med en modell som innehåller alla </w:t>
      </w:r>
      <w:r w:rsidR="001E5495">
        <w:t>variabler</w:t>
      </w:r>
      <w:r w:rsidRPr="00F67D48">
        <w:t xml:space="preserve"> och tar sedan bort den minst användbara </w:t>
      </w:r>
      <w:r w:rsidR="001E5495">
        <w:t>variabler</w:t>
      </w:r>
      <w:r w:rsidRPr="00F67D48">
        <w:t xml:space="preserve"> i varje iteration. Dessa stegvisa urvalsmetoder är särskilt användbara när antalet </w:t>
      </w:r>
      <w:r w:rsidR="001E5495">
        <w:t>variabler</w:t>
      </w:r>
      <w:r w:rsidRPr="00F67D48">
        <w:t xml:space="preserve"> är stort och </w:t>
      </w:r>
      <w:r w:rsidR="002665E6">
        <w:t xml:space="preserve">best </w:t>
      </w:r>
      <w:proofErr w:type="spellStart"/>
      <w:r w:rsidR="002665E6">
        <w:t>subset</w:t>
      </w:r>
      <w:proofErr w:type="spellEnd"/>
      <w:r w:rsidR="002665E6">
        <w:t xml:space="preserve"> </w:t>
      </w:r>
      <w:proofErr w:type="spellStart"/>
      <w:r w:rsidR="002665E6">
        <w:t>selecion</w:t>
      </w:r>
      <w:proofErr w:type="spellEnd"/>
      <w:r w:rsidRPr="00F67D48">
        <w:t xml:space="preserve"> inte är praktiskt möjligt.</w:t>
      </w:r>
    </w:p>
    <w:p w14:paraId="35280269" w14:textId="1A226964" w:rsidR="00532FC8" w:rsidRDefault="00532FC8" w:rsidP="00035005">
      <w:pPr>
        <w:pStyle w:val="Rubrik2"/>
        <w:numPr>
          <w:ilvl w:val="0"/>
          <w:numId w:val="0"/>
        </w:numPr>
        <w:ind w:left="576" w:hanging="576"/>
      </w:pPr>
      <w:r>
        <w:br w:type="page"/>
      </w:r>
    </w:p>
    <w:p w14:paraId="67572641" w14:textId="34492067" w:rsidR="00532FC8" w:rsidRDefault="00532FC8" w:rsidP="00532FC8">
      <w:pPr>
        <w:pStyle w:val="Rubrik1"/>
      </w:pPr>
      <w:bookmarkStart w:id="11" w:name="_Toc164935168"/>
      <w:r>
        <w:lastRenderedPageBreak/>
        <w:t>Metod</w:t>
      </w:r>
      <w:bookmarkEnd w:id="11"/>
    </w:p>
    <w:p w14:paraId="0B12B95C" w14:textId="72FAAB9D" w:rsidR="00035005" w:rsidRDefault="00035005" w:rsidP="00035005">
      <w:pPr>
        <w:pStyle w:val="Rubrik2"/>
      </w:pPr>
      <w:bookmarkStart w:id="12" w:name="_Toc164935169"/>
      <w:r>
        <w:t>Dat</w:t>
      </w:r>
      <w:r w:rsidR="00323370">
        <w:t>a</w:t>
      </w:r>
      <w:bookmarkEnd w:id="12"/>
    </w:p>
    <w:p w14:paraId="5093B6F9" w14:textId="02773880" w:rsidR="00323370" w:rsidRPr="00323370" w:rsidRDefault="000435C8" w:rsidP="00323370">
      <w:pPr>
        <w:pStyle w:val="Rubrik3"/>
      </w:pPr>
      <w:bookmarkStart w:id="13" w:name="_Toc164935170"/>
      <w:r>
        <w:t>Datainsamling</w:t>
      </w:r>
      <w:r w:rsidR="009E71D1">
        <w:t xml:space="preserve"> or rensning</w:t>
      </w:r>
      <w:bookmarkEnd w:id="13"/>
    </w:p>
    <w:p w14:paraId="414DA47E" w14:textId="092C419A" w:rsidR="00035005" w:rsidRDefault="003167D0" w:rsidP="00035005">
      <w:r w:rsidRPr="003167D0">
        <w:t xml:space="preserve">Min arbetsgrupp och jag har manuellt samlat in data från Blocket.se och därefter lagt in det i ett Excel-dokument. Informationen som samlats in representerar </w:t>
      </w:r>
      <w:r w:rsidR="000108C8">
        <w:t xml:space="preserve">begagnade </w:t>
      </w:r>
      <w:r w:rsidRPr="003167D0">
        <w:t xml:space="preserve">"familjebilar" i prisklassen 100 000 - 500 000 kr från följande län: Dalarna, Stockholm, Östergötland, Jönköping, Kalmar, Gotland, Skåne och Västra Götaland. Sammanlagt har vi 701 observationer. </w:t>
      </w:r>
      <w:r w:rsidR="00444A55">
        <w:t>Följande</w:t>
      </w:r>
      <w:r w:rsidR="00DD6838">
        <w:t xml:space="preserve"> </w:t>
      </w:r>
      <w:r w:rsidR="007064F5">
        <w:t>variabler</w:t>
      </w:r>
      <w:r w:rsidR="00DD6838">
        <w:t xml:space="preserve"> samlades in: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E5D1A" w14:paraId="1F8EC489" w14:textId="77777777" w:rsidTr="00D1184B">
        <w:tc>
          <w:tcPr>
            <w:tcW w:w="3020" w:type="dxa"/>
          </w:tcPr>
          <w:p w14:paraId="75140068" w14:textId="77777777" w:rsidR="004E5D1A" w:rsidRDefault="004E5D1A" w:rsidP="004E5D1A">
            <w:pPr>
              <w:pStyle w:val="Liststycke"/>
              <w:numPr>
                <w:ilvl w:val="0"/>
                <w:numId w:val="10"/>
              </w:numPr>
            </w:pPr>
            <w:r>
              <w:t>Pris (i svenska kronor)</w:t>
            </w:r>
          </w:p>
          <w:p w14:paraId="1B609CBB" w14:textId="77777777" w:rsidR="004E5D1A" w:rsidRDefault="004E5D1A" w:rsidP="004E5D1A">
            <w:pPr>
              <w:pStyle w:val="Liststycke"/>
              <w:numPr>
                <w:ilvl w:val="0"/>
                <w:numId w:val="10"/>
              </w:numPr>
            </w:pPr>
            <w:r>
              <w:t>Stad</w:t>
            </w:r>
          </w:p>
          <w:p w14:paraId="64696AA7" w14:textId="77777777" w:rsidR="004E5D1A" w:rsidRDefault="004E5D1A" w:rsidP="004E5D1A">
            <w:pPr>
              <w:pStyle w:val="Liststycke"/>
              <w:numPr>
                <w:ilvl w:val="0"/>
                <w:numId w:val="10"/>
              </w:numPr>
            </w:pPr>
            <w:r>
              <w:t>Län</w:t>
            </w:r>
          </w:p>
          <w:p w14:paraId="5A0BA5A9" w14:textId="77777777" w:rsidR="004E5D1A" w:rsidRDefault="004E5D1A" w:rsidP="004E5D1A">
            <w:pPr>
              <w:pStyle w:val="Liststycke"/>
              <w:numPr>
                <w:ilvl w:val="0"/>
                <w:numId w:val="10"/>
              </w:numPr>
            </w:pPr>
            <w:r>
              <w:t xml:space="preserve">Bränsle </w:t>
            </w:r>
          </w:p>
          <w:p w14:paraId="0BC83C41" w14:textId="77777777" w:rsidR="004E5D1A" w:rsidRDefault="004E5D1A" w:rsidP="004E5D1A">
            <w:pPr>
              <w:pStyle w:val="Liststycke"/>
              <w:numPr>
                <w:ilvl w:val="0"/>
                <w:numId w:val="10"/>
              </w:numPr>
            </w:pPr>
            <w:r>
              <w:t xml:space="preserve">Växellåda </w:t>
            </w:r>
          </w:p>
          <w:p w14:paraId="7AEA955B" w14:textId="77777777" w:rsidR="004E5D1A" w:rsidRDefault="004E5D1A" w:rsidP="00035005"/>
        </w:tc>
        <w:tc>
          <w:tcPr>
            <w:tcW w:w="3021" w:type="dxa"/>
          </w:tcPr>
          <w:p w14:paraId="1482E456" w14:textId="77777777" w:rsidR="004E5D1A" w:rsidRDefault="004E5D1A" w:rsidP="004E5D1A">
            <w:pPr>
              <w:pStyle w:val="Liststycke"/>
              <w:numPr>
                <w:ilvl w:val="0"/>
                <w:numId w:val="10"/>
              </w:numPr>
            </w:pPr>
            <w:r>
              <w:t xml:space="preserve">Miltal </w:t>
            </w:r>
          </w:p>
          <w:p w14:paraId="7C7E72BB" w14:textId="77777777" w:rsidR="004E5D1A" w:rsidRDefault="004E5D1A" w:rsidP="004E5D1A">
            <w:pPr>
              <w:pStyle w:val="Liststycke"/>
              <w:numPr>
                <w:ilvl w:val="0"/>
                <w:numId w:val="10"/>
              </w:numPr>
            </w:pPr>
            <w:r>
              <w:t>Modellår</w:t>
            </w:r>
          </w:p>
          <w:p w14:paraId="1A0478AE" w14:textId="77777777" w:rsidR="004E5D1A" w:rsidRDefault="004E5D1A" w:rsidP="004E5D1A">
            <w:pPr>
              <w:pStyle w:val="Liststycke"/>
              <w:numPr>
                <w:ilvl w:val="0"/>
                <w:numId w:val="10"/>
              </w:numPr>
            </w:pPr>
            <w:r>
              <w:t>Biltyp</w:t>
            </w:r>
          </w:p>
          <w:p w14:paraId="389671B8" w14:textId="77777777" w:rsidR="004E5D1A" w:rsidRDefault="004E5D1A" w:rsidP="004E5D1A">
            <w:pPr>
              <w:pStyle w:val="Liststycke"/>
              <w:numPr>
                <w:ilvl w:val="0"/>
                <w:numId w:val="10"/>
              </w:numPr>
            </w:pPr>
            <w:r>
              <w:t>Drivning</w:t>
            </w:r>
          </w:p>
          <w:p w14:paraId="7E9576C2" w14:textId="77777777" w:rsidR="004E5D1A" w:rsidRDefault="004E5D1A" w:rsidP="004E5D1A">
            <w:pPr>
              <w:pStyle w:val="Liststycke"/>
              <w:numPr>
                <w:ilvl w:val="0"/>
                <w:numId w:val="10"/>
              </w:numPr>
            </w:pPr>
            <w:r>
              <w:t>Hästkrafter</w:t>
            </w:r>
          </w:p>
          <w:p w14:paraId="1470B92D" w14:textId="77777777" w:rsidR="004E5D1A" w:rsidRDefault="004E5D1A" w:rsidP="00035005"/>
        </w:tc>
        <w:tc>
          <w:tcPr>
            <w:tcW w:w="3021" w:type="dxa"/>
          </w:tcPr>
          <w:p w14:paraId="399D3BD6" w14:textId="06CCB4B8" w:rsidR="00D1184B" w:rsidRDefault="00D1184B" w:rsidP="004E5D1A">
            <w:pPr>
              <w:pStyle w:val="Liststycke"/>
              <w:numPr>
                <w:ilvl w:val="0"/>
                <w:numId w:val="10"/>
              </w:numPr>
            </w:pPr>
            <w:r>
              <w:t>Färg</w:t>
            </w:r>
          </w:p>
          <w:p w14:paraId="7D77AA37" w14:textId="35B34650" w:rsidR="004E5D1A" w:rsidRDefault="004E5D1A" w:rsidP="004E5D1A">
            <w:pPr>
              <w:pStyle w:val="Liststycke"/>
              <w:numPr>
                <w:ilvl w:val="0"/>
                <w:numId w:val="10"/>
              </w:numPr>
            </w:pPr>
            <w:r>
              <w:t>Motorstorlek</w:t>
            </w:r>
          </w:p>
          <w:p w14:paraId="72C9FE9B" w14:textId="77777777" w:rsidR="004E5D1A" w:rsidRDefault="004E5D1A" w:rsidP="004E5D1A">
            <w:pPr>
              <w:pStyle w:val="Liststycke"/>
              <w:numPr>
                <w:ilvl w:val="0"/>
                <w:numId w:val="10"/>
              </w:numPr>
            </w:pPr>
            <w:r>
              <w:t>Datum i trafik</w:t>
            </w:r>
          </w:p>
          <w:p w14:paraId="47CFD132" w14:textId="77777777" w:rsidR="00D1184B" w:rsidRDefault="004E5D1A" w:rsidP="004E5D1A">
            <w:pPr>
              <w:pStyle w:val="Liststycke"/>
              <w:numPr>
                <w:ilvl w:val="0"/>
                <w:numId w:val="10"/>
              </w:numPr>
            </w:pPr>
            <w:r>
              <w:t>Märke</w:t>
            </w:r>
          </w:p>
          <w:p w14:paraId="30EDA942" w14:textId="5DD10879" w:rsidR="009E71D1" w:rsidRDefault="004E5D1A" w:rsidP="009E71D1">
            <w:pPr>
              <w:pStyle w:val="Liststycke"/>
              <w:numPr>
                <w:ilvl w:val="0"/>
                <w:numId w:val="10"/>
              </w:numPr>
            </w:pPr>
            <w:r>
              <w:t xml:space="preserve"> Modell</w:t>
            </w:r>
          </w:p>
          <w:p w14:paraId="437CA33A" w14:textId="77777777" w:rsidR="004E5D1A" w:rsidRDefault="004E5D1A" w:rsidP="00035005"/>
        </w:tc>
      </w:tr>
    </w:tbl>
    <w:p w14:paraId="479CF1C8" w14:textId="323DCE13" w:rsidR="009905BD" w:rsidRDefault="009905BD" w:rsidP="009905BD">
      <w:r>
        <w:t>För det första utfördes grundläggande rensning i Excel.</w:t>
      </w:r>
      <w:r w:rsidR="00D964DC" w:rsidRPr="00D964DC">
        <w:t xml:space="preserve"> Under denna process upptäcktes att </w:t>
      </w:r>
      <w:r w:rsidR="00D964DC">
        <w:t xml:space="preserve">i varje kolumn var minst </w:t>
      </w:r>
      <w:r w:rsidR="00CE7FFE">
        <w:t>ett värde</w:t>
      </w:r>
      <w:r w:rsidR="008A31AF">
        <w:t xml:space="preserve"> som</w:t>
      </w:r>
      <w:r w:rsidR="00D964DC" w:rsidRPr="00D964DC">
        <w:t xml:space="preserve"> hade mellanslag efter </w:t>
      </w:r>
      <w:r w:rsidR="00927FAC">
        <w:t>själva</w:t>
      </w:r>
      <w:r w:rsidR="008A31AF">
        <w:t xml:space="preserve"> data</w:t>
      </w:r>
      <w:r w:rsidR="00D964DC" w:rsidRPr="00D964DC">
        <w:t>, vilket resulterade i att dessa data lästes som separata kategorier i R</w:t>
      </w:r>
      <w:r w:rsidR="008A31AF">
        <w:t xml:space="preserve"> eller </w:t>
      </w:r>
      <w:r w:rsidR="006F3955">
        <w:t>numeriska data</w:t>
      </w:r>
      <w:r w:rsidR="00927FAC">
        <w:t xml:space="preserve"> lästes in som kategorisk</w:t>
      </w:r>
      <w:r w:rsidR="006F3955">
        <w:t>a</w:t>
      </w:r>
      <w:r w:rsidR="00D964DC" w:rsidRPr="00D964DC">
        <w:t>.</w:t>
      </w:r>
      <w:r w:rsidR="006F3955">
        <w:t xml:space="preserve"> </w:t>
      </w:r>
    </w:p>
    <w:p w14:paraId="50312B44" w14:textId="19B71A27" w:rsidR="00ED3F6F" w:rsidRDefault="00927FAC" w:rsidP="00ED3F6F">
      <w:r>
        <w:t xml:space="preserve">Andra </w:t>
      </w:r>
      <w:r w:rsidR="000108C8">
        <w:t>problem och dess åtgärder kan du se nedan.</w:t>
      </w:r>
    </w:p>
    <w:tbl>
      <w:tblPr>
        <w:tblStyle w:val="Tabellrutnt"/>
        <w:tblW w:w="0" w:type="auto"/>
        <w:tblLook w:val="04A0" w:firstRow="1" w:lastRow="0" w:firstColumn="1" w:lastColumn="0" w:noHBand="0" w:noVBand="1"/>
      </w:tblPr>
      <w:tblGrid>
        <w:gridCol w:w="3020"/>
        <w:gridCol w:w="3021"/>
        <w:gridCol w:w="3021"/>
      </w:tblGrid>
      <w:tr w:rsidR="009905BD" w14:paraId="655F7221" w14:textId="77777777" w:rsidTr="009905BD">
        <w:tc>
          <w:tcPr>
            <w:tcW w:w="3020" w:type="dxa"/>
          </w:tcPr>
          <w:p w14:paraId="52C3D974" w14:textId="0B6E54E0" w:rsidR="009905BD" w:rsidRPr="003719EC" w:rsidRDefault="009905BD" w:rsidP="009905BD">
            <w:pPr>
              <w:rPr>
                <w:b/>
                <w:bCs/>
              </w:rPr>
            </w:pPr>
            <w:r w:rsidRPr="003719EC">
              <w:rPr>
                <w:b/>
                <w:bCs/>
              </w:rPr>
              <w:t>Variabel</w:t>
            </w:r>
          </w:p>
        </w:tc>
        <w:tc>
          <w:tcPr>
            <w:tcW w:w="3021" w:type="dxa"/>
          </w:tcPr>
          <w:p w14:paraId="3E7A0AB0" w14:textId="59D852AF" w:rsidR="009905BD" w:rsidRPr="003719EC" w:rsidRDefault="009905BD" w:rsidP="009905BD">
            <w:pPr>
              <w:rPr>
                <w:b/>
                <w:bCs/>
              </w:rPr>
            </w:pPr>
            <w:r w:rsidRPr="003719EC">
              <w:rPr>
                <w:b/>
                <w:bCs/>
              </w:rPr>
              <w:t>Problem</w:t>
            </w:r>
          </w:p>
        </w:tc>
        <w:tc>
          <w:tcPr>
            <w:tcW w:w="3021" w:type="dxa"/>
          </w:tcPr>
          <w:p w14:paraId="6AF8C9B7" w14:textId="238EDC9B" w:rsidR="009905BD" w:rsidRPr="003719EC" w:rsidRDefault="009905BD" w:rsidP="009905BD">
            <w:pPr>
              <w:rPr>
                <w:b/>
                <w:bCs/>
              </w:rPr>
            </w:pPr>
            <w:r w:rsidRPr="003719EC">
              <w:rPr>
                <w:b/>
                <w:bCs/>
              </w:rPr>
              <w:t>Lösning</w:t>
            </w:r>
          </w:p>
        </w:tc>
      </w:tr>
      <w:tr w:rsidR="009905BD" w14:paraId="6A6EE3FC" w14:textId="77777777" w:rsidTr="009905BD">
        <w:tc>
          <w:tcPr>
            <w:tcW w:w="3020" w:type="dxa"/>
          </w:tcPr>
          <w:p w14:paraId="19AA578C" w14:textId="40890226" w:rsidR="009905BD" w:rsidRDefault="009905BD" w:rsidP="009905BD">
            <w:r>
              <w:t>Pris</w:t>
            </w:r>
          </w:p>
        </w:tc>
        <w:tc>
          <w:tcPr>
            <w:tcW w:w="3021" w:type="dxa"/>
          </w:tcPr>
          <w:p w14:paraId="36ED5D7E" w14:textId="6781548B" w:rsidR="009905BD" w:rsidRDefault="009905BD" w:rsidP="009905BD">
            <w:r>
              <w:t xml:space="preserve">Innehöll </w:t>
            </w:r>
            <w:r w:rsidR="002A031A">
              <w:t>mellanslag efter siffror</w:t>
            </w:r>
          </w:p>
        </w:tc>
        <w:tc>
          <w:tcPr>
            <w:tcW w:w="3021" w:type="dxa"/>
          </w:tcPr>
          <w:p w14:paraId="4B287720" w14:textId="077D234D" w:rsidR="009905BD" w:rsidRDefault="002A031A" w:rsidP="009905BD">
            <w:r>
              <w:t>Hitta</w:t>
            </w:r>
            <w:r w:rsidR="00B14B67">
              <w:t>de</w:t>
            </w:r>
            <w:r>
              <w:t xml:space="preserve"> dessa värden och </w:t>
            </w:r>
            <w:r w:rsidR="00B14733">
              <w:t>t</w:t>
            </w:r>
            <w:r w:rsidR="00B14B67">
              <w:t>og</w:t>
            </w:r>
            <w:r w:rsidR="00B14733">
              <w:t xml:space="preserve"> bor</w:t>
            </w:r>
            <w:r w:rsidR="00B14B67">
              <w:t>t</w:t>
            </w:r>
            <w:r w:rsidR="00B14733">
              <w:t xml:space="preserve"> mellanslag</w:t>
            </w:r>
          </w:p>
        </w:tc>
      </w:tr>
      <w:tr w:rsidR="009905BD" w14:paraId="4B10FB31" w14:textId="77777777" w:rsidTr="009905BD">
        <w:tc>
          <w:tcPr>
            <w:tcW w:w="3020" w:type="dxa"/>
          </w:tcPr>
          <w:p w14:paraId="3B2D20D3" w14:textId="409AC5F4" w:rsidR="009905BD" w:rsidRDefault="00AA4588" w:rsidP="009905BD">
            <w:r>
              <w:t>Bränsle</w:t>
            </w:r>
          </w:p>
        </w:tc>
        <w:tc>
          <w:tcPr>
            <w:tcW w:w="3021" w:type="dxa"/>
          </w:tcPr>
          <w:p w14:paraId="4D51162B" w14:textId="1179E58B" w:rsidR="009905BD" w:rsidRDefault="00AA4588" w:rsidP="009905BD">
            <w:r>
              <w:t xml:space="preserve">3 olika namn för </w:t>
            </w:r>
            <w:r w:rsidR="00C10DAE">
              <w:t xml:space="preserve">en </w:t>
            </w:r>
            <w:r>
              <w:t>kategori ”Miljöbränsle/</w:t>
            </w:r>
            <w:proofErr w:type="spellStart"/>
            <w:r>
              <w:t>Hyb</w:t>
            </w:r>
            <w:proofErr w:type="spellEnd"/>
            <w:r>
              <w:t>”</w:t>
            </w:r>
          </w:p>
        </w:tc>
        <w:tc>
          <w:tcPr>
            <w:tcW w:w="3021" w:type="dxa"/>
          </w:tcPr>
          <w:p w14:paraId="3ACC4F74" w14:textId="0B1D80A2" w:rsidR="009905BD" w:rsidRDefault="00C10DAE" w:rsidP="009905BD">
            <w:r>
              <w:t>Ers</w:t>
            </w:r>
            <w:r w:rsidR="00D94F72">
              <w:t>att</w:t>
            </w:r>
            <w:r>
              <w:t xml:space="preserve"> dessa värden med en ”</w:t>
            </w:r>
            <w:proofErr w:type="spellStart"/>
            <w:r>
              <w:t>Miljobransle_Hyb</w:t>
            </w:r>
            <w:proofErr w:type="spellEnd"/>
            <w:r>
              <w:t>”</w:t>
            </w:r>
          </w:p>
        </w:tc>
      </w:tr>
      <w:tr w:rsidR="009905BD" w14:paraId="569787C3" w14:textId="77777777" w:rsidTr="009905BD">
        <w:tc>
          <w:tcPr>
            <w:tcW w:w="3020" w:type="dxa"/>
          </w:tcPr>
          <w:p w14:paraId="65816FC6" w14:textId="3A5D7095" w:rsidR="009905BD" w:rsidRDefault="006433D5" w:rsidP="009905BD">
            <w:r>
              <w:t>Miltal</w:t>
            </w:r>
            <w:r w:rsidR="00D94F72">
              <w:t>/Datum i trafik / Modellår</w:t>
            </w:r>
          </w:p>
        </w:tc>
        <w:tc>
          <w:tcPr>
            <w:tcW w:w="3021" w:type="dxa"/>
          </w:tcPr>
          <w:p w14:paraId="31A9EB21" w14:textId="6720BC99" w:rsidR="009905BD" w:rsidRDefault="006433D5" w:rsidP="009905BD">
            <w:r>
              <w:t xml:space="preserve">Innehöll </w:t>
            </w:r>
            <w:r w:rsidR="00AF53DA">
              <w:t>saknade värden och 0</w:t>
            </w:r>
            <w:r w:rsidR="00296F8E">
              <w:t xml:space="preserve"> för bilar med modellår 2024</w:t>
            </w:r>
            <w:r w:rsidR="00D94F72">
              <w:t xml:space="preserve"> och 2023</w:t>
            </w:r>
          </w:p>
        </w:tc>
        <w:tc>
          <w:tcPr>
            <w:tcW w:w="3021" w:type="dxa"/>
          </w:tcPr>
          <w:p w14:paraId="5EAE0F8D" w14:textId="57E72748" w:rsidR="009905BD" w:rsidRDefault="00AF53DA" w:rsidP="009905BD">
            <w:r>
              <w:t>T</w:t>
            </w:r>
            <w:r w:rsidR="00D94F72">
              <w:t>og</w:t>
            </w:r>
            <w:r>
              <w:t xml:space="preserve"> bort dessa observationer då </w:t>
            </w:r>
            <w:r w:rsidR="00296F8E">
              <w:t>min modell är till för prissättning av begagnade billar och inte helt nya</w:t>
            </w:r>
          </w:p>
        </w:tc>
      </w:tr>
      <w:tr w:rsidR="00CC6E71" w14:paraId="7E87A0AC" w14:textId="77777777" w:rsidTr="009905BD">
        <w:tc>
          <w:tcPr>
            <w:tcW w:w="3020" w:type="dxa"/>
          </w:tcPr>
          <w:p w14:paraId="5C63CBC6" w14:textId="0A8AA64D" w:rsidR="00CC6E71" w:rsidRDefault="00CC6E71" w:rsidP="009905BD">
            <w:r>
              <w:t>Färg</w:t>
            </w:r>
          </w:p>
        </w:tc>
        <w:tc>
          <w:tcPr>
            <w:tcW w:w="3021" w:type="dxa"/>
          </w:tcPr>
          <w:p w14:paraId="7B8D4B95" w14:textId="55F2299B" w:rsidR="00CC6E71" w:rsidRDefault="00CC6E71" w:rsidP="009905BD">
            <w:r>
              <w:t xml:space="preserve">Innehöll </w:t>
            </w:r>
            <w:r w:rsidR="00880E19">
              <w:t>nyanser av färger så som</w:t>
            </w:r>
            <w:r w:rsidR="003553FC">
              <w:t xml:space="preserve"> ”Mörkgrå”, ”Ljusbrun” osv</w:t>
            </w:r>
          </w:p>
        </w:tc>
        <w:tc>
          <w:tcPr>
            <w:tcW w:w="3021" w:type="dxa"/>
          </w:tcPr>
          <w:p w14:paraId="76999F77" w14:textId="0615A114" w:rsidR="00CC6E71" w:rsidRDefault="00880E19" w:rsidP="009905BD">
            <w:r>
              <w:t>Ha</w:t>
            </w:r>
            <w:r w:rsidR="00B528FA">
              <w:t xml:space="preserve">de </w:t>
            </w:r>
            <w:r w:rsidRPr="00880E19">
              <w:t xml:space="preserve">standardiserat </w:t>
            </w:r>
            <w:proofErr w:type="spellStart"/>
            <w:r w:rsidRPr="00880E19">
              <w:t>färgnamnen</w:t>
            </w:r>
            <w:proofErr w:type="spellEnd"/>
            <w:r w:rsidRPr="00880E19">
              <w:t xml:space="preserve"> genom att ersätta nyanser som "Mörkblå" och "Ljusblå" med den generella termen "Blå".</w:t>
            </w:r>
          </w:p>
        </w:tc>
      </w:tr>
      <w:tr w:rsidR="009905BD" w14:paraId="6ABE2953" w14:textId="77777777" w:rsidTr="009905BD">
        <w:tc>
          <w:tcPr>
            <w:tcW w:w="3020" w:type="dxa"/>
          </w:tcPr>
          <w:p w14:paraId="0E402121" w14:textId="58C762E2" w:rsidR="009905BD" w:rsidRDefault="004F6545" w:rsidP="009905BD">
            <w:r>
              <w:t>Motorstorlek</w:t>
            </w:r>
          </w:p>
        </w:tc>
        <w:tc>
          <w:tcPr>
            <w:tcW w:w="3021" w:type="dxa"/>
          </w:tcPr>
          <w:p w14:paraId="4D43A7EF" w14:textId="30D8B972" w:rsidR="009905BD" w:rsidRDefault="004F6545" w:rsidP="009905BD">
            <w:r>
              <w:t>Saknade värden för El-bilar</w:t>
            </w:r>
          </w:p>
        </w:tc>
        <w:tc>
          <w:tcPr>
            <w:tcW w:w="3021" w:type="dxa"/>
          </w:tcPr>
          <w:p w14:paraId="378E5776" w14:textId="5FE442E4" w:rsidR="009905BD" w:rsidRDefault="002C1EB7" w:rsidP="009905BD">
            <w:r>
              <w:t>Ers</w:t>
            </w:r>
            <w:r w:rsidR="00B528FA">
              <w:t>att</w:t>
            </w:r>
            <w:r>
              <w:t xml:space="preserve"> saknade värden med 0</w:t>
            </w:r>
          </w:p>
        </w:tc>
      </w:tr>
      <w:tr w:rsidR="009905BD" w:rsidRPr="001A2FEF" w14:paraId="70A81A49" w14:textId="77777777" w:rsidTr="009905BD">
        <w:tc>
          <w:tcPr>
            <w:tcW w:w="3020" w:type="dxa"/>
          </w:tcPr>
          <w:p w14:paraId="41979505" w14:textId="30B0C104" w:rsidR="009905BD" w:rsidRDefault="00E003B1" w:rsidP="009905BD">
            <w:r>
              <w:t>Märke/Modell</w:t>
            </w:r>
          </w:p>
        </w:tc>
        <w:tc>
          <w:tcPr>
            <w:tcW w:w="3021" w:type="dxa"/>
          </w:tcPr>
          <w:p w14:paraId="6F3CACB8" w14:textId="5ABB3F01" w:rsidR="009905BD" w:rsidRDefault="00E003B1" w:rsidP="009905BD">
            <w:r>
              <w:t xml:space="preserve">Innehöll samma </w:t>
            </w:r>
            <w:r w:rsidR="002F7FE4">
              <w:t xml:space="preserve">Märke/Modell men med olika stavningar </w:t>
            </w:r>
          </w:p>
        </w:tc>
        <w:tc>
          <w:tcPr>
            <w:tcW w:w="3021" w:type="dxa"/>
          </w:tcPr>
          <w:p w14:paraId="05BAF726" w14:textId="240481E7" w:rsidR="009905BD" w:rsidRPr="001F6DE0" w:rsidRDefault="00EC5133" w:rsidP="00ED3F6F">
            <w:pPr>
              <w:keepNext/>
              <w:rPr>
                <w:lang w:val="en-US"/>
              </w:rPr>
            </w:pPr>
            <w:r>
              <w:t>Ers</w:t>
            </w:r>
            <w:r w:rsidR="00B14B67">
              <w:t>att</w:t>
            </w:r>
            <w:r>
              <w:t xml:space="preserve"> dessa värden med en </w:t>
            </w:r>
            <w:r w:rsidR="001F6DE0">
              <w:t xml:space="preserve">standard. </w:t>
            </w:r>
            <w:proofErr w:type="spellStart"/>
            <w:r w:rsidR="001F6DE0" w:rsidRPr="001F6DE0">
              <w:rPr>
                <w:lang w:val="en-US"/>
              </w:rPr>
              <w:t>T.ex</w:t>
            </w:r>
            <w:proofErr w:type="spellEnd"/>
            <w:r w:rsidR="001F6DE0" w:rsidRPr="001F6DE0">
              <w:rPr>
                <w:lang w:val="en-US"/>
              </w:rPr>
              <w:t>. Kia CEED/K</w:t>
            </w:r>
            <w:r w:rsidR="001F6DE0">
              <w:rPr>
                <w:lang w:val="en-US"/>
              </w:rPr>
              <w:t xml:space="preserve">IA </w:t>
            </w:r>
            <w:proofErr w:type="spellStart"/>
            <w:r w:rsidR="001F6DE0">
              <w:rPr>
                <w:lang w:val="en-US"/>
              </w:rPr>
              <w:t>Cee</w:t>
            </w:r>
            <w:r w:rsidR="00353D81">
              <w:rPr>
                <w:lang w:val="en-US"/>
              </w:rPr>
              <w:t>’d</w:t>
            </w:r>
            <w:proofErr w:type="spellEnd"/>
            <w:r w:rsidR="00353D81">
              <w:rPr>
                <w:lang w:val="en-US"/>
              </w:rPr>
              <w:t xml:space="preserve"> / KIA </w:t>
            </w:r>
            <w:proofErr w:type="spellStart"/>
            <w:r w:rsidR="00353D81">
              <w:rPr>
                <w:lang w:val="en-US"/>
              </w:rPr>
              <w:t>ceed</w:t>
            </w:r>
            <w:proofErr w:type="spellEnd"/>
            <w:r w:rsidR="00353D81">
              <w:rPr>
                <w:lang w:val="en-US"/>
              </w:rPr>
              <w:t xml:space="preserve"> </w:t>
            </w:r>
            <w:proofErr w:type="spellStart"/>
            <w:r w:rsidR="00353D81">
              <w:rPr>
                <w:lang w:val="en-US"/>
              </w:rPr>
              <w:t>blev</w:t>
            </w:r>
            <w:proofErr w:type="spellEnd"/>
            <w:r w:rsidR="00353D81">
              <w:rPr>
                <w:lang w:val="en-US"/>
              </w:rPr>
              <w:t xml:space="preserve"> Kia Ceed</w:t>
            </w:r>
          </w:p>
        </w:tc>
      </w:tr>
    </w:tbl>
    <w:p w14:paraId="47F79F09" w14:textId="07217425" w:rsidR="00ED3F6F" w:rsidRDefault="00ED3F6F">
      <w:pPr>
        <w:pStyle w:val="Beskrivning"/>
      </w:pPr>
      <w:r>
        <w:t>Tabell 1. Rensning av data</w:t>
      </w:r>
    </w:p>
    <w:p w14:paraId="2A2E2E6E" w14:textId="57AA8AF6" w:rsidR="003719EC" w:rsidRDefault="003719EC" w:rsidP="009905BD">
      <w:r w:rsidRPr="00023321">
        <w:br/>
      </w:r>
      <w:r w:rsidRPr="003719EC">
        <w:t xml:space="preserve">Efter rensning av </w:t>
      </w:r>
      <w:proofErr w:type="spellStart"/>
      <w:r w:rsidRPr="003719EC">
        <w:t>datan</w:t>
      </w:r>
      <w:proofErr w:type="spellEnd"/>
      <w:r w:rsidRPr="003719EC">
        <w:t xml:space="preserve"> återstod 679 observationer för analys och modellträning, medan 22 observationer hade saknade värden och därför uteslöts från analysen.</w:t>
      </w:r>
      <w:r w:rsidR="009E71D1">
        <w:t xml:space="preserve"> </w:t>
      </w:r>
      <w:r w:rsidR="00DB1BBB">
        <w:t xml:space="preserve">För att gå vidare till nästa steg har jag tagit beslut att </w:t>
      </w:r>
      <w:r w:rsidR="00231CED">
        <w:t xml:space="preserve">bli av med variabler: Län, Stad, Datum i trafik och </w:t>
      </w:r>
      <w:r w:rsidR="00BF42B9">
        <w:t>Motorstorlek</w:t>
      </w:r>
      <w:r w:rsidR="00231CED">
        <w:t xml:space="preserve"> då jag anser att de </w:t>
      </w:r>
      <w:r w:rsidR="00BF42B9">
        <w:t xml:space="preserve">är mindre viktiga när det gäller prissättning av en bil. </w:t>
      </w:r>
    </w:p>
    <w:p w14:paraId="013D0CB4" w14:textId="5515F664" w:rsidR="002A14A0" w:rsidRDefault="0019580F" w:rsidP="002A14A0">
      <w:pPr>
        <w:pStyle w:val="Rubrik3"/>
      </w:pPr>
      <w:bookmarkStart w:id="14" w:name="_Toc164935171"/>
      <w:proofErr w:type="spellStart"/>
      <w:r>
        <w:t>Outliers</w:t>
      </w:r>
      <w:proofErr w:type="spellEnd"/>
      <w:r w:rsidR="009E71D1">
        <w:t xml:space="preserve"> </w:t>
      </w:r>
      <w:r w:rsidR="007B313C">
        <w:t>och korrelation</w:t>
      </w:r>
      <w:bookmarkEnd w:id="14"/>
    </w:p>
    <w:p w14:paraId="02CC9D24" w14:textId="77777777" w:rsidR="00186CEF" w:rsidRDefault="007E4591" w:rsidP="00186CEF">
      <w:pPr>
        <w:keepNext/>
      </w:pPr>
      <w:r w:rsidRPr="007E4591">
        <w:t xml:space="preserve">Som nästa steg genomfördes en grundläggande kontroll av </w:t>
      </w:r>
      <w:proofErr w:type="gramStart"/>
      <w:r w:rsidRPr="007E4591">
        <w:t>numerisk data</w:t>
      </w:r>
      <w:proofErr w:type="gramEnd"/>
      <w:r w:rsidRPr="007E4591">
        <w:t xml:space="preserve"> i R med hjälp av pairs-funktionen. Från visualiseringen kunde en </w:t>
      </w:r>
      <w:proofErr w:type="spellStart"/>
      <w:r w:rsidRPr="007E4591">
        <w:t>outlier</w:t>
      </w:r>
      <w:proofErr w:type="spellEnd"/>
      <w:r w:rsidRPr="007E4591">
        <w:t xml:space="preserve"> observeras, vilken var en bil med modellår 1970. </w:t>
      </w:r>
      <w:r w:rsidRPr="007E4591">
        <w:lastRenderedPageBreak/>
        <w:t xml:space="preserve">Även om det kan finnas en rimlig förklaring till varför denna bil har ett högt värde, såsom samlarobjektstatus, så går detta emot syftet med modellen som är att prissätta begagnade familjebilar. Därför beslutades det att ta bort alla </w:t>
      </w:r>
      <w:proofErr w:type="spellStart"/>
      <w:r w:rsidRPr="007E4591">
        <w:t>outliers</w:t>
      </w:r>
      <w:proofErr w:type="spellEnd"/>
      <w:r w:rsidRPr="007E4591">
        <w:t xml:space="preserve"> med hjälp av z-poäng</w:t>
      </w:r>
      <w:r w:rsidR="007E6044">
        <w:t xml:space="preserve"> och tr</w:t>
      </w:r>
      <w:r w:rsidR="00F01F44">
        <w:t>öskeln</w:t>
      </w:r>
      <w:r w:rsidR="007E6044">
        <w:t xml:space="preserve"> 3</w:t>
      </w:r>
      <w:r w:rsidRPr="007E4591">
        <w:t>.</w:t>
      </w:r>
    </w:p>
    <w:p w14:paraId="4300CBBA" w14:textId="4FA4DD5A" w:rsidR="00F01F44" w:rsidRDefault="000B504F" w:rsidP="00260C62">
      <w:pPr>
        <w:keepNext/>
        <w:jc w:val="center"/>
      </w:pPr>
      <w:r w:rsidRPr="000B504F">
        <w:rPr>
          <w:noProof/>
        </w:rPr>
        <w:drawing>
          <wp:inline distT="0" distB="0" distL="0" distR="0" wp14:anchorId="23A19472" wp14:editId="3B1F4AAE">
            <wp:extent cx="2938462" cy="3025592"/>
            <wp:effectExtent l="0" t="0" r="0" b="3810"/>
            <wp:docPr id="1154796739" name="Bildobjekt 1" descr="En bild som visar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6739" name="Bildobjekt 1" descr="En bild som visar text, diagram&#10;&#10;Automatiskt genererad beskrivning"/>
                    <pic:cNvPicPr/>
                  </pic:nvPicPr>
                  <pic:blipFill>
                    <a:blip r:embed="rId13"/>
                    <a:stretch>
                      <a:fillRect/>
                    </a:stretch>
                  </pic:blipFill>
                  <pic:spPr>
                    <a:xfrm>
                      <a:off x="0" y="0"/>
                      <a:ext cx="2949722" cy="3037186"/>
                    </a:xfrm>
                    <a:prstGeom prst="rect">
                      <a:avLst/>
                    </a:prstGeom>
                  </pic:spPr>
                </pic:pic>
              </a:graphicData>
            </a:graphic>
          </wp:inline>
        </w:drawing>
      </w:r>
    </w:p>
    <w:p w14:paraId="3A784E90" w14:textId="004BD5B8" w:rsidR="00260C62" w:rsidRPr="009707B9" w:rsidRDefault="00F01F44" w:rsidP="007B313C">
      <w:pPr>
        <w:pStyle w:val="Beskrivning"/>
        <w:rPr>
          <w:lang w:val="en-US"/>
        </w:rPr>
      </w:pPr>
      <w:proofErr w:type="spellStart"/>
      <w:r w:rsidRPr="00C76242">
        <w:rPr>
          <w:lang w:val="en-US"/>
        </w:rPr>
        <w:t>Figur</w:t>
      </w:r>
      <w:proofErr w:type="spellEnd"/>
      <w:r w:rsidRPr="00C76242">
        <w:rPr>
          <w:lang w:val="en-US"/>
        </w:rPr>
        <w:t xml:space="preserve"> </w:t>
      </w:r>
      <w:r>
        <w:fldChar w:fldCharType="begin"/>
      </w:r>
      <w:r w:rsidRPr="00C76242">
        <w:rPr>
          <w:lang w:val="en-US"/>
        </w:rPr>
        <w:instrText xml:space="preserve"> SEQ Figur \* ARABIC </w:instrText>
      </w:r>
      <w:r>
        <w:fldChar w:fldCharType="separate"/>
      </w:r>
      <w:r w:rsidR="00E63E0B">
        <w:rPr>
          <w:noProof/>
          <w:lang w:val="en-US"/>
        </w:rPr>
        <w:t>3</w:t>
      </w:r>
      <w:r>
        <w:fldChar w:fldCharType="end"/>
      </w:r>
      <w:r w:rsidRPr="00C76242">
        <w:rPr>
          <w:lang w:val="en-US"/>
        </w:rPr>
        <w:t xml:space="preserve">. </w:t>
      </w:r>
      <w:proofErr w:type="spellStart"/>
      <w:r w:rsidRPr="009707B9">
        <w:rPr>
          <w:lang w:val="en-US"/>
        </w:rPr>
        <w:t>Pairplot</w:t>
      </w:r>
      <w:proofErr w:type="spellEnd"/>
      <w:r w:rsidRPr="009707B9">
        <w:rPr>
          <w:lang w:val="en-US"/>
        </w:rPr>
        <w:t xml:space="preserve"> av </w:t>
      </w:r>
      <w:proofErr w:type="spellStart"/>
      <w:r w:rsidRPr="009707B9">
        <w:rPr>
          <w:lang w:val="en-US"/>
        </w:rPr>
        <w:t>numerisk</w:t>
      </w:r>
      <w:proofErr w:type="spellEnd"/>
      <w:r w:rsidRPr="009707B9">
        <w:rPr>
          <w:lang w:val="en-US"/>
        </w:rPr>
        <w:t xml:space="preserve"> data</w:t>
      </w:r>
      <w:r w:rsidR="00C76242" w:rsidRPr="009707B9">
        <w:rPr>
          <w:lang w:val="en-US"/>
        </w:rPr>
        <w:t xml:space="preserve"> med outliers</w:t>
      </w:r>
    </w:p>
    <w:p w14:paraId="7C125649" w14:textId="159FC7A6" w:rsidR="002D5808" w:rsidRPr="002540E9" w:rsidRDefault="007B313C" w:rsidP="002540E9">
      <w:r>
        <w:t>Vid nästa steg undersökte jag korrelation mellan numeriska variabler vilket visade ett s</w:t>
      </w:r>
      <w:r w:rsidR="009E26BC">
        <w:t xml:space="preserve">tarkt </w:t>
      </w:r>
      <w:proofErr w:type="spellStart"/>
      <w:r w:rsidR="009E26BC">
        <w:t>linj’ärt</w:t>
      </w:r>
      <w:proofErr w:type="spellEnd"/>
      <w:r w:rsidR="009E26BC">
        <w:t xml:space="preserve"> samband mellan Miltal och Modellår. </w:t>
      </w:r>
      <w:r w:rsidR="002D5808">
        <w:t xml:space="preserve"> För att </w:t>
      </w:r>
      <w:r w:rsidR="009707B9">
        <w:t>motverka</w:t>
      </w:r>
      <w:r w:rsidR="002D5808">
        <w:t xml:space="preserve"> </w:t>
      </w:r>
      <w:proofErr w:type="spellStart"/>
      <w:r w:rsidR="00B85033" w:rsidRPr="00B85033">
        <w:t>multikollinearitet</w:t>
      </w:r>
      <w:proofErr w:type="spellEnd"/>
      <w:r w:rsidR="002D5808">
        <w:t xml:space="preserve"> har jag valt att behålla bara Modellår eftersom det var mer kollerrad med </w:t>
      </w:r>
      <w:r w:rsidR="00B85033">
        <w:t xml:space="preserve">bilens </w:t>
      </w:r>
      <w:r w:rsidR="009707B9">
        <w:t>Pris</w:t>
      </w:r>
      <w:r w:rsidR="00B85033">
        <w:t xml:space="preserve"> än Miltal. </w:t>
      </w:r>
    </w:p>
    <w:p w14:paraId="772F173C" w14:textId="286CBD70" w:rsidR="009707B9" w:rsidRDefault="002D5808" w:rsidP="009707B9">
      <w:pPr>
        <w:keepNext/>
        <w:jc w:val="center"/>
      </w:pPr>
      <w:r w:rsidRPr="002D5808">
        <w:rPr>
          <w:noProof/>
        </w:rPr>
        <w:drawing>
          <wp:inline distT="0" distB="0" distL="0" distR="0" wp14:anchorId="6BB1048E" wp14:editId="0108B86C">
            <wp:extent cx="2720836" cy="2805112"/>
            <wp:effectExtent l="0" t="0" r="3810" b="0"/>
            <wp:docPr id="1262281163" name="Bildobjekt 1" descr="En bild som visar text,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81163" name="Bildobjekt 1" descr="En bild som visar text, träd&#10;&#10;Automatiskt genererad beskrivning"/>
                    <pic:cNvPicPr/>
                  </pic:nvPicPr>
                  <pic:blipFill>
                    <a:blip r:embed="rId14"/>
                    <a:stretch>
                      <a:fillRect/>
                    </a:stretch>
                  </pic:blipFill>
                  <pic:spPr>
                    <a:xfrm>
                      <a:off x="0" y="0"/>
                      <a:ext cx="2723753" cy="2808119"/>
                    </a:xfrm>
                    <a:prstGeom prst="rect">
                      <a:avLst/>
                    </a:prstGeom>
                  </pic:spPr>
                </pic:pic>
              </a:graphicData>
            </a:graphic>
          </wp:inline>
        </w:drawing>
      </w:r>
    </w:p>
    <w:p w14:paraId="1172B1A5" w14:textId="4A85EB80" w:rsidR="00C76242" w:rsidRDefault="00C76242" w:rsidP="00C76242">
      <w:pPr>
        <w:pStyle w:val="Beskrivning"/>
        <w:jc w:val="center"/>
      </w:pPr>
      <w:r>
        <w:t xml:space="preserve">Figur </w:t>
      </w:r>
      <w:r>
        <w:fldChar w:fldCharType="begin"/>
      </w:r>
      <w:r>
        <w:instrText xml:space="preserve"> SEQ Figur \* ARABIC </w:instrText>
      </w:r>
      <w:r>
        <w:fldChar w:fldCharType="separate"/>
      </w:r>
      <w:r w:rsidR="00E63E0B">
        <w:rPr>
          <w:noProof/>
        </w:rPr>
        <w:t>4</w:t>
      </w:r>
      <w:r>
        <w:fldChar w:fldCharType="end"/>
      </w:r>
      <w:r>
        <w:t>.</w:t>
      </w:r>
      <w:r w:rsidRPr="005B39D5">
        <w:t xml:space="preserve"> </w:t>
      </w:r>
      <w:proofErr w:type="spellStart"/>
      <w:r w:rsidRPr="005B39D5">
        <w:t>Pairplot</w:t>
      </w:r>
      <w:proofErr w:type="spellEnd"/>
      <w:r w:rsidRPr="005B39D5">
        <w:t xml:space="preserve"> av </w:t>
      </w:r>
      <w:proofErr w:type="gramStart"/>
      <w:r w:rsidRPr="005B39D5">
        <w:t>numerisk data</w:t>
      </w:r>
      <w:proofErr w:type="gramEnd"/>
      <w:r w:rsidRPr="005B39D5">
        <w:t xml:space="preserve"> </w:t>
      </w:r>
      <w:r>
        <w:t xml:space="preserve">utan </w:t>
      </w:r>
      <w:proofErr w:type="spellStart"/>
      <w:r w:rsidRPr="005B39D5">
        <w:t>outliers</w:t>
      </w:r>
      <w:proofErr w:type="spellEnd"/>
    </w:p>
    <w:p w14:paraId="5EC982CB" w14:textId="39583810" w:rsidR="00D05B04" w:rsidRDefault="008B52EA" w:rsidP="008B52EA">
      <w:pPr>
        <w:pStyle w:val="Rubrik3"/>
      </w:pPr>
      <w:bookmarkStart w:id="15" w:name="_Toc164935172"/>
      <w:r>
        <w:t xml:space="preserve">Kategoriska data och </w:t>
      </w:r>
      <w:proofErr w:type="spellStart"/>
      <w:r>
        <w:t>Dummies</w:t>
      </w:r>
      <w:bookmarkEnd w:id="15"/>
      <w:proofErr w:type="spellEnd"/>
    </w:p>
    <w:p w14:paraId="3A5862C7" w14:textId="7EDB7F62" w:rsidR="00D05B04" w:rsidRDefault="00542776" w:rsidP="00ED3F6F">
      <w:r w:rsidRPr="00542776">
        <w:t xml:space="preserve">Vid nästa steg genomförde jag omvandlingen av </w:t>
      </w:r>
      <w:proofErr w:type="gramStart"/>
      <w:r w:rsidRPr="00542776">
        <w:t>kategorisk data</w:t>
      </w:r>
      <w:proofErr w:type="gramEnd"/>
      <w:r w:rsidRPr="00542776">
        <w:t xml:space="preserve"> till dummyvariabler med hjälp av funktionen </w:t>
      </w:r>
      <w:proofErr w:type="spellStart"/>
      <w:r w:rsidRPr="00542776">
        <w:t>fastDummies</w:t>
      </w:r>
      <w:proofErr w:type="spellEnd"/>
      <w:r w:rsidRPr="00542776">
        <w:t>. Denna funktion genererar automatiskt dummyvariab</w:t>
      </w:r>
      <w:r w:rsidR="00912E76">
        <w:t>ler</w:t>
      </w:r>
      <w:r w:rsidRPr="00542776">
        <w:t xml:space="preserve"> för varje kategorisk variabel och tar bort en</w:t>
      </w:r>
      <w:r w:rsidR="00912E76">
        <w:t xml:space="preserve"> kategori</w:t>
      </w:r>
      <w:r w:rsidRPr="00542776">
        <w:t xml:space="preserve"> för att undvika </w:t>
      </w:r>
      <w:proofErr w:type="spellStart"/>
      <w:r w:rsidRPr="00542776">
        <w:t>multikollinearitet</w:t>
      </w:r>
      <w:proofErr w:type="spellEnd"/>
      <w:r w:rsidRPr="00542776">
        <w:t xml:space="preserve">. Trots att funktionen lm i R </w:t>
      </w:r>
      <w:r w:rsidRPr="00542776">
        <w:lastRenderedPageBreak/>
        <w:t xml:space="preserve">automatiskt konverterar kategoriska variabler till dummyvariabler, valde jag att använda </w:t>
      </w:r>
      <w:proofErr w:type="spellStart"/>
      <w:r w:rsidRPr="00542776">
        <w:t>fastDummies</w:t>
      </w:r>
      <w:proofErr w:type="spellEnd"/>
      <w:r w:rsidRPr="00542776">
        <w:t xml:space="preserve"> för att ha möjlighet att manuellt utföra val av </w:t>
      </w:r>
      <w:proofErr w:type="spellStart"/>
      <w:r w:rsidRPr="00542776">
        <w:t>variabelset</w:t>
      </w:r>
      <w:proofErr w:type="spellEnd"/>
      <w:r w:rsidRPr="00542776">
        <w:t xml:space="preserve"> i nästa steg.</w:t>
      </w:r>
    </w:p>
    <w:p w14:paraId="256650F2" w14:textId="77777777" w:rsidR="00F63129" w:rsidRDefault="003D29C1" w:rsidP="00F63129">
      <w:pPr>
        <w:pStyle w:val="Rubrik2"/>
      </w:pPr>
      <w:bookmarkStart w:id="16" w:name="_Toc164935173"/>
      <w:r>
        <w:t>Modellering och modell</w:t>
      </w:r>
      <w:r w:rsidR="0039548C">
        <w:t>utvärdering</w:t>
      </w:r>
      <w:bookmarkEnd w:id="16"/>
    </w:p>
    <w:p w14:paraId="0802F2B9" w14:textId="79A488B7" w:rsidR="00697882" w:rsidRDefault="00697882" w:rsidP="00697882">
      <w:r>
        <w:t xml:space="preserve">Vid detta steg delade jag upp datasetet i tränings- och </w:t>
      </w:r>
      <w:proofErr w:type="spellStart"/>
      <w:r>
        <w:t>testset</w:t>
      </w:r>
      <w:proofErr w:type="spellEnd"/>
      <w:r>
        <w:t xml:space="preserve"> med hjälp av funktionen </w:t>
      </w:r>
      <w:proofErr w:type="spellStart"/>
      <w:r>
        <w:t>sample</w:t>
      </w:r>
      <w:proofErr w:type="spellEnd"/>
      <w:r>
        <w:t xml:space="preserve">. Därefter utförde jag modellering av linjära regressionsmodeller med funktionen lm i R. Totalt konstruerades sex modeller med olika variabeluppsättningar: två modeller skapades med hjälp av Forward </w:t>
      </w:r>
      <w:proofErr w:type="spellStart"/>
      <w:r>
        <w:t>Stepwise</w:t>
      </w:r>
      <w:proofErr w:type="spellEnd"/>
      <w:r>
        <w:t xml:space="preserve"> </w:t>
      </w:r>
      <w:proofErr w:type="spellStart"/>
      <w:r>
        <w:t>Selection</w:t>
      </w:r>
      <w:proofErr w:type="spellEnd"/>
      <w:r>
        <w:t xml:space="preserve"> och </w:t>
      </w:r>
      <w:proofErr w:type="spellStart"/>
      <w:r>
        <w:t>Backward</w:t>
      </w:r>
      <w:proofErr w:type="spellEnd"/>
      <w:r>
        <w:t xml:space="preserve"> </w:t>
      </w:r>
      <w:proofErr w:type="spellStart"/>
      <w:r>
        <w:t>Stepwise</w:t>
      </w:r>
      <w:proofErr w:type="spellEnd"/>
      <w:r>
        <w:t xml:space="preserve"> Elimination.</w:t>
      </w:r>
    </w:p>
    <w:p w14:paraId="7DF53BA1" w14:textId="77777777" w:rsidR="00377B64" w:rsidRDefault="00377B64" w:rsidP="00377B64">
      <w:r>
        <w:t>Modeller:</w:t>
      </w:r>
    </w:p>
    <w:p w14:paraId="43FD9203" w14:textId="77777777" w:rsidR="00377B64" w:rsidRDefault="00377B64" w:rsidP="00377B64">
      <w:pPr>
        <w:pStyle w:val="Liststycke"/>
        <w:numPr>
          <w:ilvl w:val="0"/>
          <w:numId w:val="11"/>
        </w:numPr>
      </w:pPr>
      <w:r>
        <w:t xml:space="preserve">lm_1 – modell som innehåller alla variabler förutom: Län, Stad, Motorstorlek och Miltal </w:t>
      </w:r>
    </w:p>
    <w:p w14:paraId="71D7671C" w14:textId="77777777" w:rsidR="00377B64" w:rsidRDefault="00377B64" w:rsidP="00377B64">
      <w:pPr>
        <w:pStyle w:val="Liststycke"/>
        <w:numPr>
          <w:ilvl w:val="0"/>
          <w:numId w:val="11"/>
        </w:numPr>
      </w:pPr>
      <w:r>
        <w:t>lm_2 – modell som inte innehåller variabler med standardavvikelse = 0</w:t>
      </w:r>
    </w:p>
    <w:p w14:paraId="6F9B9E32" w14:textId="4D5838FC" w:rsidR="00377B64" w:rsidRDefault="00377B64" w:rsidP="00377B64">
      <w:pPr>
        <w:pStyle w:val="Liststycke"/>
        <w:numPr>
          <w:ilvl w:val="0"/>
          <w:numId w:val="11"/>
        </w:numPr>
      </w:pPr>
      <w:r>
        <w:t xml:space="preserve">lm_3 – modell </w:t>
      </w:r>
      <w:r w:rsidR="008E36B8">
        <w:t xml:space="preserve">utan </w:t>
      </w:r>
      <w:proofErr w:type="spellStart"/>
      <w:r w:rsidR="008E36B8">
        <w:t>m</w:t>
      </w:r>
      <w:r w:rsidR="0049756D">
        <w:t>u</w:t>
      </w:r>
      <w:r w:rsidR="008E36B8">
        <w:t>ltikol</w:t>
      </w:r>
      <w:r w:rsidR="0049756D">
        <w:t>li</w:t>
      </w:r>
      <w:r w:rsidR="008E36B8">
        <w:t>nearitet</w:t>
      </w:r>
      <w:proofErr w:type="spellEnd"/>
      <w:r w:rsidR="008E36B8">
        <w:t xml:space="preserve"> </w:t>
      </w:r>
    </w:p>
    <w:p w14:paraId="4F54B619" w14:textId="26447401" w:rsidR="0049756D" w:rsidRDefault="0049756D" w:rsidP="00377B64">
      <w:pPr>
        <w:pStyle w:val="Liststycke"/>
        <w:numPr>
          <w:ilvl w:val="0"/>
          <w:numId w:val="11"/>
        </w:numPr>
      </w:pPr>
      <w:r>
        <w:t>lm_4 – modell utan</w:t>
      </w:r>
      <w:r w:rsidR="000C36F9">
        <w:t xml:space="preserve"> </w:t>
      </w:r>
      <w:proofErr w:type="spellStart"/>
      <w:r w:rsidR="000C36F9">
        <w:t>multikolinearitet</w:t>
      </w:r>
      <w:proofErr w:type="spellEnd"/>
      <w:r w:rsidR="000C36F9">
        <w:t xml:space="preserve"> och</w:t>
      </w:r>
      <w:r>
        <w:t xml:space="preserve"> </w:t>
      </w:r>
      <w:proofErr w:type="spellStart"/>
      <w:r>
        <w:t>high</w:t>
      </w:r>
      <w:proofErr w:type="spellEnd"/>
      <w:r>
        <w:t xml:space="preserve"> </w:t>
      </w:r>
      <w:proofErr w:type="spellStart"/>
      <w:r>
        <w:t>leverage</w:t>
      </w:r>
      <w:proofErr w:type="spellEnd"/>
      <w:r>
        <w:t xml:space="preserve"> punkter</w:t>
      </w:r>
    </w:p>
    <w:p w14:paraId="41C449E9" w14:textId="6A74B677" w:rsidR="0049756D" w:rsidRDefault="0049756D" w:rsidP="00377B64">
      <w:pPr>
        <w:pStyle w:val="Liststycke"/>
        <w:numPr>
          <w:ilvl w:val="0"/>
          <w:numId w:val="11"/>
        </w:numPr>
      </w:pPr>
      <w:r>
        <w:t xml:space="preserve">lm_5 </w:t>
      </w:r>
      <w:r w:rsidR="000C36F9">
        <w:t>–</w:t>
      </w:r>
      <w:r>
        <w:t xml:space="preserve"> </w:t>
      </w:r>
      <w:r w:rsidR="000C36F9">
        <w:t xml:space="preserve">lm_4 med </w:t>
      </w:r>
      <w:proofErr w:type="spellStart"/>
      <w:r w:rsidR="000C36F9">
        <w:t>variabelset</w:t>
      </w:r>
      <w:proofErr w:type="spellEnd"/>
      <w:r w:rsidR="000C36F9">
        <w:t xml:space="preserve"> skapat av </w:t>
      </w:r>
      <w:bookmarkStart w:id="17" w:name="_Hlk164856213"/>
      <w:r w:rsidR="000C36F9">
        <w:t xml:space="preserve">forward </w:t>
      </w:r>
      <w:proofErr w:type="spellStart"/>
      <w:r w:rsidR="000C36F9">
        <w:t>stepwise</w:t>
      </w:r>
      <w:proofErr w:type="spellEnd"/>
      <w:r w:rsidR="000C36F9">
        <w:t xml:space="preserve"> </w:t>
      </w:r>
      <w:proofErr w:type="spellStart"/>
      <w:r w:rsidR="000C36F9">
        <w:t>selection</w:t>
      </w:r>
      <w:bookmarkEnd w:id="17"/>
      <w:proofErr w:type="spellEnd"/>
    </w:p>
    <w:p w14:paraId="442C98F8" w14:textId="269E8BF4" w:rsidR="00377B64" w:rsidRDefault="000C36F9" w:rsidP="00697882">
      <w:pPr>
        <w:pStyle w:val="Liststycke"/>
        <w:numPr>
          <w:ilvl w:val="0"/>
          <w:numId w:val="11"/>
        </w:numPr>
      </w:pPr>
      <w:r>
        <w:t xml:space="preserve">lm_6 – lm_4 med </w:t>
      </w:r>
      <w:proofErr w:type="spellStart"/>
      <w:r>
        <w:t>variabelset</w:t>
      </w:r>
      <w:proofErr w:type="spellEnd"/>
      <w:r>
        <w:t xml:space="preserve"> skapat av </w:t>
      </w:r>
      <w:proofErr w:type="spellStart"/>
      <w:r w:rsidR="00AE3531">
        <w:t>backward</w:t>
      </w:r>
      <w:proofErr w:type="spellEnd"/>
      <w:r w:rsidR="00AE3531">
        <w:t xml:space="preserve"> </w:t>
      </w:r>
      <w:proofErr w:type="spellStart"/>
      <w:r w:rsidR="00AE3531">
        <w:t>stepwise</w:t>
      </w:r>
      <w:proofErr w:type="spellEnd"/>
      <w:r w:rsidR="00AE3531">
        <w:t xml:space="preserve"> </w:t>
      </w:r>
      <w:proofErr w:type="spellStart"/>
      <w:r w:rsidR="00AE3531">
        <w:t>elemination</w:t>
      </w:r>
      <w:proofErr w:type="spellEnd"/>
    </w:p>
    <w:p w14:paraId="7F98B511" w14:textId="7052E5A7" w:rsidR="00697882" w:rsidRDefault="00697882" w:rsidP="00697882">
      <w:r>
        <w:t xml:space="preserve">Genom att använda </w:t>
      </w:r>
      <w:r w:rsidR="003E272B">
        <w:t>justerat</w:t>
      </w:r>
      <w:r>
        <w:t xml:space="preserve"> R² valde jag den bästa modellen och beräknade dess RMSE. Jag </w:t>
      </w:r>
      <w:r w:rsidR="00B22DFE">
        <w:t>använde också modellen för att prediktera</w:t>
      </w:r>
      <w:r>
        <w:t xml:space="preserve"> </w:t>
      </w:r>
      <w:r w:rsidR="00B22DFE">
        <w:t>p</w:t>
      </w:r>
      <w:r>
        <w:t>riset på min bil, som jag köpte i november 2023, och skapade konfidens- och prediktionsintervall för denna förutsägelse.</w:t>
      </w:r>
    </w:p>
    <w:p w14:paraId="60E46C53" w14:textId="4F8D8BC5" w:rsidR="00765831" w:rsidRDefault="00697882" w:rsidP="00697882">
      <w:r>
        <w:t xml:space="preserve">För varje modell utförde jag också diagnostiska </w:t>
      </w:r>
      <w:proofErr w:type="spellStart"/>
      <w:r>
        <w:t>plotar</w:t>
      </w:r>
      <w:proofErr w:type="spellEnd"/>
      <w:r>
        <w:t xml:space="preserve"> för att säkerställa modellens tillförlitlighet.</w:t>
      </w:r>
    </w:p>
    <w:p w14:paraId="48C06757" w14:textId="2B523DFA" w:rsidR="00C8741E" w:rsidRDefault="00697882" w:rsidP="00C8741E">
      <w:pPr>
        <w:pStyle w:val="Rubrik2"/>
      </w:pPr>
      <w:bookmarkStart w:id="18" w:name="_Toc164935174"/>
      <w:r>
        <w:t xml:space="preserve">API för inhämtning av </w:t>
      </w:r>
      <w:proofErr w:type="gramStart"/>
      <w:r>
        <w:t>extern data</w:t>
      </w:r>
      <w:bookmarkEnd w:id="18"/>
      <w:proofErr w:type="gramEnd"/>
    </w:p>
    <w:p w14:paraId="18495E1B" w14:textId="77777777" w:rsidR="00C8741E" w:rsidRDefault="00C8741E" w:rsidP="00C8741E">
      <w:r>
        <w:t xml:space="preserve">För att hämta </w:t>
      </w:r>
      <w:proofErr w:type="gramStart"/>
      <w:r>
        <w:t>extern data</w:t>
      </w:r>
      <w:proofErr w:type="gramEnd"/>
      <w:r>
        <w:t xml:space="preserve"> från SCB (Statistiska Centralbyrån) använde jag Statistikdatabasens API (</w:t>
      </w:r>
      <w:proofErr w:type="spellStart"/>
      <w:r>
        <w:t>PxWebApi</w:t>
      </w:r>
      <w:proofErr w:type="spellEnd"/>
      <w:r>
        <w:t xml:space="preserve"> 1.0) och programmeringsspråket </w:t>
      </w:r>
      <w:proofErr w:type="spellStart"/>
      <w:r>
        <w:t>Python</w:t>
      </w:r>
      <w:proofErr w:type="spellEnd"/>
      <w:r>
        <w:t xml:space="preserve">. Processen involverade att ansluta till </w:t>
      </w:r>
      <w:proofErr w:type="gramStart"/>
      <w:r>
        <w:t>SCBs</w:t>
      </w:r>
      <w:proofErr w:type="gramEnd"/>
      <w:r>
        <w:t xml:space="preserve"> databas och genomföra sökningar (</w:t>
      </w:r>
      <w:proofErr w:type="spellStart"/>
      <w:r>
        <w:t>querying</w:t>
      </w:r>
      <w:proofErr w:type="spellEnd"/>
      <w:r>
        <w:t xml:space="preserve">) för att hämta data i realtid. Jag valde att använda </w:t>
      </w:r>
      <w:proofErr w:type="spellStart"/>
      <w:r>
        <w:t>json</w:t>
      </w:r>
      <w:proofErr w:type="spellEnd"/>
      <w:r>
        <w:t>-kodning eftersom det var enklast.</w:t>
      </w:r>
    </w:p>
    <w:p w14:paraId="2FE331A9" w14:textId="4C3A5B60" w:rsidR="00C8741E" w:rsidRDefault="00C8741E" w:rsidP="00C8741E">
      <w:r>
        <w:t xml:space="preserve">För att analysera </w:t>
      </w:r>
      <w:proofErr w:type="spellStart"/>
      <w:r>
        <w:t>datan</w:t>
      </w:r>
      <w:proofErr w:type="spellEnd"/>
      <w:r>
        <w:t xml:space="preserve"> </w:t>
      </w:r>
      <w:r w:rsidR="00630EC3">
        <w:t xml:space="preserve">använde </w:t>
      </w:r>
      <w:r>
        <w:t>j</w:t>
      </w:r>
      <w:r w:rsidR="00630EC3">
        <w:t>a</w:t>
      </w:r>
      <w:r>
        <w:t xml:space="preserve">g bibliotek pandas och </w:t>
      </w:r>
      <w:proofErr w:type="spellStart"/>
      <w:proofErr w:type="gramStart"/>
      <w:r w:rsidR="00630EC3">
        <w:t>matplotlib.pyplot</w:t>
      </w:r>
      <w:proofErr w:type="spellEnd"/>
      <w:proofErr w:type="gramEnd"/>
      <w:r w:rsidR="00630EC3">
        <w:t xml:space="preserve"> och </w:t>
      </w:r>
      <w:proofErr w:type="spellStart"/>
      <w:r w:rsidR="00630EC3">
        <w:t>seaborn</w:t>
      </w:r>
      <w:proofErr w:type="spellEnd"/>
      <w:r w:rsidR="00630EC3">
        <w:t xml:space="preserve"> för att </w:t>
      </w:r>
      <w:proofErr w:type="spellStart"/>
      <w:r w:rsidR="00630EC3">
        <w:t>plota</w:t>
      </w:r>
      <w:proofErr w:type="spellEnd"/>
      <w:r w:rsidR="00630EC3">
        <w:t xml:space="preserve"> datan. </w:t>
      </w:r>
    </w:p>
    <w:p w14:paraId="51AC020E" w14:textId="77777777" w:rsidR="00C8741E" w:rsidRDefault="00C8741E" w:rsidP="00C8741E"/>
    <w:p w14:paraId="4ED7C188" w14:textId="77777777" w:rsidR="00C8741E" w:rsidRDefault="00C8741E" w:rsidP="00C8741E"/>
    <w:p w14:paraId="46284E34" w14:textId="77777777" w:rsidR="00C8741E" w:rsidRDefault="00C8741E" w:rsidP="00C8741E"/>
    <w:p w14:paraId="134D0BE4" w14:textId="77777777" w:rsidR="00C8741E" w:rsidRDefault="00C8741E" w:rsidP="00C8741E"/>
    <w:p w14:paraId="510A1CF7" w14:textId="77777777" w:rsidR="003D29C1" w:rsidRDefault="003D29C1" w:rsidP="003D29C1"/>
    <w:p w14:paraId="70C1086F" w14:textId="77777777" w:rsidR="00ED3F6F" w:rsidRDefault="00ED3F6F" w:rsidP="003D29C1"/>
    <w:p w14:paraId="5B03EA69" w14:textId="77777777" w:rsidR="00ED3F6F" w:rsidRDefault="00ED3F6F" w:rsidP="003D29C1"/>
    <w:p w14:paraId="63BEE457" w14:textId="77777777" w:rsidR="00ED3F6F" w:rsidRDefault="00ED3F6F" w:rsidP="003D29C1"/>
    <w:p w14:paraId="15DA374D" w14:textId="77777777" w:rsidR="00ED3F6F" w:rsidRDefault="00ED3F6F" w:rsidP="003D29C1"/>
    <w:p w14:paraId="43DF8922" w14:textId="77777777" w:rsidR="00ED3F6F" w:rsidRDefault="00ED3F6F" w:rsidP="003D29C1"/>
    <w:p w14:paraId="0752B94D" w14:textId="77777777" w:rsidR="00ED3F6F" w:rsidRPr="003D29C1" w:rsidRDefault="00ED3F6F" w:rsidP="003D29C1"/>
    <w:p w14:paraId="5DA9FA1F" w14:textId="51B69C94" w:rsidR="00532FC8" w:rsidRDefault="00532FC8" w:rsidP="00532FC8">
      <w:pPr>
        <w:pStyle w:val="Rubrik1"/>
      </w:pPr>
      <w:bookmarkStart w:id="19" w:name="_Toc164935175"/>
      <w:r>
        <w:lastRenderedPageBreak/>
        <w:t>Resultat och Diskussion</w:t>
      </w:r>
      <w:bookmarkEnd w:id="19"/>
    </w:p>
    <w:p w14:paraId="61DB1F56" w14:textId="6C4DE23E" w:rsidR="009E7CF6" w:rsidRDefault="00843F9B" w:rsidP="009E7CF6">
      <w:pPr>
        <w:pStyle w:val="Rubrik2"/>
      </w:pPr>
      <w:bookmarkStart w:id="20" w:name="_Toc164935176"/>
      <w:r>
        <w:t>Undersökning av potentiella problem</w:t>
      </w:r>
      <w:bookmarkEnd w:id="20"/>
    </w:p>
    <w:p w14:paraId="57FDC915" w14:textId="45F34C13" w:rsidR="00B7574F" w:rsidRDefault="009E7CF6" w:rsidP="00391E74">
      <w:pPr>
        <w:keepNext/>
      </w:pPr>
      <w:r>
        <w:t xml:space="preserve">En regressionsmodell </w:t>
      </w:r>
      <w:r w:rsidR="00391E74">
        <w:t xml:space="preserve">(lm_1) </w:t>
      </w:r>
      <w:r>
        <w:t xml:space="preserve">med alla variabler utom Län, Stad, Motorstorlek och Miltal var utgångspunkten för min undersökning. Från </w:t>
      </w:r>
      <w:proofErr w:type="spellStart"/>
      <w:r>
        <w:t>diagnosploten</w:t>
      </w:r>
      <w:proofErr w:type="spellEnd"/>
      <w:r>
        <w:t xml:space="preserve"> nedan ser vi att </w:t>
      </w:r>
      <w:proofErr w:type="spellStart"/>
      <w:r>
        <w:t>residualerna</w:t>
      </w:r>
      <w:proofErr w:type="spellEnd"/>
      <w:r>
        <w:t xml:space="preserve"> är </w:t>
      </w:r>
      <w:r w:rsidR="00F47E1E">
        <w:t xml:space="preserve">ungefär </w:t>
      </w:r>
      <w:r>
        <w:t>normalfördelade och att det inte finns något</w:t>
      </w:r>
      <w:r w:rsidR="0052151B">
        <w:t xml:space="preserve"> tydligt</w:t>
      </w:r>
      <w:r>
        <w:t xml:space="preserve"> icke-linjärt samband mellan </w:t>
      </w:r>
      <w:proofErr w:type="spellStart"/>
      <w:r>
        <w:t>residualerna</w:t>
      </w:r>
      <w:proofErr w:type="spellEnd"/>
      <w:r>
        <w:t xml:space="preserve"> och de anpassade värdena</w:t>
      </w:r>
      <w:r w:rsidR="00B7574F">
        <w:t xml:space="preserve">. </w:t>
      </w:r>
      <w:proofErr w:type="spellStart"/>
      <w:r w:rsidR="00B7574F">
        <w:t>Residuals</w:t>
      </w:r>
      <w:proofErr w:type="spellEnd"/>
      <w:r w:rsidR="00B7574F">
        <w:t xml:space="preserve"> vs </w:t>
      </w:r>
      <w:proofErr w:type="spellStart"/>
      <w:r w:rsidR="00B7574F">
        <w:t>Leverage</w:t>
      </w:r>
      <w:proofErr w:type="spellEnd"/>
      <w:r w:rsidR="00B7574F">
        <w:t xml:space="preserve"> </w:t>
      </w:r>
      <w:proofErr w:type="spellStart"/>
      <w:r w:rsidR="00B7574F">
        <w:t>plot</w:t>
      </w:r>
      <w:proofErr w:type="spellEnd"/>
      <w:r w:rsidR="00B7574F">
        <w:t xml:space="preserve"> visar att det kan finns </w:t>
      </w:r>
      <w:r w:rsidR="00874A6E">
        <w:t xml:space="preserve">extrema punkter i vår data men vid rensning av data har vi blivit av med </w:t>
      </w:r>
      <w:r w:rsidR="00795B5C">
        <w:t xml:space="preserve">extrema punkter. </w:t>
      </w:r>
    </w:p>
    <w:p w14:paraId="53B9252E" w14:textId="5A06AED5" w:rsidR="00391E74" w:rsidRDefault="009E7CF6" w:rsidP="00391E74">
      <w:pPr>
        <w:keepNext/>
      </w:pPr>
      <w:r>
        <w:t>. Dock visade modellen att tre variabler - "</w:t>
      </w:r>
      <w:proofErr w:type="spellStart"/>
      <w:r>
        <w:t>Marke_Volvo</w:t>
      </w:r>
      <w:proofErr w:type="spellEnd"/>
      <w:r>
        <w:t>", "</w:t>
      </w:r>
      <w:proofErr w:type="spellStart"/>
      <w:r>
        <w:t>Marke_Dacia</w:t>
      </w:r>
      <w:proofErr w:type="spellEnd"/>
      <w:r>
        <w:t>" och "</w:t>
      </w:r>
      <w:proofErr w:type="spellStart"/>
      <w:r>
        <w:t>Marke_Chrysler</w:t>
      </w:r>
      <w:proofErr w:type="spellEnd"/>
      <w:r>
        <w:t xml:space="preserve">" - hade en standardavvikelse på 0. För att undersöka </w:t>
      </w:r>
      <w:proofErr w:type="spellStart"/>
      <w:r>
        <w:t>multikollinearitet</w:t>
      </w:r>
      <w:proofErr w:type="spellEnd"/>
      <w:r>
        <w:t xml:space="preserve"> med hjälp av funktionen </w:t>
      </w:r>
      <w:proofErr w:type="spellStart"/>
      <w:r>
        <w:t>vif</w:t>
      </w:r>
      <w:proofErr w:type="spellEnd"/>
      <w:r>
        <w:t xml:space="preserve"> var </w:t>
      </w:r>
      <w:r w:rsidR="00391E74">
        <w:t>jag</w:t>
      </w:r>
      <w:r>
        <w:t xml:space="preserve"> tvungna att ta bort variablerna "</w:t>
      </w:r>
      <w:proofErr w:type="spellStart"/>
      <w:r>
        <w:t>Marke_Volvo</w:t>
      </w:r>
      <w:proofErr w:type="spellEnd"/>
      <w:r>
        <w:t>", "</w:t>
      </w:r>
      <w:proofErr w:type="spellStart"/>
      <w:r>
        <w:t>Marke_Dacia</w:t>
      </w:r>
      <w:proofErr w:type="spellEnd"/>
      <w:r>
        <w:t>" och "</w:t>
      </w:r>
      <w:proofErr w:type="spellStart"/>
      <w:r>
        <w:t>Marke_Chrysler</w:t>
      </w:r>
      <w:proofErr w:type="spellEnd"/>
      <w:r>
        <w:t xml:space="preserve">" och träna om modellen (lm_2), vilket resulterade i exakt samma </w:t>
      </w:r>
      <w:proofErr w:type="spellStart"/>
      <w:r>
        <w:t>diagnosplot</w:t>
      </w:r>
      <w:proofErr w:type="spellEnd"/>
      <w:r>
        <w:t xml:space="preserve"> och </w:t>
      </w:r>
      <w:r w:rsidR="003E272B">
        <w:t>justerat</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391E74">
        <w:rPr>
          <w:rFonts w:eastAsiaTheme="minorEastAsia"/>
        </w:rPr>
        <w:t>.</w:t>
      </w:r>
    </w:p>
    <w:p w14:paraId="4EF6FFD3" w14:textId="5C44BAA5" w:rsidR="00391E74" w:rsidRDefault="00F26E44" w:rsidP="00391E74">
      <w:pPr>
        <w:keepNext/>
        <w:jc w:val="center"/>
      </w:pPr>
      <w:r>
        <w:br/>
      </w:r>
      <w:r w:rsidR="00654851">
        <w:rPr>
          <w:noProof/>
        </w:rPr>
        <w:drawing>
          <wp:inline distT="0" distB="0" distL="0" distR="0" wp14:anchorId="0D2B5BE3" wp14:editId="2F3D61CD">
            <wp:extent cx="4700587" cy="3913011"/>
            <wp:effectExtent l="0" t="0" r="5080" b="0"/>
            <wp:docPr id="1866929093" name="Bildobjekt 1" descr="En bild som visar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29093" name="Bildobjekt 1" descr="En bild som visar text, diagram&#10;&#10;Automatiskt genererad beskriv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3876" cy="3915749"/>
                    </a:xfrm>
                    <a:prstGeom prst="rect">
                      <a:avLst/>
                    </a:prstGeom>
                    <a:noFill/>
                    <a:ln>
                      <a:noFill/>
                    </a:ln>
                  </pic:spPr>
                </pic:pic>
              </a:graphicData>
            </a:graphic>
          </wp:inline>
        </w:drawing>
      </w:r>
    </w:p>
    <w:p w14:paraId="12B49B43" w14:textId="49DEDADE" w:rsidR="00CB137F" w:rsidRDefault="00391E74" w:rsidP="00CB137F">
      <w:pPr>
        <w:pStyle w:val="Beskrivning"/>
      </w:pPr>
      <w:r>
        <w:t xml:space="preserve">Tabell </w:t>
      </w:r>
      <w:r>
        <w:fldChar w:fldCharType="begin"/>
      </w:r>
      <w:r>
        <w:instrText xml:space="preserve"> SEQ Tabell \* ARABIC </w:instrText>
      </w:r>
      <w:r>
        <w:fldChar w:fldCharType="separate"/>
      </w:r>
      <w:r w:rsidR="00E63E0B">
        <w:rPr>
          <w:noProof/>
        </w:rPr>
        <w:t>1</w:t>
      </w:r>
      <w:r>
        <w:fldChar w:fldCharType="end"/>
      </w:r>
      <w:r>
        <w:t xml:space="preserve">. </w:t>
      </w:r>
      <w:proofErr w:type="spellStart"/>
      <w:r>
        <w:t>Diagnosplo</w:t>
      </w:r>
      <w:r w:rsidR="006E3944">
        <w:t>t</w:t>
      </w:r>
      <w:r>
        <w:t>t</w:t>
      </w:r>
      <w:proofErr w:type="spellEnd"/>
      <w:r>
        <w:t xml:space="preserve"> för lm_1 och lm_2</w:t>
      </w:r>
    </w:p>
    <w:p w14:paraId="3476FBE8" w14:textId="07394A7C" w:rsidR="00C92BFD" w:rsidRDefault="00DD2086" w:rsidP="00C92BFD">
      <w:r w:rsidRPr="00DD2086">
        <w:t xml:space="preserve">Undersökningen av </w:t>
      </w:r>
      <w:proofErr w:type="spellStart"/>
      <w:r w:rsidRPr="00DD2086">
        <w:t>multikollinearitet</w:t>
      </w:r>
      <w:proofErr w:type="spellEnd"/>
      <w:r w:rsidRPr="00DD2086">
        <w:t xml:space="preserve"> (lm_2) med hjälp av </w:t>
      </w:r>
      <w:proofErr w:type="spellStart"/>
      <w:r w:rsidRPr="00DD2086">
        <w:t>vif</w:t>
      </w:r>
      <w:proofErr w:type="spellEnd"/>
      <w:r w:rsidRPr="00DD2086">
        <w:t xml:space="preserve">-funktionen visade att det fanns </w:t>
      </w:r>
      <w:proofErr w:type="spellStart"/>
      <w:r w:rsidRPr="00DD2086">
        <w:t>multikollinearitet</w:t>
      </w:r>
      <w:proofErr w:type="spellEnd"/>
      <w:r w:rsidRPr="00DD2086">
        <w:t xml:space="preserve"> mellan variablerna "</w:t>
      </w:r>
      <w:proofErr w:type="spellStart"/>
      <w:r w:rsidRPr="00DD2086">
        <w:t>Biltyp_Halvkombi</w:t>
      </w:r>
      <w:proofErr w:type="spellEnd"/>
      <w:r w:rsidRPr="00DD2086">
        <w:t>", "</w:t>
      </w:r>
      <w:proofErr w:type="spellStart"/>
      <w:r w:rsidRPr="00DD2086">
        <w:t>Biltyp_Kombi</w:t>
      </w:r>
      <w:proofErr w:type="spellEnd"/>
      <w:r w:rsidRPr="00DD2086">
        <w:t>" och "</w:t>
      </w:r>
      <w:proofErr w:type="spellStart"/>
      <w:r w:rsidRPr="00DD2086">
        <w:t>Biltyp_SUV</w:t>
      </w:r>
      <w:proofErr w:type="spellEnd"/>
      <w:r w:rsidRPr="00DD2086">
        <w:t>". Vidare analys av korrelationen mellan dessa variabler visade på ett starkt linjärt samband mellan "</w:t>
      </w:r>
      <w:proofErr w:type="spellStart"/>
      <w:r w:rsidRPr="00DD2086">
        <w:t>Biltyp_Kombi</w:t>
      </w:r>
      <w:proofErr w:type="spellEnd"/>
      <w:r w:rsidRPr="00DD2086">
        <w:t>" och "</w:t>
      </w:r>
      <w:proofErr w:type="spellStart"/>
      <w:r w:rsidRPr="00DD2086">
        <w:t>Biltyp_SUV</w:t>
      </w:r>
      <w:proofErr w:type="spellEnd"/>
      <w:r w:rsidRPr="00DD2086">
        <w:t>". För att hantera detta beslutade jag att ta bort variabeln "</w:t>
      </w:r>
      <w:proofErr w:type="spellStart"/>
      <w:r w:rsidRPr="00DD2086">
        <w:t>Biltyp_Kombi</w:t>
      </w:r>
      <w:proofErr w:type="spellEnd"/>
      <w:r w:rsidRPr="00DD2086">
        <w:t xml:space="preserve">". Efter att ha gjort detta visade nästa steg att </w:t>
      </w:r>
      <w:proofErr w:type="spellStart"/>
      <w:r w:rsidRPr="00DD2086">
        <w:t>multikollinearitet</w:t>
      </w:r>
      <w:proofErr w:type="spellEnd"/>
      <w:r w:rsidRPr="00DD2086">
        <w:t xml:space="preserve"> inte längre fanns i modellen (lm_3). Däremot visade det sig att det fanns två punkter med </w:t>
      </w:r>
      <w:proofErr w:type="spellStart"/>
      <w:r w:rsidRPr="00DD2086">
        <w:t>cook's</w:t>
      </w:r>
      <w:proofErr w:type="spellEnd"/>
      <w:r w:rsidRPr="00DD2086">
        <w:t xml:space="preserve"> distans lika med 1 som inte plottades ovanför i </w:t>
      </w:r>
      <w:proofErr w:type="spellStart"/>
      <w:r w:rsidRPr="00DD2086">
        <w:t>diagnosploten</w:t>
      </w:r>
      <w:proofErr w:type="spellEnd"/>
      <w:r w:rsidRPr="00DD2086">
        <w:t xml:space="preserve">. Efter vidare undersökning har jag beslutat att ta bort dessa </w:t>
      </w:r>
      <w:r w:rsidR="00F2138B">
        <w:t xml:space="preserve">extrema punkter (observationer). </w:t>
      </w:r>
    </w:p>
    <w:p w14:paraId="4677A99A" w14:textId="108A76AA" w:rsidR="006E3944" w:rsidRDefault="00C92BFD" w:rsidP="00C92BFD">
      <w:r>
        <w:t xml:space="preserve">På nästa sida kan ni se </w:t>
      </w:r>
      <w:proofErr w:type="spellStart"/>
      <w:r>
        <w:t>diagnosplo</w:t>
      </w:r>
      <w:r w:rsidR="009564A5">
        <w:t>t</w:t>
      </w:r>
      <w:proofErr w:type="spellEnd"/>
      <w:r>
        <w:t xml:space="preserve"> för lm_4, modellen som är fri från </w:t>
      </w:r>
      <w:proofErr w:type="spellStart"/>
      <w:r>
        <w:t>multikollinearitet</w:t>
      </w:r>
      <w:proofErr w:type="spellEnd"/>
      <w:r>
        <w:t>, påverkas inte av extrema punkter och innehåller inga variabler med en standardavvikelse</w:t>
      </w:r>
      <w:r w:rsidR="008A66EA">
        <w:t xml:space="preserve"> som är</w:t>
      </w:r>
      <w:r>
        <w:t xml:space="preserve"> </w:t>
      </w:r>
      <w:r w:rsidR="008A66EA">
        <w:t xml:space="preserve">lika med 0. </w:t>
      </w:r>
      <w:r w:rsidR="009564A5">
        <w:t xml:space="preserve">Enligt </w:t>
      </w:r>
      <w:proofErr w:type="spellStart"/>
      <w:r w:rsidR="009564A5">
        <w:lastRenderedPageBreak/>
        <w:t>ploten</w:t>
      </w:r>
      <w:proofErr w:type="spellEnd"/>
      <w:r w:rsidR="009564A5">
        <w:t xml:space="preserve"> finns </w:t>
      </w:r>
      <w:r w:rsidR="00E62F90">
        <w:t>det ett</w:t>
      </w:r>
      <w:r w:rsidR="00C80523">
        <w:t xml:space="preserve"> </w:t>
      </w:r>
      <w:r w:rsidR="001E336A">
        <w:t>svag</w:t>
      </w:r>
      <w:r w:rsidR="00C80523">
        <w:t>t</w:t>
      </w:r>
      <w:r w:rsidR="001E336A">
        <w:t xml:space="preserve"> icke-</w:t>
      </w:r>
      <w:r w:rsidR="00910E9D">
        <w:t>linjärt samband</w:t>
      </w:r>
      <w:r w:rsidR="001E336A">
        <w:t xml:space="preserve"> </w:t>
      </w:r>
      <w:r w:rsidR="00C80523">
        <w:t xml:space="preserve">mellan </w:t>
      </w:r>
      <w:r w:rsidR="00CD3A8A">
        <w:t>anpassade värdena</w:t>
      </w:r>
      <w:r w:rsidR="00C80523">
        <w:t xml:space="preserve"> och </w:t>
      </w:r>
      <w:proofErr w:type="spellStart"/>
      <w:r w:rsidR="003F6078">
        <w:t>residualer</w:t>
      </w:r>
      <w:proofErr w:type="spellEnd"/>
      <w:r w:rsidR="00C97C40">
        <w:t xml:space="preserve">. Men när vi undersöker </w:t>
      </w:r>
      <w:proofErr w:type="spellStart"/>
      <w:r w:rsidR="00DB5E9F">
        <w:t>plot</w:t>
      </w:r>
      <w:proofErr w:type="spellEnd"/>
      <w:r w:rsidR="00DB5E9F">
        <w:t xml:space="preserve"> anpassade värden vs roten ur standardiserade </w:t>
      </w:r>
      <w:proofErr w:type="spellStart"/>
      <w:r w:rsidR="00DB5E9F">
        <w:t>residualer</w:t>
      </w:r>
      <w:proofErr w:type="spellEnd"/>
      <w:r w:rsidR="00DB5E9F">
        <w:t xml:space="preserve"> set det ut som </w:t>
      </w:r>
      <w:r w:rsidR="00BE2E49">
        <w:t xml:space="preserve">sambandet är icke-existerande. </w:t>
      </w:r>
      <w:r w:rsidR="00AB76E0">
        <w:t xml:space="preserve">Om man undersöker påverkan </w:t>
      </w:r>
      <w:r w:rsidR="00F359A1">
        <w:t xml:space="preserve">av manipulationen på </w:t>
      </w:r>
      <w:r w:rsidR="003E272B">
        <w:t>justerat</w:t>
      </w:r>
      <w:r w:rsidR="00F359A1">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359A1">
        <w:rPr>
          <w:rFonts w:eastAsiaTheme="minorEastAsia"/>
        </w:rPr>
        <w:t xml:space="preserve"> då är </w:t>
      </w:r>
      <w:proofErr w:type="spellStart"/>
      <w:r w:rsidR="00E63E0B">
        <w:rPr>
          <w:rFonts w:eastAsiaTheme="minorEastAsia"/>
        </w:rPr>
        <w:t>skilnaden</w:t>
      </w:r>
      <w:proofErr w:type="spellEnd"/>
      <w:r w:rsidR="00E63E0B">
        <w:rPr>
          <w:rFonts w:eastAsiaTheme="minorEastAsia"/>
        </w:rPr>
        <w:t xml:space="preserve"> ganska liten. </w:t>
      </w:r>
    </w:p>
    <w:p w14:paraId="2C2FA8C7" w14:textId="77777777" w:rsidR="00E63E0B" w:rsidRDefault="003137CD" w:rsidP="00E63E0B">
      <w:pPr>
        <w:keepNext/>
        <w:jc w:val="center"/>
      </w:pPr>
      <w:r>
        <w:rPr>
          <w:noProof/>
        </w:rPr>
        <w:drawing>
          <wp:inline distT="0" distB="0" distL="0" distR="0" wp14:anchorId="5B1585B0" wp14:editId="7EA42600">
            <wp:extent cx="4044785" cy="3367087"/>
            <wp:effectExtent l="0" t="0" r="0" b="5080"/>
            <wp:docPr id="117583964" name="Bildobjekt 2" descr="En bild som visar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3964" name="Bildobjekt 2" descr="En bild som visar text, diagram&#10;&#10;Automatiskt genererad beskriv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0184" cy="3371581"/>
                    </a:xfrm>
                    <a:prstGeom prst="rect">
                      <a:avLst/>
                    </a:prstGeom>
                    <a:noFill/>
                    <a:ln>
                      <a:noFill/>
                    </a:ln>
                  </pic:spPr>
                </pic:pic>
              </a:graphicData>
            </a:graphic>
          </wp:inline>
        </w:drawing>
      </w:r>
    </w:p>
    <w:p w14:paraId="0C92380D" w14:textId="28DF07AD" w:rsidR="006E3944" w:rsidRPr="00ED3F6F" w:rsidRDefault="00E63E0B" w:rsidP="00E63E0B">
      <w:pPr>
        <w:pStyle w:val="Beskrivning"/>
      </w:pPr>
      <w:r>
        <w:t xml:space="preserve">Figur </w:t>
      </w:r>
      <w:r>
        <w:fldChar w:fldCharType="begin"/>
      </w:r>
      <w:r>
        <w:instrText xml:space="preserve"> SEQ Figur \* ARABIC </w:instrText>
      </w:r>
      <w:r>
        <w:fldChar w:fldCharType="separate"/>
      </w:r>
      <w:r>
        <w:rPr>
          <w:noProof/>
        </w:rPr>
        <w:t>5</w:t>
      </w:r>
      <w:r>
        <w:fldChar w:fldCharType="end"/>
      </w:r>
      <w:r>
        <w:t xml:space="preserve">. </w:t>
      </w:r>
      <w:proofErr w:type="spellStart"/>
      <w:r>
        <w:t>Diagnosplot</w:t>
      </w:r>
      <w:proofErr w:type="spellEnd"/>
      <w:r>
        <w:t xml:space="preserve"> lm_4</w:t>
      </w:r>
    </w:p>
    <w:tbl>
      <w:tblPr>
        <w:tblStyle w:val="Tabellrutnt"/>
        <w:tblW w:w="0" w:type="auto"/>
        <w:tblLook w:val="04A0" w:firstRow="1" w:lastRow="0" w:firstColumn="1" w:lastColumn="0" w:noHBand="0" w:noVBand="1"/>
      </w:tblPr>
      <w:tblGrid>
        <w:gridCol w:w="1510"/>
        <w:gridCol w:w="1510"/>
        <w:gridCol w:w="1510"/>
        <w:gridCol w:w="1510"/>
        <w:gridCol w:w="1511"/>
        <w:gridCol w:w="1511"/>
      </w:tblGrid>
      <w:tr w:rsidR="00ED3F6F" w14:paraId="0548D13C" w14:textId="77777777" w:rsidTr="00ED3F6F">
        <w:tc>
          <w:tcPr>
            <w:tcW w:w="1510" w:type="dxa"/>
          </w:tcPr>
          <w:p w14:paraId="34A796DD" w14:textId="060BEEA4" w:rsidR="00ED3F6F" w:rsidRDefault="00ED3F6F">
            <w:r>
              <w:t>lm_1</w:t>
            </w:r>
          </w:p>
        </w:tc>
        <w:tc>
          <w:tcPr>
            <w:tcW w:w="1510" w:type="dxa"/>
          </w:tcPr>
          <w:p w14:paraId="1C536185" w14:textId="60091540" w:rsidR="00ED3F6F" w:rsidRDefault="00ED3F6F">
            <w:r>
              <w:t>lm_2</w:t>
            </w:r>
          </w:p>
        </w:tc>
        <w:tc>
          <w:tcPr>
            <w:tcW w:w="1510" w:type="dxa"/>
          </w:tcPr>
          <w:p w14:paraId="45D0FEDD" w14:textId="1C0B21EF" w:rsidR="00ED3F6F" w:rsidRDefault="00ED3F6F">
            <w:r>
              <w:t>lm_3</w:t>
            </w:r>
          </w:p>
        </w:tc>
        <w:tc>
          <w:tcPr>
            <w:tcW w:w="1510" w:type="dxa"/>
          </w:tcPr>
          <w:p w14:paraId="7DCE2C10" w14:textId="23F200A6" w:rsidR="00ED3F6F" w:rsidRDefault="00ED3F6F">
            <w:r>
              <w:t>lm_4</w:t>
            </w:r>
          </w:p>
        </w:tc>
        <w:tc>
          <w:tcPr>
            <w:tcW w:w="1511" w:type="dxa"/>
          </w:tcPr>
          <w:p w14:paraId="697D6276" w14:textId="68EE7ED9" w:rsidR="00ED3F6F" w:rsidRDefault="00ED3F6F">
            <w:r>
              <w:t>lm_5</w:t>
            </w:r>
          </w:p>
        </w:tc>
        <w:tc>
          <w:tcPr>
            <w:tcW w:w="1511" w:type="dxa"/>
          </w:tcPr>
          <w:p w14:paraId="0A37446D" w14:textId="7EAB9E56" w:rsidR="00ED3F6F" w:rsidRDefault="00ED3F6F">
            <w:r>
              <w:t>lm_6</w:t>
            </w:r>
          </w:p>
        </w:tc>
      </w:tr>
      <w:tr w:rsidR="00ED3F6F" w14:paraId="20CBFB60" w14:textId="77777777" w:rsidTr="00ED3F6F">
        <w:tc>
          <w:tcPr>
            <w:tcW w:w="1510" w:type="dxa"/>
          </w:tcPr>
          <w:p w14:paraId="558F90C9" w14:textId="0EB0D64C" w:rsidR="00ED3F6F" w:rsidRDefault="0003255A">
            <w:r>
              <w:t>0,8153</w:t>
            </w:r>
          </w:p>
        </w:tc>
        <w:tc>
          <w:tcPr>
            <w:tcW w:w="1510" w:type="dxa"/>
          </w:tcPr>
          <w:p w14:paraId="7FB24C60" w14:textId="46C00249" w:rsidR="00ED3F6F" w:rsidRDefault="0003255A">
            <w:r>
              <w:t>0,8153</w:t>
            </w:r>
          </w:p>
        </w:tc>
        <w:tc>
          <w:tcPr>
            <w:tcW w:w="1510" w:type="dxa"/>
          </w:tcPr>
          <w:p w14:paraId="76290B83" w14:textId="46F0CF5A" w:rsidR="00ED3F6F" w:rsidRDefault="0003255A">
            <w:r>
              <w:t>0,8152</w:t>
            </w:r>
          </w:p>
        </w:tc>
        <w:tc>
          <w:tcPr>
            <w:tcW w:w="1510" w:type="dxa"/>
          </w:tcPr>
          <w:p w14:paraId="1FAB9E8C" w14:textId="4A8710FE" w:rsidR="00ED3F6F" w:rsidRDefault="0003255A">
            <w:r>
              <w:t>0,7951</w:t>
            </w:r>
          </w:p>
        </w:tc>
        <w:tc>
          <w:tcPr>
            <w:tcW w:w="1511" w:type="dxa"/>
          </w:tcPr>
          <w:p w14:paraId="15EE2160" w14:textId="3519885D" w:rsidR="00ED3F6F" w:rsidRDefault="0003255A">
            <w:r>
              <w:t>0,7951</w:t>
            </w:r>
          </w:p>
        </w:tc>
        <w:tc>
          <w:tcPr>
            <w:tcW w:w="1511" w:type="dxa"/>
          </w:tcPr>
          <w:p w14:paraId="6B832269" w14:textId="70A8131B" w:rsidR="00ED3F6F" w:rsidRDefault="0003255A" w:rsidP="00E63E0B">
            <w:pPr>
              <w:keepNext/>
            </w:pPr>
            <w:r>
              <w:t>0,7983</w:t>
            </w:r>
          </w:p>
        </w:tc>
      </w:tr>
    </w:tbl>
    <w:p w14:paraId="6D542B19" w14:textId="62D5AA33" w:rsidR="00147F71" w:rsidRDefault="00E63E0B" w:rsidP="00E63E0B">
      <w:pPr>
        <w:pStyle w:val="Beskrivning"/>
      </w:pPr>
      <w:r>
        <w:t xml:space="preserve">Tabell </w:t>
      </w:r>
      <w:r>
        <w:fldChar w:fldCharType="begin"/>
      </w:r>
      <w:r>
        <w:instrText xml:space="preserve"> SEQ Tabell \* ARABIC </w:instrText>
      </w:r>
      <w:r>
        <w:fldChar w:fldCharType="separate"/>
      </w:r>
      <w:r>
        <w:rPr>
          <w:noProof/>
        </w:rPr>
        <w:t>2</w:t>
      </w:r>
      <w:r>
        <w:fldChar w:fldCharType="end"/>
      </w:r>
      <w:r>
        <w:t xml:space="preserve">. </w:t>
      </w:r>
      <w:r w:rsidR="003E272B">
        <w:t>Justerat</w:t>
      </w:r>
      <w:r>
        <w:t xml:space="preserve"> R^2 per modell</w:t>
      </w:r>
    </w:p>
    <w:p w14:paraId="72AFD7F0" w14:textId="4613014C" w:rsidR="00E63E0B" w:rsidRDefault="00F953B2" w:rsidP="00F953B2">
      <w:pPr>
        <w:pStyle w:val="Rubrik2"/>
      </w:pPr>
      <w:bookmarkStart w:id="21" w:name="_Toc164935177"/>
      <w:r>
        <w:t>Modellval</w:t>
      </w:r>
      <w:bookmarkEnd w:id="21"/>
    </w:p>
    <w:p w14:paraId="55DFCAC1" w14:textId="464267DA" w:rsidR="00F953B2" w:rsidRDefault="00B05CD3" w:rsidP="00F953B2">
      <w:r>
        <w:t xml:space="preserve">Modellval genomfördes bland modeller: lm_4, lm_5 och lm_6. </w:t>
      </w:r>
    </w:p>
    <w:p w14:paraId="0FEC5818" w14:textId="799B83AF" w:rsidR="000C754F" w:rsidRDefault="000C754F" w:rsidP="000C754F">
      <w:pPr>
        <w:pStyle w:val="Rubrik3"/>
      </w:pPr>
      <w:bookmarkStart w:id="22" w:name="_Toc164935178"/>
      <w:r>
        <w:t>lm_4</w:t>
      </w:r>
      <w:bookmarkEnd w:id="22"/>
    </w:p>
    <w:p w14:paraId="040FBE77" w14:textId="3255644E" w:rsidR="000C754F" w:rsidRDefault="008134AD" w:rsidP="000C754F">
      <w:r>
        <w:t xml:space="preserve">lm_4 är modell utan </w:t>
      </w:r>
      <w:proofErr w:type="spellStart"/>
      <w:r>
        <w:t>multikolinearitet</w:t>
      </w:r>
      <w:proofErr w:type="spellEnd"/>
      <w:r>
        <w:t xml:space="preserve">, </w:t>
      </w:r>
      <w:proofErr w:type="spellStart"/>
      <w:r>
        <w:t>heteroskedastisitet</w:t>
      </w:r>
      <w:proofErr w:type="spellEnd"/>
      <w:r>
        <w:t xml:space="preserve"> och extrema punkter, som består av </w:t>
      </w:r>
      <w:r w:rsidR="000C754F" w:rsidRPr="000C754F">
        <w:t xml:space="preserve">47 variabler. Av dessa variabler </w:t>
      </w:r>
      <w:r w:rsidR="00337661">
        <w:t xml:space="preserve">har </w:t>
      </w:r>
      <w:r w:rsidR="000253C0">
        <w:t>16</w:t>
      </w:r>
      <w:r w:rsidR="000C754F" w:rsidRPr="000C754F">
        <w:t xml:space="preserve"> signifikanta</w:t>
      </w:r>
      <w:r w:rsidR="00337661">
        <w:t xml:space="preserve"> koefficienter</w:t>
      </w:r>
      <w:r w:rsidR="000C754F" w:rsidRPr="000C754F">
        <w:t xml:space="preserve"> med en p-värde mindre än 0.05. Justerat R^2-värdet är </w:t>
      </w:r>
      <w:proofErr w:type="gramStart"/>
      <w:r w:rsidR="000C754F" w:rsidRPr="000C754F">
        <w:t>0.7941</w:t>
      </w:r>
      <w:proofErr w:type="gramEnd"/>
      <w:r w:rsidR="000C754F" w:rsidRPr="000C754F">
        <w:t xml:space="preserve">, vilket indikerar att modellen förklarar cirka 79.41% av variationen i responsvariabeln. Den </w:t>
      </w:r>
      <w:proofErr w:type="spellStart"/>
      <w:r w:rsidR="000C754F" w:rsidRPr="000C754F">
        <w:t>residuala</w:t>
      </w:r>
      <w:proofErr w:type="spellEnd"/>
      <w:r w:rsidR="000C754F" w:rsidRPr="000C754F">
        <w:t xml:space="preserve"> standardfelet är </w:t>
      </w:r>
      <w:proofErr w:type="gramStart"/>
      <w:r w:rsidR="000C754F" w:rsidRPr="000C754F">
        <w:t>41390</w:t>
      </w:r>
      <w:proofErr w:type="gramEnd"/>
      <w:r w:rsidR="000C754F" w:rsidRPr="000C754F">
        <w:t xml:space="preserve">, vilket visar den genomsnittliga avvikelsen mellan de observerade värdena och de förutsagda värdena. F-testet visar att modellen är signifikant (p-värde: </w:t>
      </w:r>
      <w:proofErr w:type="gramStart"/>
      <w:r w:rsidR="000C754F" w:rsidRPr="000C754F">
        <w:t>&lt; 2.2e</w:t>
      </w:r>
      <w:proofErr w:type="gramEnd"/>
      <w:r w:rsidR="000C754F" w:rsidRPr="000C754F">
        <w:t>-16), vilket innebär att modellen som helhet är användbar för att förutsäga responsvariabeln.</w:t>
      </w:r>
    </w:p>
    <w:p w14:paraId="1E0E3AC2" w14:textId="27D3866A" w:rsidR="003A31B4" w:rsidRDefault="003A31B4" w:rsidP="003A31B4">
      <w:pPr>
        <w:pStyle w:val="Rubrik3"/>
      </w:pPr>
      <w:bookmarkStart w:id="23" w:name="_Toc164935179"/>
      <w:r>
        <w:t>lm_5</w:t>
      </w:r>
      <w:bookmarkEnd w:id="23"/>
    </w:p>
    <w:p w14:paraId="1DBA54F1" w14:textId="0D2CDB5C" w:rsidR="003A31B4" w:rsidRDefault="00FF3EC8" w:rsidP="003A31B4">
      <w:r>
        <w:t>lm_5 är en modell som byggdes</w:t>
      </w:r>
      <w:r w:rsidR="001F29CE">
        <w:t xml:space="preserve"> på </w:t>
      </w:r>
      <w:proofErr w:type="spellStart"/>
      <w:r w:rsidR="001F29CE">
        <w:t>variabelset</w:t>
      </w:r>
      <w:proofErr w:type="spellEnd"/>
      <w:r w:rsidR="001F29CE">
        <w:t xml:space="preserve"> som var utvald</w:t>
      </w:r>
      <w:r>
        <w:t xml:space="preserve"> med hjälp av forward </w:t>
      </w:r>
      <w:proofErr w:type="spellStart"/>
      <w:r>
        <w:t>stepwise</w:t>
      </w:r>
      <w:proofErr w:type="spellEnd"/>
      <w:r>
        <w:t xml:space="preserve"> </w:t>
      </w:r>
      <w:proofErr w:type="spellStart"/>
      <w:r>
        <w:t>selection</w:t>
      </w:r>
      <w:proofErr w:type="spellEnd"/>
      <w:r>
        <w:t xml:space="preserve"> som tillämpades till modell lm_4. </w:t>
      </w:r>
      <w:r w:rsidR="005F068A">
        <w:t xml:space="preserve">Det gav exakt samma output som </w:t>
      </w:r>
      <w:r w:rsidR="007513AC">
        <w:t xml:space="preserve">lm_4. </w:t>
      </w:r>
    </w:p>
    <w:p w14:paraId="1988377C" w14:textId="3A8BB64F" w:rsidR="007513AC" w:rsidRDefault="007513AC" w:rsidP="007513AC">
      <w:pPr>
        <w:pStyle w:val="Rubrik3"/>
      </w:pPr>
      <w:bookmarkStart w:id="24" w:name="_Toc164935180"/>
      <w:r>
        <w:t>lm_6</w:t>
      </w:r>
      <w:bookmarkEnd w:id="24"/>
    </w:p>
    <w:p w14:paraId="03DEFA98" w14:textId="2D11AA77" w:rsidR="007513AC" w:rsidRDefault="007513AC" w:rsidP="007513AC">
      <w:pPr>
        <w:rPr>
          <w:rFonts w:eastAsiaTheme="minorEastAsia"/>
        </w:rPr>
      </w:pPr>
      <w:r>
        <w:t xml:space="preserve">Det är en modell som </w:t>
      </w:r>
      <w:r w:rsidR="001F29CE">
        <w:t>tränades</w:t>
      </w:r>
      <w:r>
        <w:t xml:space="preserve"> på </w:t>
      </w:r>
      <w:proofErr w:type="spellStart"/>
      <w:r>
        <w:t>variabelset</w:t>
      </w:r>
      <w:proofErr w:type="spellEnd"/>
      <w:r>
        <w:t xml:space="preserve"> som</w:t>
      </w:r>
      <w:r w:rsidR="001F29CE">
        <w:t xml:space="preserve"> var utvald med </w:t>
      </w:r>
      <w:proofErr w:type="spellStart"/>
      <w:r w:rsidR="00485E36">
        <w:t>stepwise</w:t>
      </w:r>
      <w:proofErr w:type="spellEnd"/>
      <w:r w:rsidR="00485E36">
        <w:t xml:space="preserve"> </w:t>
      </w:r>
      <w:proofErr w:type="spellStart"/>
      <w:r w:rsidR="00485E36">
        <w:t>backward</w:t>
      </w:r>
      <w:proofErr w:type="spellEnd"/>
      <w:r w:rsidR="00485E36">
        <w:t xml:space="preserve"> elimination. </w:t>
      </w:r>
      <w:r w:rsidR="008E23A4">
        <w:t xml:space="preserve">Modellen </w:t>
      </w:r>
      <w:proofErr w:type="spellStart"/>
      <w:r w:rsidR="008E23A4">
        <w:t>trännades</w:t>
      </w:r>
      <w:proofErr w:type="spellEnd"/>
      <w:r w:rsidR="008E23A4">
        <w:t xml:space="preserve"> på 24 </w:t>
      </w:r>
      <w:proofErr w:type="spellStart"/>
      <w:r w:rsidR="008E23A4">
        <w:t>varabler</w:t>
      </w:r>
      <w:proofErr w:type="spellEnd"/>
      <w:r w:rsidR="008E23A4">
        <w:t xml:space="preserve"> och </w:t>
      </w:r>
      <w:r w:rsidR="008F35A2">
        <w:t xml:space="preserve">22 av dem har signifikanta koefficienter i modellen. </w:t>
      </w:r>
      <w:r w:rsidR="005D64FF">
        <w:t xml:space="preserve">Den </w:t>
      </w:r>
      <w:proofErr w:type="spellStart"/>
      <w:r w:rsidR="005D64FF">
        <w:t>residuala</w:t>
      </w:r>
      <w:proofErr w:type="spellEnd"/>
      <w:r w:rsidR="005D64FF">
        <w:t xml:space="preserve"> standardfelet är </w:t>
      </w:r>
      <w:proofErr w:type="gramStart"/>
      <w:r w:rsidR="005D64FF">
        <w:t>40970</w:t>
      </w:r>
      <w:proofErr w:type="gramEnd"/>
      <w:r w:rsidR="00323E2A">
        <w:t xml:space="preserve"> vilket är lite lägre än för modeller lm_4/lm_5 och </w:t>
      </w:r>
      <w:r w:rsidR="003E272B">
        <w:t>justerat</w:t>
      </w:r>
      <w:r w:rsidR="00B95DE3">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95DE3">
        <w:rPr>
          <w:rFonts w:eastAsiaTheme="minorEastAsia"/>
        </w:rPr>
        <w:t xml:space="preserve"> är </w:t>
      </w:r>
      <w:r w:rsidR="00B95DE3">
        <w:rPr>
          <w:rFonts w:eastAsiaTheme="minorEastAsia"/>
        </w:rPr>
        <w:lastRenderedPageBreak/>
        <w:t xml:space="preserve">något högre än för modeller lm_4 och lm_5. </w:t>
      </w:r>
      <w:r w:rsidR="006F6BBD">
        <w:rPr>
          <w:rFonts w:eastAsiaTheme="minorEastAsia"/>
        </w:rPr>
        <w:t>Dessutom innehåller den nästan hälften av antal variabler i modeller lm_4 och lm_5</w:t>
      </w:r>
      <w:r w:rsidR="000D603B">
        <w:rPr>
          <w:rFonts w:eastAsiaTheme="minorEastAsia"/>
        </w:rPr>
        <w:t xml:space="preserve"> vilket är bra för att motverka överanpassning. </w:t>
      </w:r>
    </w:p>
    <w:p w14:paraId="78134338" w14:textId="5A8E0F2F" w:rsidR="006F6BBD" w:rsidRDefault="006F6BBD" w:rsidP="007513AC">
      <w:pPr>
        <w:rPr>
          <w:rFonts w:eastAsiaTheme="minorEastAsia"/>
        </w:rPr>
      </w:pPr>
      <w:r>
        <w:rPr>
          <w:rFonts w:eastAsiaTheme="minorEastAsia"/>
        </w:rPr>
        <w:t xml:space="preserve">Utifrån det överväger jag att välja modell lm_6 för </w:t>
      </w:r>
      <w:r w:rsidR="00E9383C">
        <w:rPr>
          <w:rFonts w:eastAsiaTheme="minorEastAsia"/>
        </w:rPr>
        <w:t xml:space="preserve">vidare undersökning och prediktioner. </w:t>
      </w:r>
    </w:p>
    <w:p w14:paraId="156AA94E" w14:textId="1F48B68A" w:rsidR="00E9383C" w:rsidRDefault="00E9383C" w:rsidP="00E9383C">
      <w:pPr>
        <w:pStyle w:val="Rubrik2"/>
      </w:pPr>
      <w:bookmarkStart w:id="25" w:name="_Toc164935181"/>
      <w:r>
        <w:t>Modellutvärdering</w:t>
      </w:r>
      <w:bookmarkEnd w:id="25"/>
      <w:r>
        <w:t xml:space="preserve"> </w:t>
      </w:r>
    </w:p>
    <w:p w14:paraId="29169412" w14:textId="0CE63163" w:rsidR="00AB142D" w:rsidRDefault="00AB142D" w:rsidP="00AB142D">
      <w:r>
        <w:t xml:space="preserve">Modellen Lm_6 är konstruerad med en träningsuppsättning som inkluderar följande variabler: </w:t>
      </w:r>
      <w:proofErr w:type="spellStart"/>
      <w:r>
        <w:t>Modellar</w:t>
      </w:r>
      <w:proofErr w:type="spellEnd"/>
      <w:r>
        <w:t xml:space="preserve">, </w:t>
      </w:r>
      <w:proofErr w:type="spellStart"/>
      <w:r>
        <w:t>Hastkrafter</w:t>
      </w:r>
      <w:proofErr w:type="spellEnd"/>
      <w:r>
        <w:t xml:space="preserve">, </w:t>
      </w:r>
      <w:proofErr w:type="spellStart"/>
      <w:r>
        <w:t>Vaxellada_Manuell</w:t>
      </w:r>
      <w:proofErr w:type="spellEnd"/>
      <w:r>
        <w:t xml:space="preserve">, </w:t>
      </w:r>
      <w:proofErr w:type="spellStart"/>
      <w:r>
        <w:t>Biltyp_Coupe</w:t>
      </w:r>
      <w:proofErr w:type="spellEnd"/>
      <w:r>
        <w:t xml:space="preserve">, </w:t>
      </w:r>
      <w:proofErr w:type="spellStart"/>
      <w:r>
        <w:t>Biltyp_Halvkombi</w:t>
      </w:r>
      <w:proofErr w:type="spellEnd"/>
      <w:r>
        <w:t xml:space="preserve">, </w:t>
      </w:r>
      <w:proofErr w:type="spellStart"/>
      <w:r>
        <w:t>Biltyp_SUV</w:t>
      </w:r>
      <w:proofErr w:type="spellEnd"/>
      <w:r>
        <w:t xml:space="preserve">, </w:t>
      </w:r>
      <w:proofErr w:type="spellStart"/>
      <w:r>
        <w:t>Drivning_Tvahjulsdriven</w:t>
      </w:r>
      <w:proofErr w:type="spellEnd"/>
      <w:r>
        <w:t xml:space="preserve">, </w:t>
      </w:r>
      <w:proofErr w:type="spellStart"/>
      <w:r>
        <w:t>Farg_Brun</w:t>
      </w:r>
      <w:proofErr w:type="spellEnd"/>
      <w:r>
        <w:t xml:space="preserve">, </w:t>
      </w:r>
      <w:proofErr w:type="spellStart"/>
      <w:r>
        <w:t>Farg_Gron</w:t>
      </w:r>
      <w:proofErr w:type="spellEnd"/>
      <w:r>
        <w:t xml:space="preserve">, </w:t>
      </w:r>
      <w:proofErr w:type="spellStart"/>
      <w:r>
        <w:t>Farg_Vit</w:t>
      </w:r>
      <w:proofErr w:type="spellEnd"/>
      <w:r>
        <w:t xml:space="preserve">, </w:t>
      </w:r>
      <w:proofErr w:type="spellStart"/>
      <w:r>
        <w:t>Marke_Fiat</w:t>
      </w:r>
      <w:proofErr w:type="spellEnd"/>
      <w:r>
        <w:t xml:space="preserve">, </w:t>
      </w:r>
      <w:proofErr w:type="spellStart"/>
      <w:r>
        <w:t>Marke_Ford</w:t>
      </w:r>
      <w:proofErr w:type="spellEnd"/>
      <w:r>
        <w:t xml:space="preserve">, </w:t>
      </w:r>
      <w:proofErr w:type="spellStart"/>
      <w:r>
        <w:t>Marke_Hyundai</w:t>
      </w:r>
      <w:proofErr w:type="spellEnd"/>
      <w:r>
        <w:t xml:space="preserve">, </w:t>
      </w:r>
      <w:proofErr w:type="spellStart"/>
      <w:r>
        <w:t>Marke_Jeep</w:t>
      </w:r>
      <w:proofErr w:type="spellEnd"/>
      <w:r>
        <w:t xml:space="preserve">, </w:t>
      </w:r>
      <w:proofErr w:type="spellStart"/>
      <w:r>
        <w:t>Marke_Land_Rover</w:t>
      </w:r>
      <w:proofErr w:type="spellEnd"/>
      <w:r>
        <w:t xml:space="preserve">, </w:t>
      </w:r>
      <w:proofErr w:type="spellStart"/>
      <w:r>
        <w:t>Marke_Mercedes_Benz</w:t>
      </w:r>
      <w:proofErr w:type="spellEnd"/>
      <w:r>
        <w:t xml:space="preserve">, </w:t>
      </w:r>
      <w:proofErr w:type="spellStart"/>
      <w:r>
        <w:t>Marke_Mitsubishi</w:t>
      </w:r>
      <w:proofErr w:type="spellEnd"/>
      <w:r>
        <w:t xml:space="preserve">, </w:t>
      </w:r>
      <w:proofErr w:type="spellStart"/>
      <w:r>
        <w:t>Marke_Nissan</w:t>
      </w:r>
      <w:proofErr w:type="spellEnd"/>
      <w:r>
        <w:t xml:space="preserve">, </w:t>
      </w:r>
      <w:proofErr w:type="spellStart"/>
      <w:r>
        <w:t>Marke_Porsche</w:t>
      </w:r>
      <w:proofErr w:type="spellEnd"/>
      <w:r>
        <w:t xml:space="preserve">, </w:t>
      </w:r>
      <w:proofErr w:type="spellStart"/>
      <w:r>
        <w:t>Marke_Renault</w:t>
      </w:r>
      <w:proofErr w:type="spellEnd"/>
      <w:r>
        <w:t xml:space="preserve">, </w:t>
      </w:r>
      <w:proofErr w:type="spellStart"/>
      <w:r>
        <w:t>Marke_Seat</w:t>
      </w:r>
      <w:proofErr w:type="spellEnd"/>
      <w:r>
        <w:t xml:space="preserve">, </w:t>
      </w:r>
      <w:proofErr w:type="spellStart"/>
      <w:r>
        <w:t>Marke_Suzuki</w:t>
      </w:r>
      <w:proofErr w:type="spellEnd"/>
      <w:r>
        <w:t xml:space="preserve">, </w:t>
      </w:r>
      <w:proofErr w:type="spellStart"/>
      <w:r>
        <w:t>Marke_Toyota</w:t>
      </w:r>
      <w:proofErr w:type="spellEnd"/>
      <w:r>
        <w:t xml:space="preserve"> och </w:t>
      </w:r>
      <w:proofErr w:type="spellStart"/>
      <w:r>
        <w:t>Marke_Volkswagen</w:t>
      </w:r>
      <w:proofErr w:type="spellEnd"/>
      <w:r>
        <w:t>.</w:t>
      </w:r>
    </w:p>
    <w:p w14:paraId="17AA14DF" w14:textId="0184BEBC" w:rsidR="00AB142D" w:rsidRDefault="00AB142D" w:rsidP="00AB142D">
      <w:r>
        <w:t xml:space="preserve">Beräknad </w:t>
      </w:r>
      <w:proofErr w:type="spellStart"/>
      <w:r>
        <w:t>Root</w:t>
      </w:r>
      <w:proofErr w:type="spellEnd"/>
      <w:r>
        <w:t xml:space="preserve"> </w:t>
      </w:r>
      <w:proofErr w:type="spellStart"/>
      <w:r>
        <w:t>Mean</w:t>
      </w:r>
      <w:proofErr w:type="spellEnd"/>
      <w:r>
        <w:t xml:space="preserve"> Square </w:t>
      </w:r>
      <w:proofErr w:type="spellStart"/>
      <w:r>
        <w:t>Error</w:t>
      </w:r>
      <w:proofErr w:type="spellEnd"/>
      <w:r>
        <w:t xml:space="preserve"> (RMSE) för denna modell är </w:t>
      </w:r>
      <w:proofErr w:type="gramStart"/>
      <w:r>
        <w:t>50837,4</w:t>
      </w:r>
      <w:proofErr w:type="gramEnd"/>
      <w:r>
        <w:t>, vilket utgör 20% av det genomsnittliga priset i test-datasetet. Detta resultat anses vara tillfredsställande och i linje med de angivna målen för projektet.</w:t>
      </w:r>
    </w:p>
    <w:p w14:paraId="72EF6C73" w14:textId="33B34BCB" w:rsidR="00AB142D" w:rsidRDefault="00AB142D" w:rsidP="00AB142D">
      <w:r>
        <w:t xml:space="preserve">Vid en explorativ användning har modellen applicerats för att förutsäga priset för </w:t>
      </w:r>
      <w:r w:rsidR="00972EA8">
        <w:t>mitt personliga bilinköp</w:t>
      </w:r>
      <w:r>
        <w:t xml:space="preserve"> som genomfördes i november 2023. </w:t>
      </w:r>
      <w:r w:rsidR="00972EA8">
        <w:t>Prediktionen blev 1</w:t>
      </w:r>
      <w:r w:rsidR="00894BF2">
        <w:t>38 465 kr med konfidensintervall (106</w:t>
      </w:r>
      <w:r w:rsidR="00A27AA4">
        <w:t xml:space="preserve"> </w:t>
      </w:r>
      <w:r w:rsidR="00894BF2">
        <w:t>188; 170</w:t>
      </w:r>
      <w:r w:rsidR="00A27AA4">
        <w:t xml:space="preserve"> </w:t>
      </w:r>
      <w:r w:rsidR="00894BF2">
        <w:t>741.9) och prediktionsintervall (</w:t>
      </w:r>
      <w:r w:rsidR="009F057C">
        <w:t>50</w:t>
      </w:r>
      <w:r w:rsidR="00A27AA4">
        <w:t xml:space="preserve"> </w:t>
      </w:r>
      <w:r w:rsidR="009F057C">
        <w:t>933.49 och 225</w:t>
      </w:r>
      <w:r w:rsidR="00A27AA4">
        <w:t xml:space="preserve"> </w:t>
      </w:r>
      <w:r w:rsidR="009F057C">
        <w:t xml:space="preserve">996.5). </w:t>
      </w:r>
      <w:r w:rsidR="00A27AA4">
        <w:t>Det riktiga priset som jag köpte billen för är 119 000 kr vilket ligger inom</w:t>
      </w:r>
      <w:r w:rsidR="00A222CC">
        <w:t xml:space="preserve"> konfidens- och prediktionsintervallen. </w:t>
      </w:r>
    </w:p>
    <w:p w14:paraId="6490B00E" w14:textId="4242A1CD" w:rsidR="006E345F" w:rsidRDefault="00847C48" w:rsidP="006E345F">
      <w:pPr>
        <w:pStyle w:val="Rubrik2"/>
      </w:pPr>
      <w:bookmarkStart w:id="26" w:name="_Toc164935182"/>
      <w:r>
        <w:t>Begränsningar</w:t>
      </w:r>
      <w:bookmarkEnd w:id="26"/>
    </w:p>
    <w:p w14:paraId="1DFA318F" w14:textId="28413B64" w:rsidR="005A7B86" w:rsidRPr="00AB142D" w:rsidRDefault="006E345F" w:rsidP="006E345F">
      <w:r>
        <w:t xml:space="preserve">Modellens begränsningar är främst förknippade med de data som användes för att utveckla den. Dessa data avser främst "vanliga familjebilar" med ett prisområde mellan 100 000 och 500 000 kronor. Det innebär att modellen endast kan förutsäga priser för bilar inom detta specifika prisspann. En annan begränsning är att </w:t>
      </w:r>
      <w:proofErr w:type="spellStart"/>
      <w:r>
        <w:t>datan</w:t>
      </w:r>
      <w:proofErr w:type="spellEnd"/>
      <w:r>
        <w:t xml:space="preserve"> samlades in från enskilda län i Sverige. Trots försök att samla in data från olika socioekonomiska grupper och områden med varierande befolkningsstorlek, kan modellen ändå vara tränad på ett icke-representativt urval. Detta kan påverka modellens förmåga att generalisera till andra regioner eller olika typer av bilar utanför det angivna prisspannet. Det är viktigt att vara medveten om dessa begränsningar när man applicerar modellen i praktiken.</w:t>
      </w:r>
    </w:p>
    <w:p w14:paraId="75E2F901" w14:textId="550DADB1" w:rsidR="00147F71" w:rsidRPr="00AB142D" w:rsidRDefault="00147F71">
      <w:r w:rsidRPr="00AB142D">
        <w:br w:type="page"/>
      </w:r>
    </w:p>
    <w:p w14:paraId="45DBAAB2" w14:textId="1E9281EA" w:rsidR="00532FC8" w:rsidRDefault="00532FC8" w:rsidP="00532FC8">
      <w:pPr>
        <w:pStyle w:val="Rubrik1"/>
      </w:pPr>
      <w:bookmarkStart w:id="27" w:name="_Toc164935183"/>
      <w:r>
        <w:lastRenderedPageBreak/>
        <w:t>Slutsatser</w:t>
      </w:r>
      <w:bookmarkEnd w:id="27"/>
    </w:p>
    <w:p w14:paraId="55024E5D" w14:textId="0360164D" w:rsidR="00885366" w:rsidRDefault="00885366" w:rsidP="00885366">
      <w:r>
        <w:t>I projektets resultat och diskussion har jag utforskat flera aspekter</w:t>
      </w:r>
      <w:r w:rsidR="00575EFA">
        <w:t xml:space="preserve"> och potentiella problem</w:t>
      </w:r>
      <w:r>
        <w:t xml:space="preserve"> av regressionsmodellering för att optimera prissättningen av begagnade bilar. Genom att noggrant analysera och manipulera modeller har jag kommit fram till slutsatser som kommer att bidra till en mer effektiv prissättningsstrategi för begagnade bilar.</w:t>
      </w:r>
    </w:p>
    <w:p w14:paraId="1403B8D0" w14:textId="4DD25A38" w:rsidR="00885366" w:rsidRDefault="00885366" w:rsidP="00885366">
      <w:r>
        <w:t xml:space="preserve">Efter att ha utfört en noggrann analys av flera modeller har jag valt att fokusera på modell lm_6 för vidare undersökning och prediktioner. Denna modell, tränad på ett välvalt </w:t>
      </w:r>
      <w:proofErr w:type="spellStart"/>
      <w:r>
        <w:t>variabelset</w:t>
      </w:r>
      <w:proofErr w:type="spellEnd"/>
      <w:r>
        <w:t xml:space="preserve"> och utvecklad med hjälp av </w:t>
      </w:r>
      <w:proofErr w:type="spellStart"/>
      <w:r>
        <w:t>stepwise</w:t>
      </w:r>
      <w:proofErr w:type="spellEnd"/>
      <w:r>
        <w:t xml:space="preserve"> </w:t>
      </w:r>
      <w:proofErr w:type="spellStart"/>
      <w:r>
        <w:t>backward</w:t>
      </w:r>
      <w:proofErr w:type="spellEnd"/>
      <w:r>
        <w:t xml:space="preserve"> elimination, visade sig vara robust och effektiv med en hög justera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ch en låg residual standard error. Dessutom innehåller den endast 24 variabler, vilket minskar risken för överanpassning och ökar dess generaliseringsförmåga.</w:t>
      </w:r>
    </w:p>
    <w:p w14:paraId="3F091C32" w14:textId="1B01FEB2" w:rsidR="00885366" w:rsidRDefault="00885366" w:rsidP="00885366">
      <w:r>
        <w:t xml:space="preserve">Vid utvärdering av modellen fann jag att dess beräknade </w:t>
      </w:r>
      <w:proofErr w:type="spellStart"/>
      <w:r>
        <w:t>Root</w:t>
      </w:r>
      <w:proofErr w:type="spellEnd"/>
      <w:r>
        <w:t xml:space="preserve"> </w:t>
      </w:r>
      <w:proofErr w:type="spellStart"/>
      <w:r>
        <w:t>Mean</w:t>
      </w:r>
      <w:proofErr w:type="spellEnd"/>
      <w:r>
        <w:t xml:space="preserve"> Square </w:t>
      </w:r>
      <w:proofErr w:type="spellStart"/>
      <w:r>
        <w:t>Error</w:t>
      </w:r>
      <w:proofErr w:type="spellEnd"/>
      <w:r>
        <w:t xml:space="preserve"> (RMSE) var </w:t>
      </w:r>
      <w:proofErr w:type="gramStart"/>
      <w:r>
        <w:t>50837,4</w:t>
      </w:r>
      <w:proofErr w:type="gramEnd"/>
      <w:r>
        <w:t>, vilket motsvarar 20% av det genomsnittliga priset i test-datasetet. Denna nivå av precision anses vara tillfredsställande och ligger i linje med projektets mål.</w:t>
      </w:r>
    </w:p>
    <w:p w14:paraId="1281E9F8" w14:textId="60FBECBF" w:rsidR="00885366" w:rsidRDefault="00885366" w:rsidP="00885366">
      <w:r>
        <w:t xml:space="preserve">Som en praktisk tillämpning testade jag modellen genom att förutsäga priset för mitt personliga bilinköp, vilket visade sig vara i linje med de </w:t>
      </w:r>
      <w:proofErr w:type="spellStart"/>
      <w:r>
        <w:t>förutsägda</w:t>
      </w:r>
      <w:proofErr w:type="spellEnd"/>
      <w:r>
        <w:t xml:space="preserve"> konfidens- och prediktionsintervallen.</w:t>
      </w:r>
    </w:p>
    <w:p w14:paraId="2C9F9ADE" w14:textId="3C06B08B" w:rsidR="00885366" w:rsidRDefault="00885366" w:rsidP="00885366">
      <w:r>
        <w:t>Slutligen, medveten om modellens begränsningar, särskilt dess fokus på "vanliga familjebilar" och insamlade data från specifika regioner i Sverige, är det viktigt att förstå att dess användning kan vara mer begränsad utanför detta prisspann och geografiska område. Trots detta utgör modellen ett värdefullt verktyg för prissättning av begagnade bilar inom sitt tillämpningsområde.</w:t>
      </w:r>
    </w:p>
    <w:p w14:paraId="5BA75124" w14:textId="0204F06C" w:rsidR="00532FC8" w:rsidRDefault="00885366" w:rsidP="00885366">
      <w:r>
        <w:t>Sammanfattningsvis har detta projekt framgångsrikt utvecklat och utvärderat en regressionsmodell för prissättning av begagnade bilar, vilket ger insikter och verktyg för att underlätta rättvisa och ekonomiskt fördelaktiga affärer för både säljare och köpare.</w:t>
      </w:r>
      <w:r w:rsidR="00532FC8">
        <w:br w:type="page"/>
      </w:r>
    </w:p>
    <w:p w14:paraId="1A0F87B1" w14:textId="759142FF" w:rsidR="009C3F59" w:rsidRDefault="009C3F59" w:rsidP="00A23B64">
      <w:pPr>
        <w:pStyle w:val="Rubrik1"/>
      </w:pPr>
      <w:bookmarkStart w:id="28" w:name="_Toc164935184"/>
      <w:r>
        <w:lastRenderedPageBreak/>
        <w:t>Teoretiska frågor</w:t>
      </w:r>
      <w:bookmarkEnd w:id="28"/>
    </w:p>
    <w:p w14:paraId="112361F4" w14:textId="77777777" w:rsidR="007525BD" w:rsidRDefault="007525BD" w:rsidP="007525BD"/>
    <w:p w14:paraId="16AFD841" w14:textId="77777777" w:rsidR="0018355E" w:rsidRDefault="0018355E" w:rsidP="007525BD">
      <w:r>
        <w:t xml:space="preserve">1. Kolla på följande video: </w:t>
      </w:r>
      <w:proofErr w:type="gramStart"/>
      <w:r>
        <w:t>https://www.youtube.com/watch?v=X9_ISJ0YpGw&amp;t=290s ,</w:t>
      </w:r>
      <w:proofErr w:type="gramEnd"/>
      <w:r>
        <w:t xml:space="preserve"> beskriv kortfattat vad en </w:t>
      </w:r>
      <w:proofErr w:type="spellStart"/>
      <w:r>
        <w:t>Quantile-Quantile</w:t>
      </w:r>
      <w:proofErr w:type="spellEnd"/>
      <w:r>
        <w:t xml:space="preserve"> (QQ) </w:t>
      </w:r>
      <w:proofErr w:type="spellStart"/>
      <w:r>
        <w:t>plot</w:t>
      </w:r>
      <w:proofErr w:type="spellEnd"/>
      <w:r>
        <w:t xml:space="preserve"> är. </w:t>
      </w:r>
    </w:p>
    <w:p w14:paraId="1285BD85" w14:textId="64CFDBF1" w:rsidR="0018355E" w:rsidRDefault="0018355E" w:rsidP="007525BD">
      <w:r>
        <w:t xml:space="preserve">Svar: </w:t>
      </w:r>
      <w:r w:rsidR="00A568A0">
        <w:t xml:space="preserve">Man </w:t>
      </w:r>
      <w:r w:rsidR="0045523B" w:rsidRPr="0045523B">
        <w:t>placera</w:t>
      </w:r>
      <w:r w:rsidR="00A568A0">
        <w:t>r</w:t>
      </w:r>
      <w:r w:rsidR="0045523B" w:rsidRPr="0045523B">
        <w:t xml:space="preserve"> observationerna längs </w:t>
      </w:r>
      <w:r w:rsidR="00A568A0">
        <w:t>y-</w:t>
      </w:r>
      <w:r w:rsidR="0045523B" w:rsidRPr="0045523B">
        <w:t xml:space="preserve">axeln baserat på deras </w:t>
      </w:r>
      <w:proofErr w:type="spellStart"/>
      <w:r w:rsidR="0045523B" w:rsidRPr="0045523B">
        <w:t>kvantil</w:t>
      </w:r>
      <w:proofErr w:type="spellEnd"/>
      <w:r w:rsidR="0045523B" w:rsidRPr="0045523B">
        <w:t xml:space="preserve"> i det givna urvalet och längs </w:t>
      </w:r>
      <w:r w:rsidR="00A568A0">
        <w:t>x-</w:t>
      </w:r>
      <w:r w:rsidR="0045523B" w:rsidRPr="0045523B">
        <w:t xml:space="preserve">axeln baserat på deras förväntade </w:t>
      </w:r>
      <w:proofErr w:type="spellStart"/>
      <w:r w:rsidR="0045523B" w:rsidRPr="0045523B">
        <w:t>kvantil</w:t>
      </w:r>
      <w:proofErr w:type="spellEnd"/>
      <w:r w:rsidR="0045523B" w:rsidRPr="0045523B">
        <w:t xml:space="preserve"> i </w:t>
      </w:r>
      <w:proofErr w:type="gramStart"/>
      <w:r w:rsidR="00943DDD" w:rsidRPr="0045523B">
        <w:t>standard</w:t>
      </w:r>
      <w:r w:rsidR="00AD2990">
        <w:t xml:space="preserve"> </w:t>
      </w:r>
      <w:r w:rsidR="00943DDD">
        <w:t>normalfördelning</w:t>
      </w:r>
      <w:proofErr w:type="gramEnd"/>
      <w:r w:rsidR="00967B44">
        <w:t>.</w:t>
      </w:r>
      <w:r w:rsidR="0045523B" w:rsidRPr="0045523B">
        <w:t xml:space="preserve"> QQ-</w:t>
      </w:r>
      <w:proofErr w:type="spellStart"/>
      <w:r w:rsidR="0045523B" w:rsidRPr="0045523B">
        <w:t>plotten</w:t>
      </w:r>
      <w:proofErr w:type="spellEnd"/>
      <w:r w:rsidR="0045523B" w:rsidRPr="0045523B">
        <w:t xml:space="preserve"> </w:t>
      </w:r>
      <w:r w:rsidR="00670C37">
        <w:t>visar</w:t>
      </w:r>
      <w:r w:rsidR="0045523B" w:rsidRPr="0045523B">
        <w:t xml:space="preserve"> hur väl de två fördelningarna överensstämmer. Ju närmare punkterna ligger längs </w:t>
      </w:r>
      <w:r w:rsidR="00967B44">
        <w:t xml:space="preserve">diagonal linje </w:t>
      </w:r>
      <w:r w:rsidR="00821572">
        <w:t>som startar i pun</w:t>
      </w:r>
      <w:r w:rsidR="00670C37">
        <w:t>kt (0,0)</w:t>
      </w:r>
      <w:r w:rsidR="0045523B" w:rsidRPr="0045523B">
        <w:t>, desto närmare överensstämmer fördelningarna.</w:t>
      </w:r>
    </w:p>
    <w:p w14:paraId="227F3FAF" w14:textId="77777777" w:rsidR="00CF24A7" w:rsidRDefault="0018355E" w:rsidP="007525BD">
      <w:r>
        <w:t xml:space="preserve">2. Din kollega Karin frågar dig följande: ”Jag har hört att i Maskininlärning så är fokus på prediktioner medan man i statistisk regressionsanalys kan göra såväl prediktioner som statistisk </w:t>
      </w:r>
      <w:proofErr w:type="spellStart"/>
      <w:r>
        <w:t>inferens</w:t>
      </w:r>
      <w:proofErr w:type="spellEnd"/>
      <w:r>
        <w:t xml:space="preserve">. Vad menas med det, kan du ge några exempel?” Vad svarar du Karin? </w:t>
      </w:r>
    </w:p>
    <w:p w14:paraId="4AAF1328" w14:textId="79FEE1BC" w:rsidR="00CF24A7" w:rsidRDefault="00675926" w:rsidP="007525BD">
      <w:r>
        <w:t xml:space="preserve">Svar: Ja, du hörde rätt. </w:t>
      </w:r>
      <w:r w:rsidR="00CC673C" w:rsidRPr="00CC673C">
        <w:t>I maskininlärning ligger huvudfokus ofta på att utveckla modeller som kan göra prediktioner med hög noggrannhet</w:t>
      </w:r>
      <w:r w:rsidR="00CC673C">
        <w:t xml:space="preserve">. </w:t>
      </w:r>
      <w:r w:rsidR="00CC673C" w:rsidRPr="00CC673C">
        <w:t>I statistisk regressionsanalys är målet inte bara att göra prediktioner utan också att förstå och dra slutsatser om relationen mellan variabler i data.</w:t>
      </w:r>
      <w:r w:rsidR="00D91258">
        <w:br/>
      </w:r>
      <w:r w:rsidR="00D91258" w:rsidRPr="00D91258">
        <w:t xml:space="preserve">Till exempel, om vi undersöker sambandet mellan </w:t>
      </w:r>
      <w:r w:rsidR="00D91258">
        <w:t>kön, ålder och inkomst</w:t>
      </w:r>
      <w:r w:rsidR="00D91258" w:rsidRPr="00D91258">
        <w:t xml:space="preserve">, kan en maskininlärningsmodell användas för att göra en prediktion om en persons inkomst baserat på deras </w:t>
      </w:r>
      <w:r w:rsidR="00D91258">
        <w:t xml:space="preserve">kön och </w:t>
      </w:r>
      <w:r w:rsidR="00D91258" w:rsidRPr="00D91258">
        <w:t xml:space="preserve">ålder med hög noggrannhet. Å andra sidan kan en regressionsanalys utföra statistiska </w:t>
      </w:r>
      <w:proofErr w:type="spellStart"/>
      <w:r w:rsidR="00D91258" w:rsidRPr="00D91258">
        <w:t>inferenser</w:t>
      </w:r>
      <w:proofErr w:type="spellEnd"/>
      <w:r w:rsidR="00D91258" w:rsidRPr="00D91258">
        <w:t xml:space="preserve"> för att fastställa om ålder</w:t>
      </w:r>
      <w:r w:rsidR="00B939E6">
        <w:t xml:space="preserve"> och kön</w:t>
      </w:r>
      <w:r w:rsidR="00D91258" w:rsidRPr="00D91258">
        <w:t xml:space="preserve"> har en signifikant påverkan på inkomstnivån i populationen och för att uppskatta hur mycket inkomsten förväntas öka eller minska för varje års ökning i ålder.</w:t>
      </w:r>
    </w:p>
    <w:p w14:paraId="695A2AEF" w14:textId="77777777" w:rsidR="00043B4F" w:rsidRDefault="0018355E" w:rsidP="007525BD">
      <w:r>
        <w:t xml:space="preserve">3. Vad är skillnaden på ”konfidensintervall” och ”prediktionsintervall” för predikterade värden? </w:t>
      </w:r>
    </w:p>
    <w:p w14:paraId="0334759F" w14:textId="258AF999" w:rsidR="0032653D" w:rsidRDefault="00043B4F" w:rsidP="0032653D">
      <w:r>
        <w:t xml:space="preserve">Svar: </w:t>
      </w:r>
      <w:r w:rsidR="0032653D">
        <w:t xml:space="preserve">Konfidensintervall representerar ett intervall av värden som </w:t>
      </w:r>
      <w:r w:rsidR="00D97E7A">
        <w:t>med X% sannolikhet</w:t>
      </w:r>
      <w:r w:rsidR="0032653D">
        <w:t xml:space="preserve"> innehåller </w:t>
      </w:r>
      <w:r w:rsidR="0032653D" w:rsidRPr="001E5E65">
        <w:rPr>
          <w:u w:val="single"/>
        </w:rPr>
        <w:t xml:space="preserve">det sanna medelvärdet </w:t>
      </w:r>
      <w:r w:rsidR="0032653D">
        <w:t xml:space="preserve">för </w:t>
      </w:r>
      <w:r w:rsidR="008B6F60">
        <w:t xml:space="preserve">en </w:t>
      </w:r>
      <w:r w:rsidR="0032653D">
        <w:t xml:space="preserve">responsvariabel baserat på specifika värden på en eller flera </w:t>
      </w:r>
      <w:r w:rsidR="008B6F60">
        <w:t>förklarande</w:t>
      </w:r>
      <w:r w:rsidR="0032653D">
        <w:t xml:space="preserve"> variabler</w:t>
      </w:r>
      <w:r w:rsidR="00351F35">
        <w:t xml:space="preserve">. </w:t>
      </w:r>
      <w:r w:rsidR="0032653D">
        <w:t xml:space="preserve">Prediktionsintervall representerar ett intervall av värden som </w:t>
      </w:r>
      <w:r w:rsidR="00930C04">
        <w:t>med X% sannolikhet</w:t>
      </w:r>
      <w:r w:rsidR="0032653D">
        <w:t xml:space="preserve"> innehåller det sanna värdet för </w:t>
      </w:r>
      <w:r w:rsidR="008B6F60">
        <w:t xml:space="preserve">en </w:t>
      </w:r>
      <w:r w:rsidR="0032653D">
        <w:t xml:space="preserve">responsvariabel för </w:t>
      </w:r>
      <w:r w:rsidR="0032653D" w:rsidRPr="00930C04">
        <w:rPr>
          <w:u w:val="single"/>
        </w:rPr>
        <w:t>en enskild</w:t>
      </w:r>
      <w:r w:rsidR="0032653D">
        <w:t xml:space="preserve"> ny observation baserat på specifika värden på en eller flera </w:t>
      </w:r>
      <w:r w:rsidR="008B6F60">
        <w:t xml:space="preserve">förklarande </w:t>
      </w:r>
      <w:r w:rsidR="0032653D">
        <w:t>variabler.</w:t>
      </w:r>
      <w:r w:rsidR="00BB76C8" w:rsidRPr="00BB76C8">
        <w:t xml:space="preserve"> Prediktionsintervall är alltid bredare än konfidensintervall, eftersom de inkluderar både felet i uppskattningen för f(X</w:t>
      </w:r>
      <w:r w:rsidR="00395024">
        <w:t>)</w:t>
      </w:r>
      <w:r w:rsidR="00BB76C8" w:rsidRPr="00BB76C8">
        <w:t xml:space="preserve"> och osäkerheten kring hur mycket en enskild punkt kommer att skilja sig från populationens regressionsplan.</w:t>
      </w:r>
    </w:p>
    <w:p w14:paraId="21091360" w14:textId="77777777" w:rsidR="00395024" w:rsidRDefault="0018355E" w:rsidP="0032653D">
      <w:r>
        <w:t xml:space="preserve">4. Den multipla linjära regressionsmodellen kan skrivas som: </w:t>
      </w:r>
      <w:r>
        <w:rPr>
          <w:rFonts w:ascii="Cambria Math" w:hAnsi="Cambria Math" w:cs="Cambria Math"/>
        </w:rPr>
        <w:t>𝑌</w:t>
      </w:r>
      <w:r>
        <w:t xml:space="preserve"> = </w:t>
      </w:r>
      <w:r>
        <w:rPr>
          <w:rFonts w:ascii="Cambria Math" w:hAnsi="Cambria Math" w:cs="Cambria Math"/>
        </w:rPr>
        <w:t>𝛽</w:t>
      </w:r>
      <w:r>
        <w:t xml:space="preserve">0 + </w:t>
      </w:r>
      <w:r>
        <w:rPr>
          <w:rFonts w:ascii="Cambria Math" w:hAnsi="Cambria Math" w:cs="Cambria Math"/>
        </w:rPr>
        <w:t>𝛽</w:t>
      </w:r>
      <w:r>
        <w:t>1</w:t>
      </w:r>
      <w:r>
        <w:rPr>
          <w:rFonts w:ascii="Cambria Math" w:hAnsi="Cambria Math" w:cs="Cambria Math"/>
        </w:rPr>
        <w:t>𝑥</w:t>
      </w:r>
      <w:r>
        <w:t xml:space="preserve">1 + </w:t>
      </w:r>
      <w:r>
        <w:rPr>
          <w:rFonts w:ascii="Cambria Math" w:hAnsi="Cambria Math" w:cs="Cambria Math"/>
        </w:rPr>
        <w:t>𝛽</w:t>
      </w:r>
      <w:r>
        <w:t>1</w:t>
      </w:r>
      <w:r>
        <w:rPr>
          <w:rFonts w:ascii="Cambria Math" w:hAnsi="Cambria Math" w:cs="Cambria Math"/>
        </w:rPr>
        <w:t>𝑥</w:t>
      </w:r>
      <w:r>
        <w:t xml:space="preserve">2+ . . . + </w:t>
      </w:r>
      <w:r>
        <w:rPr>
          <w:rFonts w:ascii="Cambria Math" w:hAnsi="Cambria Math" w:cs="Cambria Math"/>
        </w:rPr>
        <w:t>𝛽𝑝𝑥𝑝</w:t>
      </w:r>
      <w:r>
        <w:t xml:space="preserve"> + </w:t>
      </w:r>
      <w:proofErr w:type="gramStart"/>
      <w:r>
        <w:rPr>
          <w:rFonts w:ascii="Cambria Math" w:hAnsi="Cambria Math" w:cs="Cambria Math"/>
        </w:rPr>
        <w:t>𝜀</w:t>
      </w:r>
      <w:r>
        <w:t xml:space="preserve"> .</w:t>
      </w:r>
      <w:proofErr w:type="gramEnd"/>
      <w:r>
        <w:t xml:space="preserve"> Hur tolkas beta parametrarna? </w:t>
      </w:r>
    </w:p>
    <w:p w14:paraId="0FB66187" w14:textId="20099C39" w:rsidR="00B572FF" w:rsidRDefault="00161042" w:rsidP="00161042">
      <w:r>
        <w:t xml:space="preserve">Svar: Beta-parametrarna i en multipel linjär regressionsmodell representerar de förväntade förändringarna i </w:t>
      </w:r>
      <w:r w:rsidR="00B572FF">
        <w:t>Y</w:t>
      </w:r>
      <w:r>
        <w:t xml:space="preserve"> för varje enhets förändring i de förklarande </w:t>
      </w:r>
      <w:r w:rsidR="00206735">
        <w:t>variablerna X</w:t>
      </w:r>
      <w:r>
        <w:t xml:space="preserve">, medan alla andra variabler hålls konstanta. </w:t>
      </w:r>
    </w:p>
    <w:p w14:paraId="48858837" w14:textId="45C773E8" w:rsidR="00B572FF" w:rsidRDefault="00161042" w:rsidP="00161042">
      <w:r>
        <w:t xml:space="preserve">β0 är det förväntade värdet på </w:t>
      </w:r>
      <w:r w:rsidR="00B572FF">
        <w:t>Y</w:t>
      </w:r>
      <w:r>
        <w:t xml:space="preserve"> när alla </w:t>
      </w:r>
      <w:r w:rsidR="00B572FF">
        <w:t>X</w:t>
      </w:r>
      <w:r>
        <w:t xml:space="preserve"> är noll.</w:t>
      </w:r>
    </w:p>
    <w:p w14:paraId="4B6D1F92" w14:textId="3F4D8CBF" w:rsidR="00395024" w:rsidRDefault="00161042" w:rsidP="0032653D">
      <w:r>
        <w:t xml:space="preserve">β1, β2, ..., βp representerar de förväntade förändringarna i </w:t>
      </w:r>
      <w:r w:rsidR="004F65DD">
        <w:t>Y</w:t>
      </w:r>
      <w:r>
        <w:t xml:space="preserve"> för varje enhets förändring i de respektive </w:t>
      </w:r>
      <w:proofErr w:type="spellStart"/>
      <w:r w:rsidR="004F65DD">
        <w:t>X</w:t>
      </w:r>
      <w:r w:rsidR="00B572FF">
        <w:t>n</w:t>
      </w:r>
      <w:proofErr w:type="spellEnd"/>
      <w:r>
        <w:t xml:space="preserve">, medan alla andra </w:t>
      </w:r>
      <w:r w:rsidR="00B572FF">
        <w:t>X</w:t>
      </w:r>
      <w:r>
        <w:t xml:space="preserve"> hålls konstanta.</w:t>
      </w:r>
    </w:p>
    <w:p w14:paraId="15581A47" w14:textId="77777777" w:rsidR="00432A8D" w:rsidRDefault="0018355E" w:rsidP="0032653D">
      <w:r>
        <w:t>5. Din kollega Hassan frågar dig följande: ”Stämmer det att man i statistisk regressionsmodellering inte behöver använda träning, validering och test set om man nyttjar mått såsom BIC? Vad är logiken bakom detta?” Vad svarar du Hassan?</w:t>
      </w:r>
    </w:p>
    <w:p w14:paraId="53D7D09F" w14:textId="54F988E8" w:rsidR="00432A8D" w:rsidRDefault="00432A8D" w:rsidP="0032653D">
      <w:r>
        <w:t>Svar: Ja, det stämmer</w:t>
      </w:r>
      <w:r w:rsidR="00817EA6">
        <w:t>. Logiken ba</w:t>
      </w:r>
      <w:r w:rsidR="0031356B">
        <w:t xml:space="preserve">kom BIC och likdanade metoder är att de </w:t>
      </w:r>
      <w:r w:rsidR="00817EA6" w:rsidRPr="00817EA6">
        <w:t xml:space="preserve">gör en justering av träningsfelet för att ta hänsyn till den överanpassning som kan finnas i modellen. Genom att </w:t>
      </w:r>
      <w:r w:rsidR="00817EA6" w:rsidRPr="00817EA6">
        <w:lastRenderedPageBreak/>
        <w:t>inkludera en justering för antalet parametrar eller komplexiteten hos modellen, straffar dessa mått överdriven komplexitet och föredrar enklare modeller som ändå presterar väl.</w:t>
      </w:r>
      <w:r w:rsidR="0031356B">
        <w:t xml:space="preserve"> Därför behöver vi </w:t>
      </w:r>
      <w:r w:rsidR="00FD4C3C">
        <w:t xml:space="preserve">nödvändigtvis inte dela ut </w:t>
      </w:r>
      <w:proofErr w:type="spellStart"/>
      <w:r w:rsidR="00FD4C3C">
        <w:t>dataset</w:t>
      </w:r>
      <w:proofErr w:type="spellEnd"/>
      <w:r w:rsidR="00FD4C3C">
        <w:t xml:space="preserve"> för att välja den bästa modellen. </w:t>
      </w:r>
    </w:p>
    <w:p w14:paraId="1DAC044D" w14:textId="77777777" w:rsidR="00432A8D" w:rsidRDefault="00432A8D" w:rsidP="0032653D"/>
    <w:p w14:paraId="616F022F" w14:textId="77777777" w:rsidR="00F00BF2" w:rsidRDefault="0018355E" w:rsidP="0032653D">
      <w:r>
        <w:t xml:space="preserve"> 6. Förklara algoritmen nedan för ”Best </w:t>
      </w:r>
      <w:proofErr w:type="spellStart"/>
      <w:r>
        <w:t>subset</w:t>
      </w:r>
      <w:proofErr w:type="spellEnd"/>
      <w:r>
        <w:t xml:space="preserve"> </w:t>
      </w:r>
      <w:proofErr w:type="spellStart"/>
      <w:r>
        <w:t>selection</w:t>
      </w:r>
      <w:proofErr w:type="spellEnd"/>
      <w:r>
        <w:t xml:space="preserve">” </w:t>
      </w:r>
    </w:p>
    <w:p w14:paraId="0BB14598" w14:textId="2AC78DB8" w:rsidR="00E12491" w:rsidRDefault="00E12491" w:rsidP="0032653D">
      <w:r>
        <w:rPr>
          <w:noProof/>
        </w:rPr>
        <w:drawing>
          <wp:inline distT="0" distB="0" distL="0" distR="0" wp14:anchorId="449499D8" wp14:editId="13DED0AF">
            <wp:extent cx="5363570" cy="2653998"/>
            <wp:effectExtent l="0" t="0" r="8890" b="0"/>
            <wp:docPr id="9054467"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67" name="Bildobjekt 1" descr="En bild som visar text, skärmbild, Teckensnitt, nummer&#10;&#10;Automatiskt genererad beskrivning"/>
                    <pic:cNvPicPr/>
                  </pic:nvPicPr>
                  <pic:blipFill>
                    <a:blip r:embed="rId17"/>
                    <a:stretch>
                      <a:fillRect/>
                    </a:stretch>
                  </pic:blipFill>
                  <pic:spPr>
                    <a:xfrm>
                      <a:off x="0" y="0"/>
                      <a:ext cx="5368894" cy="2656632"/>
                    </a:xfrm>
                    <a:prstGeom prst="rect">
                      <a:avLst/>
                    </a:prstGeom>
                  </pic:spPr>
                </pic:pic>
              </a:graphicData>
            </a:graphic>
          </wp:inline>
        </w:drawing>
      </w:r>
    </w:p>
    <w:p w14:paraId="67F93A73" w14:textId="7E50AA65" w:rsidR="00B547CF" w:rsidRDefault="00E12491" w:rsidP="00B547CF">
      <w:r>
        <w:t xml:space="preserve">Svar: </w:t>
      </w:r>
      <w:r w:rsidR="00B547CF">
        <w:t xml:space="preserve">1. Man beräknar urvals medelvärde – M0. </w:t>
      </w:r>
    </w:p>
    <w:p w14:paraId="5F444835" w14:textId="75F29ABB" w:rsidR="00B547CF" w:rsidRDefault="00B547CF" w:rsidP="00B547CF">
      <w:r>
        <w:t xml:space="preserve">2.  </w:t>
      </w:r>
      <w:proofErr w:type="gramStart"/>
      <w:r>
        <w:t>a)För</w:t>
      </w:r>
      <w:proofErr w:type="gramEnd"/>
      <w:r>
        <w:t xml:space="preserve"> varje antal </w:t>
      </w:r>
      <w:r w:rsidR="00282EB1">
        <w:t>förklarande variabler (X)</w:t>
      </w:r>
      <w:r>
        <w:t xml:space="preserve"> från 1 till det totala antalet </w:t>
      </w:r>
      <w:r w:rsidR="00282EB1">
        <w:t>p</w:t>
      </w:r>
      <w:r>
        <w:t xml:space="preserve">, skapa alla möjliga kombinationer av </w:t>
      </w:r>
      <w:r w:rsidR="00282EB1">
        <w:t>X1…p</w:t>
      </w:r>
      <w:r>
        <w:t xml:space="preserve">. Till exempel, om vi har 5 </w:t>
      </w:r>
      <w:r w:rsidR="00A916F9">
        <w:t>förklarande variabler totalt</w:t>
      </w:r>
      <w:r>
        <w:t xml:space="preserve">, kommer vi att skapa modeller med </w:t>
      </w:r>
      <w:r w:rsidR="00A916F9">
        <w:t xml:space="preserve">alla möjliga kombinationer </w:t>
      </w:r>
      <w:r w:rsidR="008B5A45">
        <w:t xml:space="preserve">när vi har bara </w:t>
      </w:r>
      <w:r>
        <w:t xml:space="preserve">1, 2, 3, 4 och 5 </w:t>
      </w:r>
      <w:r w:rsidR="008B5A45">
        <w:t>förklarande variabler</w:t>
      </w:r>
      <w:r>
        <w:t>.</w:t>
      </w:r>
    </w:p>
    <w:p w14:paraId="599311D0" w14:textId="01A9411F" w:rsidR="00B547CF" w:rsidRDefault="00B547CF" w:rsidP="00B547CF">
      <w:proofErr w:type="gramStart"/>
      <w:r>
        <w:t>b)För</w:t>
      </w:r>
      <w:proofErr w:type="gramEnd"/>
      <w:r>
        <w:t xml:space="preserve"> varje antal </w:t>
      </w:r>
      <w:r w:rsidR="00A6273E">
        <w:t xml:space="preserve">förklarande variabler </w:t>
      </w:r>
      <w:r>
        <w:t xml:space="preserve">väljer vi den bästa modellen. Dvs bland alla modeller som består av 1 </w:t>
      </w:r>
      <w:r w:rsidR="00A6273E">
        <w:t>förklarande variabel</w:t>
      </w:r>
      <w:r>
        <w:t xml:space="preserve"> väljs en modell </w:t>
      </w:r>
      <w:r w:rsidR="00A6273E">
        <w:t xml:space="preserve">- </w:t>
      </w:r>
      <w:r>
        <w:t xml:space="preserve">M1, bland alla modeller som består av 2 </w:t>
      </w:r>
      <w:r w:rsidR="00A6273E">
        <w:t>förklarande variabler</w:t>
      </w:r>
      <w:r>
        <w:t xml:space="preserve"> väljs den bästa modellen</w:t>
      </w:r>
      <w:r w:rsidR="00A6273E">
        <w:t xml:space="preserve"> - </w:t>
      </w:r>
      <w:r>
        <w:t xml:space="preserve">M2 osv. </w:t>
      </w:r>
      <w:r w:rsidR="00EF3F87">
        <w:t xml:space="preserve">Detta görs med hjälp av RSS och R^2. </w:t>
      </w:r>
    </w:p>
    <w:p w14:paraId="5FCC05C3" w14:textId="6634C06F" w:rsidR="00E12491" w:rsidRDefault="00B547CF" w:rsidP="00B547CF">
      <w:r>
        <w:t xml:space="preserve">3. Bland alla våra modeller M0, M1 osv </w:t>
      </w:r>
      <w:proofErr w:type="spellStart"/>
      <w:r>
        <w:t>Mn</w:t>
      </w:r>
      <w:proofErr w:type="spellEnd"/>
      <w:r>
        <w:t xml:space="preserve"> väljer man den bästa modellen med hjälp av</w:t>
      </w:r>
      <w:r w:rsidR="005B3964">
        <w:t xml:space="preserve"> </w:t>
      </w:r>
      <w:proofErr w:type="spellStart"/>
      <w:r w:rsidR="005B3964">
        <w:t>validationset</w:t>
      </w:r>
      <w:proofErr w:type="spellEnd"/>
      <w:r w:rsidR="005B3964">
        <w:t xml:space="preserve">, </w:t>
      </w:r>
      <w:r>
        <w:t>cross-</w:t>
      </w:r>
      <w:proofErr w:type="spellStart"/>
      <w:r>
        <w:t>validation</w:t>
      </w:r>
      <w:proofErr w:type="spellEnd"/>
      <w:r>
        <w:t xml:space="preserve"> eller AIC/BIC/R-adj-2.</w:t>
      </w:r>
    </w:p>
    <w:p w14:paraId="5B064499" w14:textId="77777777" w:rsidR="00F00BF2" w:rsidRDefault="00F00BF2" w:rsidP="0032653D"/>
    <w:p w14:paraId="3D2E5C2F" w14:textId="7AB3B3D1" w:rsidR="007525BD" w:rsidRDefault="0018355E" w:rsidP="0032653D">
      <w:r>
        <w:t xml:space="preserve">7. Ett citat från statistikern George Box är: “All </w:t>
      </w:r>
      <w:proofErr w:type="spellStart"/>
      <w:r>
        <w:t>models</w:t>
      </w:r>
      <w:proofErr w:type="spellEnd"/>
      <w:r>
        <w:t xml:space="preserve"> </w:t>
      </w:r>
      <w:proofErr w:type="spellStart"/>
      <w:r>
        <w:t>are</w:t>
      </w:r>
      <w:proofErr w:type="spellEnd"/>
      <w:r>
        <w:t xml:space="preserve"> </w:t>
      </w:r>
      <w:proofErr w:type="spellStart"/>
      <w:r>
        <w:t>wrong</w:t>
      </w:r>
      <w:proofErr w:type="spellEnd"/>
      <w:r>
        <w:t xml:space="preserve">, </w:t>
      </w:r>
      <w:proofErr w:type="spellStart"/>
      <w:r>
        <w:t>some</w:t>
      </w:r>
      <w:proofErr w:type="spellEnd"/>
      <w:r>
        <w:t xml:space="preserve"> </w:t>
      </w:r>
      <w:proofErr w:type="spellStart"/>
      <w:r>
        <w:t>are</w:t>
      </w:r>
      <w:proofErr w:type="spellEnd"/>
      <w:r>
        <w:t xml:space="preserve"> </w:t>
      </w:r>
      <w:proofErr w:type="spellStart"/>
      <w:r>
        <w:t>useful</w:t>
      </w:r>
      <w:proofErr w:type="spellEnd"/>
      <w:r>
        <w:t>.” Förklara vad som menas med det citatet.</w:t>
      </w:r>
    </w:p>
    <w:p w14:paraId="4BFEE802" w14:textId="7BB03E10" w:rsidR="005B3964" w:rsidRPr="007525BD" w:rsidRDefault="005B3964" w:rsidP="0032653D">
      <w:r>
        <w:t>Svar: Jag tror att det som menas är att en modell</w:t>
      </w:r>
      <w:r w:rsidR="004D13F5">
        <w:t xml:space="preserve"> </w:t>
      </w:r>
      <w:r>
        <w:t xml:space="preserve">aldrig </w:t>
      </w:r>
      <w:r w:rsidR="003F6D10">
        <w:t xml:space="preserve">kommer </w:t>
      </w:r>
      <w:r>
        <w:t xml:space="preserve">att vara exakt som verkligheten. Modell är alltid en </w:t>
      </w:r>
      <w:r w:rsidR="00554D20">
        <w:t>förenkling av verkligheten och det blir aldrig 100% rätt. Däremot även sådana ”felaktiga” modeller man vara anv</w:t>
      </w:r>
      <w:r w:rsidR="004D13F5">
        <w:t>ä</w:t>
      </w:r>
      <w:r w:rsidR="00554D20">
        <w:t>ndbara</w:t>
      </w:r>
      <w:r w:rsidR="00B76085">
        <w:t xml:space="preserve"> för sina ändamål</w:t>
      </w:r>
      <w:r w:rsidR="00925F70">
        <w:t xml:space="preserve">. </w:t>
      </w:r>
    </w:p>
    <w:p w14:paraId="559CDF15" w14:textId="7E2701A4" w:rsidR="009C3F59" w:rsidRPr="009C3F59" w:rsidRDefault="006F55D8" w:rsidP="009C3F59">
      <w:r>
        <w:br w:type="page"/>
      </w:r>
    </w:p>
    <w:p w14:paraId="245ACFBD" w14:textId="2C6F0C9E" w:rsidR="00A23B64" w:rsidRDefault="00A23B64" w:rsidP="00A23B64">
      <w:pPr>
        <w:pStyle w:val="Rubrik1"/>
      </w:pPr>
      <w:bookmarkStart w:id="29" w:name="_Toc164935185"/>
      <w:r>
        <w:lastRenderedPageBreak/>
        <w:t>Självutvärdering</w:t>
      </w:r>
      <w:bookmarkEnd w:id="29"/>
      <w:r w:rsidR="00DC75BF">
        <w:br/>
      </w:r>
    </w:p>
    <w:p w14:paraId="6C9B5407" w14:textId="77777777" w:rsidR="001A2FEF" w:rsidRDefault="00A23B64" w:rsidP="00A23B64">
      <w:pPr>
        <w:pStyle w:val="Liststycke"/>
        <w:numPr>
          <w:ilvl w:val="0"/>
          <w:numId w:val="4"/>
        </w:numPr>
      </w:pPr>
      <w:r w:rsidRPr="00DC75BF">
        <w:t xml:space="preserve">Utmaningar du haft under arbetet samt hur du hanterat dem. </w:t>
      </w:r>
    </w:p>
    <w:p w14:paraId="1D1A8CBF" w14:textId="3C7D7B9D" w:rsidR="00A23B64" w:rsidRPr="00DC75BF" w:rsidRDefault="001A3CA1" w:rsidP="001A2FEF">
      <w:r>
        <w:t>Jag trodde att R Studio var jobbig så jag började skriv</w:t>
      </w:r>
      <w:r w:rsidR="00BC6152">
        <w:t>a</w:t>
      </w:r>
      <w:r>
        <w:t xml:space="preserve"> projektet i Jupiter Notebook. Det var omöjligt att installera olika bibliotek</w:t>
      </w:r>
      <w:r w:rsidR="00BC6152">
        <w:t xml:space="preserve"> från </w:t>
      </w:r>
      <w:proofErr w:type="spellStart"/>
      <w:r w:rsidR="00BC6152">
        <w:t>Notebooken</w:t>
      </w:r>
      <w:proofErr w:type="spellEnd"/>
      <w:r>
        <w:t xml:space="preserve">, så att man behövde göra det genom terminal i Anaconda eller länt till CRAN eller även ladda ner </w:t>
      </w:r>
      <w:proofErr w:type="spellStart"/>
      <w:r>
        <w:t>binarie</w:t>
      </w:r>
      <w:r w:rsidR="00BC6152">
        <w:t>s</w:t>
      </w:r>
      <w:proofErr w:type="spellEnd"/>
      <w:r>
        <w:t xml:space="preserve"> och </w:t>
      </w:r>
      <w:r w:rsidR="004E2718">
        <w:t xml:space="preserve">installera från </w:t>
      </w:r>
      <w:proofErr w:type="spellStart"/>
      <w:r w:rsidR="004E2718">
        <w:t>zip-fil</w:t>
      </w:r>
      <w:proofErr w:type="spellEnd"/>
      <w:r w:rsidR="004E2718">
        <w:t xml:space="preserve">. Sedan var det många konflikter mellan packet och det resulterade i att när jag var helt klar med projektet </w:t>
      </w:r>
      <w:r w:rsidR="00B87597">
        <w:t xml:space="preserve">och skulle börja skriva min rapport </w:t>
      </w:r>
      <w:r w:rsidR="004E2718">
        <w:t xml:space="preserve">gick det inte att köra koden i Jupiter Notebook för att den </w:t>
      </w:r>
      <w:r w:rsidR="00B4618A">
        <w:t xml:space="preserve">flaggade som inga av bibliotek var installerade trots att de var det. Så, jag orkade inte sitta med detta längre och bara kopierade </w:t>
      </w:r>
      <w:r w:rsidR="00863E88">
        <w:t xml:space="preserve">koden till </w:t>
      </w:r>
      <w:r w:rsidR="00B4618A">
        <w:t>R Studio.</w:t>
      </w:r>
    </w:p>
    <w:p w14:paraId="44C8F83F" w14:textId="77777777" w:rsidR="00863E88" w:rsidRDefault="00A23B64" w:rsidP="00A23B64">
      <w:pPr>
        <w:pStyle w:val="Liststycke"/>
        <w:numPr>
          <w:ilvl w:val="0"/>
          <w:numId w:val="4"/>
        </w:numPr>
      </w:pPr>
      <w:r w:rsidRPr="00DC75BF">
        <w:t xml:space="preserve">Vilket betyg du anser att du skall ha och varför. </w:t>
      </w:r>
    </w:p>
    <w:p w14:paraId="1E962A25" w14:textId="66AC828F" w:rsidR="00A23B64" w:rsidRPr="00DC75BF" w:rsidRDefault="00863E88" w:rsidP="00863E88">
      <w:r>
        <w:t xml:space="preserve">Jag </w:t>
      </w:r>
      <w:r w:rsidR="002075BA">
        <w:t>bryr mig inte</w:t>
      </w:r>
      <w:r w:rsidR="00B926AC">
        <w:t xml:space="preserve">, men jag tror att VG för att jag </w:t>
      </w:r>
      <w:r w:rsidR="00FB6F49">
        <w:t xml:space="preserve">har gjort alla VG-bitar. </w:t>
      </w:r>
    </w:p>
    <w:p w14:paraId="01DB8E1C" w14:textId="6D322CA3" w:rsidR="00A23B64" w:rsidRDefault="00A23B64" w:rsidP="00A23B64">
      <w:pPr>
        <w:pStyle w:val="Liststycke"/>
        <w:numPr>
          <w:ilvl w:val="0"/>
          <w:numId w:val="4"/>
        </w:numPr>
      </w:pPr>
      <w:r w:rsidRPr="00DC75BF">
        <w:t>Något du vill lyfta fram till Antonio?</w:t>
      </w:r>
    </w:p>
    <w:p w14:paraId="15C79674" w14:textId="463154E1" w:rsidR="00A23B64" w:rsidRPr="00A23B64" w:rsidRDefault="008A59F8" w:rsidP="00A23B64">
      <w:r>
        <w:t xml:space="preserve">Vore bättre med flera mindre uppgifter än en gigantisk kunskapskontroll. </w:t>
      </w:r>
    </w:p>
    <w:p w14:paraId="46522E82" w14:textId="77777777" w:rsidR="00555282" w:rsidRDefault="00555282" w:rsidP="00555282">
      <w:pPr>
        <w:pStyle w:val="Rubrik1"/>
      </w:pPr>
      <w:bookmarkStart w:id="30" w:name="_Toc164935186"/>
      <w:r>
        <w:t>Grupparbete</w:t>
      </w:r>
      <w:bookmarkEnd w:id="30"/>
      <w:r>
        <w:t xml:space="preserve"> </w:t>
      </w:r>
    </w:p>
    <w:p w14:paraId="387CE9BD" w14:textId="1EC43DCA" w:rsidR="00EA665B" w:rsidRDefault="00EA665B" w:rsidP="00C95B73">
      <w:pPr>
        <w:pStyle w:val="Liststycke"/>
        <w:numPr>
          <w:ilvl w:val="0"/>
          <w:numId w:val="5"/>
        </w:numPr>
      </w:pPr>
      <w:r>
        <w:t xml:space="preserve">Vem du har arbetat i grupp med? </w:t>
      </w:r>
    </w:p>
    <w:p w14:paraId="782FD9C0" w14:textId="1656BA5A" w:rsidR="00EA665B" w:rsidRPr="00400C6D" w:rsidRDefault="00EA665B" w:rsidP="00EA665B">
      <w:r w:rsidRPr="00400C6D">
        <w:t>Shriya Walia, Filip Östlund,</w:t>
      </w:r>
      <w:r w:rsidR="00400C6D" w:rsidRPr="00400C6D">
        <w:t xml:space="preserve"> Muhammad Mahmudur Rahman, Isa</w:t>
      </w:r>
      <w:r w:rsidR="00400C6D">
        <w:t xml:space="preserve">bella Frid, </w:t>
      </w:r>
      <w:r w:rsidR="00EC0125" w:rsidRPr="00EC0125">
        <w:t>Shangchanhui Feng</w:t>
      </w:r>
      <w:r w:rsidR="00EC0125">
        <w:t>, Wissam Rateb, Turzo Khan</w:t>
      </w:r>
      <w:r w:rsidR="00C95B73">
        <w:t xml:space="preserve">. </w:t>
      </w:r>
    </w:p>
    <w:p w14:paraId="3220359E" w14:textId="09A598F2" w:rsidR="00C95B73" w:rsidRDefault="00EA665B" w:rsidP="00C95B73">
      <w:pPr>
        <w:pStyle w:val="Liststycke"/>
        <w:numPr>
          <w:ilvl w:val="0"/>
          <w:numId w:val="5"/>
        </w:numPr>
      </w:pPr>
      <w:r>
        <w:t xml:space="preserve">Hur har ni i gruppen arbetat tillsammans? </w:t>
      </w:r>
    </w:p>
    <w:p w14:paraId="796C0F3B" w14:textId="1D9657F3" w:rsidR="00522834" w:rsidRDefault="00C95B73" w:rsidP="00C95B73">
      <w:r w:rsidRPr="00400C6D">
        <w:t>Shriya Walia, Filip Östlund, Muhammad Mahmudur Rahman, Isa</w:t>
      </w:r>
      <w:r>
        <w:t xml:space="preserve">bella Frid, </w:t>
      </w:r>
      <w:r w:rsidRPr="00EC0125">
        <w:t>Shangchanhui Feng</w:t>
      </w:r>
      <w:r w:rsidR="00DC034F">
        <w:t xml:space="preserve"> och jag samlade data enligt mall som vi kom överens om i förväg.</w:t>
      </w:r>
      <w:r w:rsidR="00882570">
        <w:t xml:space="preserve"> </w:t>
      </w:r>
      <w:r w:rsidR="00522834">
        <w:t xml:space="preserve">Vi satt tydliga mål och deadline. </w:t>
      </w:r>
      <w:r w:rsidR="00882570">
        <w:t xml:space="preserve"> </w:t>
      </w:r>
      <w:r w:rsidR="007C575E">
        <w:t xml:space="preserve">VI har också kommit överens om vilken data vi samlar in och var och en av oss samlade data från </w:t>
      </w:r>
      <w:r w:rsidR="003727ED">
        <w:t>ett län</w:t>
      </w:r>
      <w:r w:rsidR="007C575E">
        <w:t xml:space="preserve"> </w:t>
      </w:r>
      <w:r w:rsidR="0016638C">
        <w:t xml:space="preserve">som denna person har valt. </w:t>
      </w:r>
    </w:p>
    <w:p w14:paraId="106E34B9" w14:textId="77079856" w:rsidR="00C95B73" w:rsidRDefault="00882570" w:rsidP="00C95B73">
      <w:r>
        <w:t xml:space="preserve">Wissam Rateb och Turzo Khan kom senare när vi var redan klara med datainsamlingen. </w:t>
      </w:r>
    </w:p>
    <w:p w14:paraId="0F59EEA6" w14:textId="591005A3" w:rsidR="00C95B73" w:rsidRDefault="00882570" w:rsidP="00EA665B">
      <w:r>
        <w:t xml:space="preserve">Vi har diskuterad i gruppen också olika aspekter av kunskapskontroll, </w:t>
      </w:r>
      <w:proofErr w:type="gramStart"/>
      <w:r>
        <w:t>t.ex.</w:t>
      </w:r>
      <w:proofErr w:type="gramEnd"/>
      <w:r>
        <w:t xml:space="preserve"> API. </w:t>
      </w:r>
    </w:p>
    <w:p w14:paraId="151C4EDA" w14:textId="061B4BA4" w:rsidR="00522834" w:rsidRDefault="00EA665B" w:rsidP="00522834">
      <w:pPr>
        <w:pStyle w:val="Liststycke"/>
        <w:numPr>
          <w:ilvl w:val="0"/>
          <w:numId w:val="5"/>
        </w:numPr>
      </w:pPr>
      <w:r>
        <w:t xml:space="preserve">Vad var bra i grupparbetet och vad kan utvecklas? </w:t>
      </w:r>
    </w:p>
    <w:p w14:paraId="422B2F42" w14:textId="77777777" w:rsidR="006971A7" w:rsidRDefault="00522834" w:rsidP="00522834">
      <w:r>
        <w:t>De</w:t>
      </w:r>
      <w:r w:rsidR="0016638C">
        <w:t xml:space="preserve">t var bra att alla </w:t>
      </w:r>
      <w:r w:rsidR="0083528A">
        <w:t xml:space="preserve">var klara vid </w:t>
      </w:r>
      <w:r w:rsidR="00B324DF">
        <w:t>deadline</w:t>
      </w:r>
      <w:r w:rsidR="0083528A">
        <w:t xml:space="preserve"> och att vi diskuterade mycket olika grejer. </w:t>
      </w:r>
    </w:p>
    <w:p w14:paraId="7E7C6AD4" w14:textId="1433E647" w:rsidR="00522834" w:rsidRDefault="0083528A" w:rsidP="00522834">
      <w:r>
        <w:t xml:space="preserve">Det var </w:t>
      </w:r>
      <w:r w:rsidR="006971A7">
        <w:t xml:space="preserve">däremot </w:t>
      </w:r>
      <w:r>
        <w:t xml:space="preserve">oklart vilket språk som vi använder i teamet: </w:t>
      </w:r>
      <w:r w:rsidR="00B324DF">
        <w:t xml:space="preserve">kommunikation har skett </w:t>
      </w:r>
      <w:r w:rsidR="006971A7">
        <w:t xml:space="preserve">på </w:t>
      </w:r>
      <w:r w:rsidR="00B324DF">
        <w:t>svengelska vilket var inte skönt</w:t>
      </w:r>
      <w:r w:rsidR="006971A7">
        <w:t xml:space="preserve"> och skapade förvirring (i alla fall för mig)</w:t>
      </w:r>
      <w:r w:rsidR="00B324DF">
        <w:t xml:space="preserve">. Vi satt </w:t>
      </w:r>
      <w:r w:rsidR="00AF09F5">
        <w:t xml:space="preserve">inte heller </w:t>
      </w:r>
      <w:r w:rsidR="00B324DF">
        <w:t xml:space="preserve">tydliga </w:t>
      </w:r>
      <w:r w:rsidR="001F34D8">
        <w:t xml:space="preserve">riktlinjer för </w:t>
      </w:r>
      <w:proofErr w:type="gramStart"/>
      <w:r w:rsidR="001F34D8">
        <w:t>t.ex.</w:t>
      </w:r>
      <w:proofErr w:type="gramEnd"/>
      <w:r w:rsidR="001F34D8">
        <w:t xml:space="preserve"> hur vi kännetecknar saknade värden</w:t>
      </w:r>
      <w:r w:rsidR="00C623D0">
        <w:t xml:space="preserve"> (NA, NULL, 0)</w:t>
      </w:r>
      <w:r w:rsidR="00AF09F5">
        <w:t>.</w:t>
      </w:r>
    </w:p>
    <w:p w14:paraId="5D93472F" w14:textId="232CB437" w:rsidR="00A6368A" w:rsidRDefault="00EA665B" w:rsidP="00A6368A">
      <w:pPr>
        <w:pStyle w:val="Liststycke"/>
        <w:numPr>
          <w:ilvl w:val="0"/>
          <w:numId w:val="5"/>
        </w:numPr>
      </w:pPr>
      <w:r>
        <w:t xml:space="preserve">Vad är dina styrkor och utvecklingsmöjligheter när du arbetar i grupp? </w:t>
      </w:r>
    </w:p>
    <w:p w14:paraId="6E574685" w14:textId="0FA9C1C5" w:rsidR="00EA6E59" w:rsidRDefault="007F3072" w:rsidP="00EA6E59">
      <w:r>
        <w:t>Jag tror att jag är bra på att se utvecklingsmöjligheter</w:t>
      </w:r>
      <w:r w:rsidR="003741CF">
        <w:t xml:space="preserve"> för grupparbete</w:t>
      </w:r>
      <w:r>
        <w:t xml:space="preserve"> :D </w:t>
      </w:r>
      <w:r w:rsidR="00834225">
        <w:t xml:space="preserve">och att sätta tydliga mål, riktlinjer och </w:t>
      </w:r>
      <w:r w:rsidR="00715647">
        <w:t>hitt</w:t>
      </w:r>
      <w:r w:rsidR="006A1850">
        <w:t>a</w:t>
      </w:r>
      <w:r w:rsidR="00715647">
        <w:t xml:space="preserve"> på ett optimalt </w:t>
      </w:r>
      <w:r w:rsidR="00834225">
        <w:t>arbetssätt</w:t>
      </w:r>
      <w:r w:rsidR="00715647">
        <w:t xml:space="preserve">. </w:t>
      </w:r>
      <w:r w:rsidR="009341F1">
        <w:t>Jag tycker om att lyssna på andras åsikter och lära mig hur andra arbetar,</w:t>
      </w:r>
      <w:r w:rsidR="009E2576">
        <w:t xml:space="preserve"> så att jag kan utvecklas i min roll. </w:t>
      </w:r>
    </w:p>
    <w:p w14:paraId="5C1F5B7C" w14:textId="77777777" w:rsidR="009E2576" w:rsidRDefault="00EA665B" w:rsidP="00EA6E59">
      <w:pPr>
        <w:pStyle w:val="Liststycke"/>
        <w:numPr>
          <w:ilvl w:val="0"/>
          <w:numId w:val="5"/>
        </w:numPr>
      </w:pPr>
      <w:r>
        <w:t>Finns det något du hade gjort annorlunda? Vad i sådana fall?</w:t>
      </w:r>
    </w:p>
    <w:p w14:paraId="49815535" w14:textId="15020DA4" w:rsidR="00A23B64" w:rsidRDefault="009E2576" w:rsidP="009E2576">
      <w:r>
        <w:lastRenderedPageBreak/>
        <w:t xml:space="preserve">Jag skulle nog vara mer aktiv och </w:t>
      </w:r>
      <w:r w:rsidR="00A83119">
        <w:t xml:space="preserve">bestämd när det gäller </w:t>
      </w:r>
      <w:r w:rsidR="00FF3AC5">
        <w:t>diskussioner om gemensamt arbetssätt</w:t>
      </w:r>
      <w:r w:rsidR="00057CA7">
        <w:t xml:space="preserve"> och prata även om små saker (som saknade värden) högt</w:t>
      </w:r>
      <w:r w:rsidR="00FF3AC5">
        <w:t xml:space="preserve">. </w:t>
      </w:r>
      <w:r w:rsidR="00A23B64">
        <w:br w:type="page"/>
      </w:r>
    </w:p>
    <w:p w14:paraId="1543C49C" w14:textId="15020DA4" w:rsidR="00532FC8" w:rsidRPr="001A2FEF" w:rsidRDefault="00532FC8" w:rsidP="00532FC8">
      <w:pPr>
        <w:pStyle w:val="Rubrik1"/>
        <w:numPr>
          <w:ilvl w:val="0"/>
          <w:numId w:val="0"/>
        </w:numPr>
        <w:rPr>
          <w:lang w:val="en-US"/>
        </w:rPr>
      </w:pPr>
      <w:bookmarkStart w:id="31" w:name="_Toc164935187"/>
      <w:proofErr w:type="spellStart"/>
      <w:r w:rsidRPr="001A2FEF">
        <w:rPr>
          <w:lang w:val="en-US"/>
        </w:rPr>
        <w:lastRenderedPageBreak/>
        <w:t>Källförteckning</w:t>
      </w:r>
      <w:bookmarkEnd w:id="31"/>
      <w:proofErr w:type="spellEnd"/>
    </w:p>
    <w:p w14:paraId="259EE7E3" w14:textId="77777777" w:rsidR="00532FC8" w:rsidRPr="001A2FEF" w:rsidRDefault="00532FC8">
      <w:pPr>
        <w:rPr>
          <w:lang w:val="en-US"/>
        </w:rPr>
      </w:pPr>
    </w:p>
    <w:p w14:paraId="471B8B08" w14:textId="58E3EA8C" w:rsidR="000C5B22" w:rsidRPr="009F5C45" w:rsidRDefault="00EA3ED8" w:rsidP="00EA3ED8">
      <w:pPr>
        <w:rPr>
          <w:rFonts w:ascii="Calibri" w:hAnsi="Calibri" w:cs="Calibri"/>
          <w:color w:val="0D0D0D"/>
          <w:shd w:val="clear" w:color="auto" w:fill="FFFFFF"/>
          <w:lang w:val="en-US"/>
        </w:rPr>
      </w:pPr>
      <w:proofErr w:type="spellStart"/>
      <w:r w:rsidRPr="001A2FEF">
        <w:rPr>
          <w:rFonts w:ascii="Calibri" w:hAnsi="Calibri" w:cs="Calibri"/>
          <w:color w:val="0D0D0D"/>
          <w:shd w:val="clear" w:color="auto" w:fill="FFFFFF"/>
          <w:lang w:val="en-US"/>
        </w:rPr>
        <w:t>Géron</w:t>
      </w:r>
      <w:proofErr w:type="spellEnd"/>
      <w:r w:rsidRPr="001A2FEF">
        <w:rPr>
          <w:rFonts w:ascii="Calibri" w:hAnsi="Calibri" w:cs="Calibri"/>
          <w:color w:val="0D0D0D"/>
          <w:shd w:val="clear" w:color="auto" w:fill="FFFFFF"/>
          <w:lang w:val="en-US"/>
        </w:rPr>
        <w:t xml:space="preserve">, A. (2019). </w:t>
      </w:r>
      <w:r w:rsidRPr="00283EFE">
        <w:rPr>
          <w:rFonts w:ascii="Calibri" w:hAnsi="Calibri" w:cs="Calibri"/>
          <w:i/>
          <w:iCs/>
          <w:color w:val="0D0D0D"/>
          <w:shd w:val="clear" w:color="auto" w:fill="FFFFFF"/>
          <w:lang w:val="en-US"/>
        </w:rPr>
        <w:t xml:space="preserve">Hands-On Machine Learning with Scikit-Learn, </w:t>
      </w:r>
      <w:proofErr w:type="spellStart"/>
      <w:r w:rsidRPr="00283EFE">
        <w:rPr>
          <w:rFonts w:ascii="Calibri" w:hAnsi="Calibri" w:cs="Calibri"/>
          <w:i/>
          <w:iCs/>
          <w:color w:val="0D0D0D"/>
          <w:shd w:val="clear" w:color="auto" w:fill="FFFFFF"/>
          <w:lang w:val="en-US"/>
        </w:rPr>
        <w:t>Keras</w:t>
      </w:r>
      <w:proofErr w:type="spellEnd"/>
      <w:r w:rsidRPr="00283EFE">
        <w:rPr>
          <w:rFonts w:ascii="Calibri" w:hAnsi="Calibri" w:cs="Calibri"/>
          <w:i/>
          <w:iCs/>
          <w:color w:val="0D0D0D"/>
          <w:shd w:val="clear" w:color="auto" w:fill="FFFFFF"/>
          <w:lang w:val="en-US"/>
        </w:rPr>
        <w:t>, and TensorFlow (Second Edition)</w:t>
      </w:r>
      <w:r w:rsidRPr="00283EFE">
        <w:rPr>
          <w:rFonts w:ascii="Calibri" w:hAnsi="Calibri" w:cs="Calibri"/>
          <w:color w:val="0D0D0D"/>
          <w:shd w:val="clear" w:color="auto" w:fill="FFFFFF"/>
          <w:lang w:val="en-US"/>
        </w:rPr>
        <w:t xml:space="preserve">. </w:t>
      </w:r>
      <w:r w:rsidRPr="009F5C45">
        <w:rPr>
          <w:rFonts w:ascii="Calibri" w:hAnsi="Calibri" w:cs="Calibri"/>
          <w:color w:val="0D0D0D"/>
          <w:shd w:val="clear" w:color="auto" w:fill="FFFFFF"/>
          <w:lang w:val="en-US"/>
        </w:rPr>
        <w:t>Sebastopol, CA: O’Reilly Media, Inc.</w:t>
      </w:r>
    </w:p>
    <w:p w14:paraId="4BC9A4DC" w14:textId="517E1788" w:rsidR="000C5B22" w:rsidRPr="000C5B22" w:rsidRDefault="00C41320" w:rsidP="000C5B22">
      <w:pPr>
        <w:rPr>
          <w:lang w:val="en-US"/>
        </w:rPr>
      </w:pPr>
      <w:r w:rsidRPr="00C41320">
        <w:rPr>
          <w:lang w:val="en-US"/>
        </w:rPr>
        <w:t xml:space="preserve">James, G., Witten, D., Hastie, T., &amp; </w:t>
      </w:r>
      <w:proofErr w:type="spellStart"/>
      <w:r w:rsidRPr="00C41320">
        <w:rPr>
          <w:lang w:val="en-US"/>
        </w:rPr>
        <w:t>Tibshirani</w:t>
      </w:r>
      <w:proofErr w:type="spellEnd"/>
      <w:r w:rsidRPr="00C41320">
        <w:rPr>
          <w:lang w:val="en-US"/>
        </w:rPr>
        <w:t>, R. (20</w:t>
      </w:r>
      <w:r>
        <w:rPr>
          <w:lang w:val="en-US"/>
        </w:rPr>
        <w:t>23</w:t>
      </w:r>
      <w:r w:rsidRPr="00C41320">
        <w:rPr>
          <w:lang w:val="en-US"/>
        </w:rPr>
        <w:t>). An introduction to statistical learning: with Applications in R. Springer.</w:t>
      </w:r>
    </w:p>
    <w:p w14:paraId="217E989D" w14:textId="6C2C11B1" w:rsidR="000C5B22" w:rsidRPr="000C5B22" w:rsidRDefault="000C5B22" w:rsidP="000C5B22">
      <w:r w:rsidRPr="000C5B22">
        <w:t>Transportstyrelsen. (</w:t>
      </w:r>
      <w:proofErr w:type="spellStart"/>
      <w:r w:rsidRPr="000C5B22">
        <w:t>n.d</w:t>
      </w:r>
      <w:proofErr w:type="spellEnd"/>
      <w:r w:rsidRPr="000C5B22">
        <w:t>.). Körkort. Hämtad från</w:t>
      </w:r>
      <w:r>
        <w:t xml:space="preserve"> </w:t>
      </w:r>
      <w:r w:rsidR="006B3971" w:rsidRPr="006B3971">
        <w:t>https://www.transportstyrelsen.se/sv/vagtrafik/statistik/korkort/Statistik-over-korkortsinnehavare-efter-kon/</w:t>
      </w:r>
    </w:p>
    <w:p w14:paraId="69D1E4CB" w14:textId="77777777" w:rsidR="007616D8" w:rsidRPr="000C5B22" w:rsidRDefault="007616D8"/>
    <w:p w14:paraId="1A76B9FD" w14:textId="77777777" w:rsidR="00532FC8" w:rsidRPr="000C5B22" w:rsidRDefault="00532FC8"/>
    <w:p w14:paraId="7913DE08" w14:textId="77777777" w:rsidR="00532FC8" w:rsidRPr="000C5B22" w:rsidRDefault="00532FC8"/>
    <w:sectPr w:rsidR="00532FC8" w:rsidRPr="000C5B22" w:rsidSect="00203B43">
      <w:footerReference w:type="defaul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C853" w14:textId="77777777" w:rsidR="00203B43" w:rsidRDefault="00203B43" w:rsidP="00CC36BA">
      <w:pPr>
        <w:spacing w:after="0" w:line="240" w:lineRule="auto"/>
      </w:pPr>
      <w:r>
        <w:separator/>
      </w:r>
    </w:p>
  </w:endnote>
  <w:endnote w:type="continuationSeparator" w:id="0">
    <w:p w14:paraId="6D6A35ED" w14:textId="77777777" w:rsidR="00203B43" w:rsidRDefault="00203B43"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B370" w14:textId="77777777" w:rsidR="00203B43" w:rsidRDefault="00203B43" w:rsidP="00CC36BA">
      <w:pPr>
        <w:spacing w:after="0" w:line="240" w:lineRule="auto"/>
      </w:pPr>
      <w:r>
        <w:separator/>
      </w:r>
    </w:p>
  </w:footnote>
  <w:footnote w:type="continuationSeparator" w:id="0">
    <w:p w14:paraId="42B2ED01" w14:textId="77777777" w:rsidR="00203B43" w:rsidRDefault="00203B43"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4E7"/>
    <w:multiLevelType w:val="hybridMultilevel"/>
    <w:tmpl w:val="0AAE2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61D02"/>
    <w:multiLevelType w:val="hybridMultilevel"/>
    <w:tmpl w:val="20CA3B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52C0B24"/>
    <w:multiLevelType w:val="hybridMultilevel"/>
    <w:tmpl w:val="4672D47C"/>
    <w:lvl w:ilvl="0" w:tplc="041D000F">
      <w:start w:val="1"/>
      <w:numFmt w:val="decimal"/>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5" w15:restartNumberingAfterBreak="0">
    <w:nsid w:val="40E6690E"/>
    <w:multiLevelType w:val="hybridMultilevel"/>
    <w:tmpl w:val="769816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10500A"/>
    <w:multiLevelType w:val="hybridMultilevel"/>
    <w:tmpl w:val="122ED2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0C02B58"/>
    <w:multiLevelType w:val="hybridMultilevel"/>
    <w:tmpl w:val="1DAC99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837BA0"/>
    <w:multiLevelType w:val="hybridMultilevel"/>
    <w:tmpl w:val="E86043FC"/>
    <w:lvl w:ilvl="0" w:tplc="44BE981C">
      <w:start w:val="1"/>
      <w:numFmt w:val="decimal"/>
      <w:lvlText w:val="%1."/>
      <w:lvlJc w:val="left"/>
      <w:pPr>
        <w:ind w:left="458" w:hanging="360"/>
      </w:pPr>
      <w:rPr>
        <w:rFonts w:hint="default"/>
      </w:rPr>
    </w:lvl>
    <w:lvl w:ilvl="1" w:tplc="041D0019" w:tentative="1">
      <w:start w:val="1"/>
      <w:numFmt w:val="lowerLetter"/>
      <w:lvlText w:val="%2."/>
      <w:lvlJc w:val="left"/>
      <w:pPr>
        <w:ind w:left="1178" w:hanging="360"/>
      </w:pPr>
    </w:lvl>
    <w:lvl w:ilvl="2" w:tplc="041D001B" w:tentative="1">
      <w:start w:val="1"/>
      <w:numFmt w:val="lowerRoman"/>
      <w:lvlText w:val="%3."/>
      <w:lvlJc w:val="right"/>
      <w:pPr>
        <w:ind w:left="1898" w:hanging="180"/>
      </w:pPr>
    </w:lvl>
    <w:lvl w:ilvl="3" w:tplc="041D000F" w:tentative="1">
      <w:start w:val="1"/>
      <w:numFmt w:val="decimal"/>
      <w:lvlText w:val="%4."/>
      <w:lvlJc w:val="left"/>
      <w:pPr>
        <w:ind w:left="2618" w:hanging="360"/>
      </w:pPr>
    </w:lvl>
    <w:lvl w:ilvl="4" w:tplc="041D0019" w:tentative="1">
      <w:start w:val="1"/>
      <w:numFmt w:val="lowerLetter"/>
      <w:lvlText w:val="%5."/>
      <w:lvlJc w:val="left"/>
      <w:pPr>
        <w:ind w:left="3338" w:hanging="360"/>
      </w:pPr>
    </w:lvl>
    <w:lvl w:ilvl="5" w:tplc="041D001B" w:tentative="1">
      <w:start w:val="1"/>
      <w:numFmt w:val="lowerRoman"/>
      <w:lvlText w:val="%6."/>
      <w:lvlJc w:val="right"/>
      <w:pPr>
        <w:ind w:left="4058" w:hanging="180"/>
      </w:pPr>
    </w:lvl>
    <w:lvl w:ilvl="6" w:tplc="041D000F" w:tentative="1">
      <w:start w:val="1"/>
      <w:numFmt w:val="decimal"/>
      <w:lvlText w:val="%7."/>
      <w:lvlJc w:val="left"/>
      <w:pPr>
        <w:ind w:left="4778" w:hanging="360"/>
      </w:pPr>
    </w:lvl>
    <w:lvl w:ilvl="7" w:tplc="041D0019" w:tentative="1">
      <w:start w:val="1"/>
      <w:numFmt w:val="lowerLetter"/>
      <w:lvlText w:val="%8."/>
      <w:lvlJc w:val="left"/>
      <w:pPr>
        <w:ind w:left="5498" w:hanging="360"/>
      </w:pPr>
    </w:lvl>
    <w:lvl w:ilvl="8" w:tplc="041D001B" w:tentative="1">
      <w:start w:val="1"/>
      <w:numFmt w:val="lowerRoman"/>
      <w:lvlText w:val="%9."/>
      <w:lvlJc w:val="right"/>
      <w:pPr>
        <w:ind w:left="6218" w:hanging="180"/>
      </w:pPr>
    </w:lvl>
  </w:abstractNum>
  <w:num w:numId="1" w16cid:durableId="765882690">
    <w:abstractNumId w:val="8"/>
  </w:num>
  <w:num w:numId="2" w16cid:durableId="1296057432">
    <w:abstractNumId w:val="2"/>
  </w:num>
  <w:num w:numId="3" w16cid:durableId="448165794">
    <w:abstractNumId w:val="9"/>
  </w:num>
  <w:num w:numId="4" w16cid:durableId="662398523">
    <w:abstractNumId w:val="1"/>
  </w:num>
  <w:num w:numId="5" w16cid:durableId="884178078">
    <w:abstractNumId w:val="3"/>
  </w:num>
  <w:num w:numId="6" w16cid:durableId="1132943650">
    <w:abstractNumId w:val="4"/>
  </w:num>
  <w:num w:numId="7" w16cid:durableId="1420255252">
    <w:abstractNumId w:val="10"/>
  </w:num>
  <w:num w:numId="8" w16cid:durableId="528221647">
    <w:abstractNumId w:val="7"/>
  </w:num>
  <w:num w:numId="9" w16cid:durableId="1701587168">
    <w:abstractNumId w:val="5"/>
  </w:num>
  <w:num w:numId="10" w16cid:durableId="1868718513">
    <w:abstractNumId w:val="0"/>
  </w:num>
  <w:num w:numId="11" w16cid:durableId="1140732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2683"/>
    <w:rsid w:val="00007762"/>
    <w:rsid w:val="000079AE"/>
    <w:rsid w:val="000108C8"/>
    <w:rsid w:val="000216B7"/>
    <w:rsid w:val="00023321"/>
    <w:rsid w:val="000253C0"/>
    <w:rsid w:val="0002680A"/>
    <w:rsid w:val="0003255A"/>
    <w:rsid w:val="00035005"/>
    <w:rsid w:val="00041FA8"/>
    <w:rsid w:val="000424D0"/>
    <w:rsid w:val="000435C8"/>
    <w:rsid w:val="00043B4F"/>
    <w:rsid w:val="000478B8"/>
    <w:rsid w:val="00050611"/>
    <w:rsid w:val="000507B7"/>
    <w:rsid w:val="00057CA7"/>
    <w:rsid w:val="00060BBE"/>
    <w:rsid w:val="0007188B"/>
    <w:rsid w:val="00083AC2"/>
    <w:rsid w:val="00091EE7"/>
    <w:rsid w:val="000946CE"/>
    <w:rsid w:val="000A3DC4"/>
    <w:rsid w:val="000A5BD3"/>
    <w:rsid w:val="000B316E"/>
    <w:rsid w:val="000B4959"/>
    <w:rsid w:val="000B504F"/>
    <w:rsid w:val="000C3508"/>
    <w:rsid w:val="000C36F9"/>
    <w:rsid w:val="000C5B22"/>
    <w:rsid w:val="000C754F"/>
    <w:rsid w:val="000D37FD"/>
    <w:rsid w:val="000D47E6"/>
    <w:rsid w:val="000D5009"/>
    <w:rsid w:val="000D603B"/>
    <w:rsid w:val="000E3EE4"/>
    <w:rsid w:val="00107FF1"/>
    <w:rsid w:val="001270CA"/>
    <w:rsid w:val="00140139"/>
    <w:rsid w:val="0014120F"/>
    <w:rsid w:val="00141B48"/>
    <w:rsid w:val="0014322D"/>
    <w:rsid w:val="00144B0E"/>
    <w:rsid w:val="001454CF"/>
    <w:rsid w:val="00147F71"/>
    <w:rsid w:val="00161042"/>
    <w:rsid w:val="0016638C"/>
    <w:rsid w:val="00167384"/>
    <w:rsid w:val="00172528"/>
    <w:rsid w:val="001741FF"/>
    <w:rsid w:val="0018355E"/>
    <w:rsid w:val="00186CEF"/>
    <w:rsid w:val="0019580F"/>
    <w:rsid w:val="00195FAC"/>
    <w:rsid w:val="001A2FEF"/>
    <w:rsid w:val="001A3CA1"/>
    <w:rsid w:val="001A4C92"/>
    <w:rsid w:val="001B04C2"/>
    <w:rsid w:val="001C2209"/>
    <w:rsid w:val="001C3DDD"/>
    <w:rsid w:val="001D4415"/>
    <w:rsid w:val="001E187A"/>
    <w:rsid w:val="001E336A"/>
    <w:rsid w:val="001E42AF"/>
    <w:rsid w:val="001E5495"/>
    <w:rsid w:val="001E5E65"/>
    <w:rsid w:val="001E675C"/>
    <w:rsid w:val="001F0012"/>
    <w:rsid w:val="001F29CE"/>
    <w:rsid w:val="001F2C32"/>
    <w:rsid w:val="001F34D8"/>
    <w:rsid w:val="001F6DE0"/>
    <w:rsid w:val="00202521"/>
    <w:rsid w:val="002038D8"/>
    <w:rsid w:val="00203B43"/>
    <w:rsid w:val="00206735"/>
    <w:rsid w:val="00206759"/>
    <w:rsid w:val="0020709A"/>
    <w:rsid w:val="002075BA"/>
    <w:rsid w:val="00211342"/>
    <w:rsid w:val="0021323F"/>
    <w:rsid w:val="002140BD"/>
    <w:rsid w:val="00223C7E"/>
    <w:rsid w:val="00225678"/>
    <w:rsid w:val="00225BAF"/>
    <w:rsid w:val="00231CED"/>
    <w:rsid w:val="00232145"/>
    <w:rsid w:val="0023508A"/>
    <w:rsid w:val="00244A8B"/>
    <w:rsid w:val="0024730F"/>
    <w:rsid w:val="002540E9"/>
    <w:rsid w:val="002551A6"/>
    <w:rsid w:val="00260C62"/>
    <w:rsid w:val="00262F10"/>
    <w:rsid w:val="002665E6"/>
    <w:rsid w:val="00271C3D"/>
    <w:rsid w:val="002818D0"/>
    <w:rsid w:val="00282520"/>
    <w:rsid w:val="00282EB1"/>
    <w:rsid w:val="00295906"/>
    <w:rsid w:val="00296F8E"/>
    <w:rsid w:val="002A031A"/>
    <w:rsid w:val="002A14A0"/>
    <w:rsid w:val="002A3727"/>
    <w:rsid w:val="002B42EA"/>
    <w:rsid w:val="002B4C16"/>
    <w:rsid w:val="002C1EB7"/>
    <w:rsid w:val="002C2887"/>
    <w:rsid w:val="002D5808"/>
    <w:rsid w:val="002D640F"/>
    <w:rsid w:val="002E5391"/>
    <w:rsid w:val="002E64FE"/>
    <w:rsid w:val="002E7F15"/>
    <w:rsid w:val="002E7F6D"/>
    <w:rsid w:val="002F22A1"/>
    <w:rsid w:val="002F7B39"/>
    <w:rsid w:val="002F7FE4"/>
    <w:rsid w:val="00305657"/>
    <w:rsid w:val="0031356B"/>
    <w:rsid w:val="003137CD"/>
    <w:rsid w:val="003167D0"/>
    <w:rsid w:val="00323370"/>
    <w:rsid w:val="00323E2A"/>
    <w:rsid w:val="00324B8B"/>
    <w:rsid w:val="0032653D"/>
    <w:rsid w:val="00337661"/>
    <w:rsid w:val="00343D1F"/>
    <w:rsid w:val="00346168"/>
    <w:rsid w:val="00351F35"/>
    <w:rsid w:val="00353D81"/>
    <w:rsid w:val="003553FC"/>
    <w:rsid w:val="00356F8E"/>
    <w:rsid w:val="00357A11"/>
    <w:rsid w:val="00360916"/>
    <w:rsid w:val="00370400"/>
    <w:rsid w:val="003719EC"/>
    <w:rsid w:val="003727ED"/>
    <w:rsid w:val="003741CF"/>
    <w:rsid w:val="00377B64"/>
    <w:rsid w:val="003814F9"/>
    <w:rsid w:val="00391E74"/>
    <w:rsid w:val="00392902"/>
    <w:rsid w:val="00395024"/>
    <w:rsid w:val="0039548C"/>
    <w:rsid w:val="003A31B4"/>
    <w:rsid w:val="003B7A5F"/>
    <w:rsid w:val="003C3A8E"/>
    <w:rsid w:val="003C503D"/>
    <w:rsid w:val="003C7F4A"/>
    <w:rsid w:val="003D061C"/>
    <w:rsid w:val="003D1B72"/>
    <w:rsid w:val="003D29C1"/>
    <w:rsid w:val="003D554C"/>
    <w:rsid w:val="003E0B93"/>
    <w:rsid w:val="003E272B"/>
    <w:rsid w:val="003F6078"/>
    <w:rsid w:val="003F6D10"/>
    <w:rsid w:val="00400C6D"/>
    <w:rsid w:val="00410E59"/>
    <w:rsid w:val="00413BDC"/>
    <w:rsid w:val="00424BF6"/>
    <w:rsid w:val="00432A8D"/>
    <w:rsid w:val="00444A55"/>
    <w:rsid w:val="0045523B"/>
    <w:rsid w:val="00464A2A"/>
    <w:rsid w:val="004705B7"/>
    <w:rsid w:val="00473BA6"/>
    <w:rsid w:val="00485E36"/>
    <w:rsid w:val="004901C8"/>
    <w:rsid w:val="004921E0"/>
    <w:rsid w:val="0049682D"/>
    <w:rsid w:val="0049756D"/>
    <w:rsid w:val="004A2855"/>
    <w:rsid w:val="004B7556"/>
    <w:rsid w:val="004C3BB4"/>
    <w:rsid w:val="004D0146"/>
    <w:rsid w:val="004D0B30"/>
    <w:rsid w:val="004D13F5"/>
    <w:rsid w:val="004D348B"/>
    <w:rsid w:val="004E2718"/>
    <w:rsid w:val="004E5D1A"/>
    <w:rsid w:val="004E6240"/>
    <w:rsid w:val="004E6BF6"/>
    <w:rsid w:val="004F6545"/>
    <w:rsid w:val="004F65DD"/>
    <w:rsid w:val="005041F4"/>
    <w:rsid w:val="0051534B"/>
    <w:rsid w:val="00516E5F"/>
    <w:rsid w:val="00517EDB"/>
    <w:rsid w:val="0052151B"/>
    <w:rsid w:val="00522834"/>
    <w:rsid w:val="005238EF"/>
    <w:rsid w:val="00532FC8"/>
    <w:rsid w:val="00540B36"/>
    <w:rsid w:val="00542776"/>
    <w:rsid w:val="00552467"/>
    <w:rsid w:val="00554D20"/>
    <w:rsid w:val="00555282"/>
    <w:rsid w:val="005660B4"/>
    <w:rsid w:val="00567E34"/>
    <w:rsid w:val="00575EFA"/>
    <w:rsid w:val="0058144E"/>
    <w:rsid w:val="00592B10"/>
    <w:rsid w:val="005A7B86"/>
    <w:rsid w:val="005B3964"/>
    <w:rsid w:val="005B5A04"/>
    <w:rsid w:val="005B730E"/>
    <w:rsid w:val="005D0C87"/>
    <w:rsid w:val="005D2830"/>
    <w:rsid w:val="005D64FF"/>
    <w:rsid w:val="005F068A"/>
    <w:rsid w:val="005F20A9"/>
    <w:rsid w:val="005F7E21"/>
    <w:rsid w:val="00601BA6"/>
    <w:rsid w:val="00630EC3"/>
    <w:rsid w:val="006433D5"/>
    <w:rsid w:val="00651BA2"/>
    <w:rsid w:val="0065205C"/>
    <w:rsid w:val="00652B64"/>
    <w:rsid w:val="006532D9"/>
    <w:rsid w:val="00653611"/>
    <w:rsid w:val="0065406B"/>
    <w:rsid w:val="00654851"/>
    <w:rsid w:val="0066302B"/>
    <w:rsid w:val="00663753"/>
    <w:rsid w:val="00664DEB"/>
    <w:rsid w:val="00670C37"/>
    <w:rsid w:val="00675926"/>
    <w:rsid w:val="0067609E"/>
    <w:rsid w:val="00681D1B"/>
    <w:rsid w:val="00684A66"/>
    <w:rsid w:val="0068542F"/>
    <w:rsid w:val="00695596"/>
    <w:rsid w:val="006971A7"/>
    <w:rsid w:val="00697882"/>
    <w:rsid w:val="006A1850"/>
    <w:rsid w:val="006A5BAD"/>
    <w:rsid w:val="006B3971"/>
    <w:rsid w:val="006B52D0"/>
    <w:rsid w:val="006C0A7F"/>
    <w:rsid w:val="006C1D37"/>
    <w:rsid w:val="006C3CB3"/>
    <w:rsid w:val="006D1402"/>
    <w:rsid w:val="006E345F"/>
    <w:rsid w:val="006E3944"/>
    <w:rsid w:val="006F3955"/>
    <w:rsid w:val="006F55D8"/>
    <w:rsid w:val="006F5651"/>
    <w:rsid w:val="006F6BBD"/>
    <w:rsid w:val="00704771"/>
    <w:rsid w:val="00704AEC"/>
    <w:rsid w:val="007064F5"/>
    <w:rsid w:val="00715647"/>
    <w:rsid w:val="00734035"/>
    <w:rsid w:val="007513AC"/>
    <w:rsid w:val="00751D65"/>
    <w:rsid w:val="007525BD"/>
    <w:rsid w:val="007616D8"/>
    <w:rsid w:val="00765831"/>
    <w:rsid w:val="00795B5C"/>
    <w:rsid w:val="007A0CD3"/>
    <w:rsid w:val="007B0963"/>
    <w:rsid w:val="007B1A42"/>
    <w:rsid w:val="007B313C"/>
    <w:rsid w:val="007C575E"/>
    <w:rsid w:val="007C7E7E"/>
    <w:rsid w:val="007E1A8E"/>
    <w:rsid w:val="007E41A4"/>
    <w:rsid w:val="007E4591"/>
    <w:rsid w:val="007E6044"/>
    <w:rsid w:val="007F3072"/>
    <w:rsid w:val="007F5962"/>
    <w:rsid w:val="00800767"/>
    <w:rsid w:val="008134AD"/>
    <w:rsid w:val="00817EA6"/>
    <w:rsid w:val="00821572"/>
    <w:rsid w:val="00821C01"/>
    <w:rsid w:val="00822100"/>
    <w:rsid w:val="008248CA"/>
    <w:rsid w:val="00834225"/>
    <w:rsid w:val="0083528A"/>
    <w:rsid w:val="0083603E"/>
    <w:rsid w:val="008425D0"/>
    <w:rsid w:val="00843F9B"/>
    <w:rsid w:val="00847C48"/>
    <w:rsid w:val="00852691"/>
    <w:rsid w:val="00853CD3"/>
    <w:rsid w:val="008570CE"/>
    <w:rsid w:val="00863E88"/>
    <w:rsid w:val="008654AE"/>
    <w:rsid w:val="00874A6E"/>
    <w:rsid w:val="00877FF2"/>
    <w:rsid w:val="00880E19"/>
    <w:rsid w:val="00882570"/>
    <w:rsid w:val="008837CA"/>
    <w:rsid w:val="00885366"/>
    <w:rsid w:val="00890C83"/>
    <w:rsid w:val="00894BF2"/>
    <w:rsid w:val="008A31AF"/>
    <w:rsid w:val="008A52D4"/>
    <w:rsid w:val="008A59F8"/>
    <w:rsid w:val="008A66EA"/>
    <w:rsid w:val="008B00D5"/>
    <w:rsid w:val="008B52EA"/>
    <w:rsid w:val="008B5A45"/>
    <w:rsid w:val="008B6F60"/>
    <w:rsid w:val="008C130F"/>
    <w:rsid w:val="008C13AF"/>
    <w:rsid w:val="008C3815"/>
    <w:rsid w:val="008D2D38"/>
    <w:rsid w:val="008E0276"/>
    <w:rsid w:val="008E108E"/>
    <w:rsid w:val="008E23A4"/>
    <w:rsid w:val="008E36B8"/>
    <w:rsid w:val="008F2D9F"/>
    <w:rsid w:val="008F35A2"/>
    <w:rsid w:val="00901101"/>
    <w:rsid w:val="009057B8"/>
    <w:rsid w:val="009102BC"/>
    <w:rsid w:val="00910E9D"/>
    <w:rsid w:val="00912E76"/>
    <w:rsid w:val="00913BA8"/>
    <w:rsid w:val="00914CFC"/>
    <w:rsid w:val="00916B21"/>
    <w:rsid w:val="00923289"/>
    <w:rsid w:val="00925615"/>
    <w:rsid w:val="00925F70"/>
    <w:rsid w:val="00927FAC"/>
    <w:rsid w:val="00930C04"/>
    <w:rsid w:val="00931802"/>
    <w:rsid w:val="009341F1"/>
    <w:rsid w:val="00940131"/>
    <w:rsid w:val="00943DDD"/>
    <w:rsid w:val="00950DD2"/>
    <w:rsid w:val="00953B11"/>
    <w:rsid w:val="009564A5"/>
    <w:rsid w:val="0096778C"/>
    <w:rsid w:val="00967B44"/>
    <w:rsid w:val="009707B9"/>
    <w:rsid w:val="00972EA8"/>
    <w:rsid w:val="00973B5F"/>
    <w:rsid w:val="0097460F"/>
    <w:rsid w:val="009905BD"/>
    <w:rsid w:val="00990994"/>
    <w:rsid w:val="009A7CAC"/>
    <w:rsid w:val="009C3F59"/>
    <w:rsid w:val="009D0C9D"/>
    <w:rsid w:val="009E2576"/>
    <w:rsid w:val="009E26BC"/>
    <w:rsid w:val="009E71D1"/>
    <w:rsid w:val="009E7CF6"/>
    <w:rsid w:val="009F057C"/>
    <w:rsid w:val="009F1F0C"/>
    <w:rsid w:val="00A106D3"/>
    <w:rsid w:val="00A222CC"/>
    <w:rsid w:val="00A23B64"/>
    <w:rsid w:val="00A27AA4"/>
    <w:rsid w:val="00A30A8E"/>
    <w:rsid w:val="00A44F2C"/>
    <w:rsid w:val="00A4679D"/>
    <w:rsid w:val="00A568A0"/>
    <w:rsid w:val="00A6273E"/>
    <w:rsid w:val="00A62AEF"/>
    <w:rsid w:val="00A6368A"/>
    <w:rsid w:val="00A673AF"/>
    <w:rsid w:val="00A7321B"/>
    <w:rsid w:val="00A83119"/>
    <w:rsid w:val="00A916F9"/>
    <w:rsid w:val="00A94794"/>
    <w:rsid w:val="00AA4588"/>
    <w:rsid w:val="00AB142D"/>
    <w:rsid w:val="00AB16CA"/>
    <w:rsid w:val="00AB323D"/>
    <w:rsid w:val="00AB386B"/>
    <w:rsid w:val="00AB6FE7"/>
    <w:rsid w:val="00AB76E0"/>
    <w:rsid w:val="00AC2934"/>
    <w:rsid w:val="00AC7309"/>
    <w:rsid w:val="00AC7CFD"/>
    <w:rsid w:val="00AD2990"/>
    <w:rsid w:val="00AD338D"/>
    <w:rsid w:val="00AD6021"/>
    <w:rsid w:val="00AE3531"/>
    <w:rsid w:val="00AF09F5"/>
    <w:rsid w:val="00AF20AE"/>
    <w:rsid w:val="00AF53DA"/>
    <w:rsid w:val="00B03633"/>
    <w:rsid w:val="00B05CD3"/>
    <w:rsid w:val="00B1070E"/>
    <w:rsid w:val="00B14733"/>
    <w:rsid w:val="00B14B67"/>
    <w:rsid w:val="00B21403"/>
    <w:rsid w:val="00B22DFE"/>
    <w:rsid w:val="00B230DF"/>
    <w:rsid w:val="00B3182A"/>
    <w:rsid w:val="00B324DF"/>
    <w:rsid w:val="00B3454D"/>
    <w:rsid w:val="00B35398"/>
    <w:rsid w:val="00B35731"/>
    <w:rsid w:val="00B37ED5"/>
    <w:rsid w:val="00B4318F"/>
    <w:rsid w:val="00B4618A"/>
    <w:rsid w:val="00B47497"/>
    <w:rsid w:val="00B528FA"/>
    <w:rsid w:val="00B547CF"/>
    <w:rsid w:val="00B572FF"/>
    <w:rsid w:val="00B7574F"/>
    <w:rsid w:val="00B76085"/>
    <w:rsid w:val="00B774AA"/>
    <w:rsid w:val="00B85033"/>
    <w:rsid w:val="00B87597"/>
    <w:rsid w:val="00B926AC"/>
    <w:rsid w:val="00B939E6"/>
    <w:rsid w:val="00B95DE3"/>
    <w:rsid w:val="00BB48A0"/>
    <w:rsid w:val="00BB50C4"/>
    <w:rsid w:val="00BB76C8"/>
    <w:rsid w:val="00BC4957"/>
    <w:rsid w:val="00BC542D"/>
    <w:rsid w:val="00BC6152"/>
    <w:rsid w:val="00BC6C33"/>
    <w:rsid w:val="00BD4705"/>
    <w:rsid w:val="00BE24CA"/>
    <w:rsid w:val="00BE2E49"/>
    <w:rsid w:val="00BE47AA"/>
    <w:rsid w:val="00BF42B9"/>
    <w:rsid w:val="00BF5EED"/>
    <w:rsid w:val="00C0071F"/>
    <w:rsid w:val="00C01E2E"/>
    <w:rsid w:val="00C07711"/>
    <w:rsid w:val="00C10DAE"/>
    <w:rsid w:val="00C1476F"/>
    <w:rsid w:val="00C22691"/>
    <w:rsid w:val="00C23D92"/>
    <w:rsid w:val="00C256FA"/>
    <w:rsid w:val="00C308C6"/>
    <w:rsid w:val="00C41320"/>
    <w:rsid w:val="00C579DF"/>
    <w:rsid w:val="00C623D0"/>
    <w:rsid w:val="00C62A60"/>
    <w:rsid w:val="00C640C1"/>
    <w:rsid w:val="00C64D8A"/>
    <w:rsid w:val="00C74F36"/>
    <w:rsid w:val="00C76242"/>
    <w:rsid w:val="00C776F0"/>
    <w:rsid w:val="00C80523"/>
    <w:rsid w:val="00C84884"/>
    <w:rsid w:val="00C8741E"/>
    <w:rsid w:val="00C92BFD"/>
    <w:rsid w:val="00C95B73"/>
    <w:rsid w:val="00C97C40"/>
    <w:rsid w:val="00CA274A"/>
    <w:rsid w:val="00CB137F"/>
    <w:rsid w:val="00CB5339"/>
    <w:rsid w:val="00CC36BA"/>
    <w:rsid w:val="00CC37E4"/>
    <w:rsid w:val="00CC673C"/>
    <w:rsid w:val="00CC6E71"/>
    <w:rsid w:val="00CD3A8A"/>
    <w:rsid w:val="00CD3DF4"/>
    <w:rsid w:val="00CE1C6D"/>
    <w:rsid w:val="00CE7FFE"/>
    <w:rsid w:val="00CF18D9"/>
    <w:rsid w:val="00CF24A7"/>
    <w:rsid w:val="00D036A8"/>
    <w:rsid w:val="00D05B04"/>
    <w:rsid w:val="00D1184B"/>
    <w:rsid w:val="00D16D30"/>
    <w:rsid w:val="00D31457"/>
    <w:rsid w:val="00D43098"/>
    <w:rsid w:val="00D43EB9"/>
    <w:rsid w:val="00D45BA9"/>
    <w:rsid w:val="00D56C79"/>
    <w:rsid w:val="00D61847"/>
    <w:rsid w:val="00D6216B"/>
    <w:rsid w:val="00D649B0"/>
    <w:rsid w:val="00D67E46"/>
    <w:rsid w:val="00D72476"/>
    <w:rsid w:val="00D75D87"/>
    <w:rsid w:val="00D82229"/>
    <w:rsid w:val="00D8779A"/>
    <w:rsid w:val="00D91258"/>
    <w:rsid w:val="00D9397A"/>
    <w:rsid w:val="00D94F72"/>
    <w:rsid w:val="00D951DE"/>
    <w:rsid w:val="00D964DC"/>
    <w:rsid w:val="00D97D85"/>
    <w:rsid w:val="00D97E7A"/>
    <w:rsid w:val="00DA5DEB"/>
    <w:rsid w:val="00DA6DFE"/>
    <w:rsid w:val="00DB043F"/>
    <w:rsid w:val="00DB0F25"/>
    <w:rsid w:val="00DB1BBB"/>
    <w:rsid w:val="00DB4445"/>
    <w:rsid w:val="00DB5E9F"/>
    <w:rsid w:val="00DB5F7A"/>
    <w:rsid w:val="00DB6965"/>
    <w:rsid w:val="00DC034F"/>
    <w:rsid w:val="00DC75BF"/>
    <w:rsid w:val="00DD2086"/>
    <w:rsid w:val="00DD6838"/>
    <w:rsid w:val="00DF3A73"/>
    <w:rsid w:val="00DF4884"/>
    <w:rsid w:val="00E003B1"/>
    <w:rsid w:val="00E11FEC"/>
    <w:rsid w:val="00E12491"/>
    <w:rsid w:val="00E257F0"/>
    <w:rsid w:val="00E31F72"/>
    <w:rsid w:val="00E3521D"/>
    <w:rsid w:val="00E37E0C"/>
    <w:rsid w:val="00E55712"/>
    <w:rsid w:val="00E62F90"/>
    <w:rsid w:val="00E63E0B"/>
    <w:rsid w:val="00E65CA2"/>
    <w:rsid w:val="00E67A69"/>
    <w:rsid w:val="00E770A3"/>
    <w:rsid w:val="00E872A8"/>
    <w:rsid w:val="00E90A7B"/>
    <w:rsid w:val="00E911D1"/>
    <w:rsid w:val="00E9383C"/>
    <w:rsid w:val="00E9606C"/>
    <w:rsid w:val="00E97B16"/>
    <w:rsid w:val="00EA3ED8"/>
    <w:rsid w:val="00EA665B"/>
    <w:rsid w:val="00EA6E59"/>
    <w:rsid w:val="00EB2D40"/>
    <w:rsid w:val="00EB6205"/>
    <w:rsid w:val="00EB781E"/>
    <w:rsid w:val="00EC0125"/>
    <w:rsid w:val="00EC5133"/>
    <w:rsid w:val="00EC5DDB"/>
    <w:rsid w:val="00ED3AC1"/>
    <w:rsid w:val="00ED3F6F"/>
    <w:rsid w:val="00EE3120"/>
    <w:rsid w:val="00EE3A31"/>
    <w:rsid w:val="00EF3F87"/>
    <w:rsid w:val="00EF43C7"/>
    <w:rsid w:val="00EF545A"/>
    <w:rsid w:val="00F00BF2"/>
    <w:rsid w:val="00F01F44"/>
    <w:rsid w:val="00F11A54"/>
    <w:rsid w:val="00F14B4E"/>
    <w:rsid w:val="00F14EF2"/>
    <w:rsid w:val="00F20B77"/>
    <w:rsid w:val="00F2138B"/>
    <w:rsid w:val="00F26E44"/>
    <w:rsid w:val="00F30850"/>
    <w:rsid w:val="00F320A0"/>
    <w:rsid w:val="00F359A1"/>
    <w:rsid w:val="00F47E1E"/>
    <w:rsid w:val="00F63129"/>
    <w:rsid w:val="00F6402E"/>
    <w:rsid w:val="00F67D48"/>
    <w:rsid w:val="00F76073"/>
    <w:rsid w:val="00F953B2"/>
    <w:rsid w:val="00FA18B7"/>
    <w:rsid w:val="00FB26FB"/>
    <w:rsid w:val="00FB6F49"/>
    <w:rsid w:val="00FC3DBE"/>
    <w:rsid w:val="00FD0B63"/>
    <w:rsid w:val="00FD4C3C"/>
    <w:rsid w:val="00FE5ED0"/>
    <w:rsid w:val="00FF38D4"/>
    <w:rsid w:val="00FF3AC5"/>
    <w:rsid w:val="00FF3EC8"/>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HTML-frformaterad">
    <w:name w:val="HTML Preformatted"/>
    <w:basedOn w:val="Normal"/>
    <w:link w:val="HTML-frformateradChar"/>
    <w:uiPriority w:val="99"/>
    <w:semiHidden/>
    <w:unhideWhenUsed/>
    <w:rsid w:val="0065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14:ligatures w14:val="none"/>
    </w:rPr>
  </w:style>
  <w:style w:type="character" w:customStyle="1" w:styleId="HTML-frformateradChar">
    <w:name w:val="HTML - förformaterad Char"/>
    <w:basedOn w:val="Standardstycketeckensnitt"/>
    <w:link w:val="HTML-frformaterad"/>
    <w:uiPriority w:val="99"/>
    <w:semiHidden/>
    <w:rsid w:val="00652B64"/>
    <w:rPr>
      <w:rFonts w:ascii="Courier New" w:eastAsia="Times New Roman" w:hAnsi="Courier New" w:cs="Courier New"/>
      <w:sz w:val="20"/>
      <w:szCs w:val="20"/>
      <w:lang w:eastAsia="sv-SE"/>
      <w14:ligatures w14:val="none"/>
    </w:rPr>
  </w:style>
  <w:style w:type="character" w:customStyle="1" w:styleId="gnvwddmde4b">
    <w:name w:val="gnvwddmde4b"/>
    <w:basedOn w:val="Standardstycketeckensnitt"/>
    <w:rsid w:val="00652B64"/>
  </w:style>
  <w:style w:type="character" w:customStyle="1" w:styleId="gnvwddmdd3b">
    <w:name w:val="gnvwddmdd3b"/>
    <w:basedOn w:val="Standardstycketeckensnitt"/>
    <w:rsid w:val="00652B64"/>
  </w:style>
  <w:style w:type="character" w:customStyle="1" w:styleId="gnvwddmdn3b">
    <w:name w:val="gnvwddmdn3b"/>
    <w:basedOn w:val="Standardstycketeckensnitt"/>
    <w:rsid w:val="0065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9511">
      <w:bodyDiv w:val="1"/>
      <w:marLeft w:val="0"/>
      <w:marRight w:val="0"/>
      <w:marTop w:val="0"/>
      <w:marBottom w:val="0"/>
      <w:divBdr>
        <w:top w:val="none" w:sz="0" w:space="0" w:color="auto"/>
        <w:left w:val="none" w:sz="0" w:space="0" w:color="auto"/>
        <w:bottom w:val="none" w:sz="0" w:space="0" w:color="auto"/>
        <w:right w:val="none" w:sz="0" w:space="0" w:color="auto"/>
      </w:divBdr>
    </w:div>
    <w:div w:id="1508326084">
      <w:bodyDiv w:val="1"/>
      <w:marLeft w:val="0"/>
      <w:marRight w:val="0"/>
      <w:marTop w:val="0"/>
      <w:marBottom w:val="0"/>
      <w:divBdr>
        <w:top w:val="none" w:sz="0" w:space="0" w:color="auto"/>
        <w:left w:val="none" w:sz="0" w:space="0" w:color="auto"/>
        <w:bottom w:val="none" w:sz="0" w:space="0" w:color="auto"/>
        <w:right w:val="none" w:sz="0" w:space="0" w:color="auto"/>
      </w:divBdr>
    </w:div>
    <w:div w:id="15849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9</Pages>
  <Words>4788</Words>
  <Characters>25381</Characters>
  <Application>Microsoft Office Word</Application>
  <DocSecurity>0</DocSecurity>
  <Lines>211</Lines>
  <Paragraphs>6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Arina Godman</cp:lastModifiedBy>
  <cp:revision>517</cp:revision>
  <dcterms:created xsi:type="dcterms:W3CDTF">2024-04-14T07:25:00Z</dcterms:created>
  <dcterms:modified xsi:type="dcterms:W3CDTF">2024-04-25T08:59:00Z</dcterms:modified>
</cp:coreProperties>
</file>